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DA" w:rsidRPr="0038659D" w:rsidRDefault="00836FDA" w:rsidP="00836FDA">
      <w:pPr>
        <w:autoSpaceDE w:val="0"/>
        <w:autoSpaceDN w:val="0"/>
        <w:adjustRightInd w:val="0"/>
        <w:jc w:val="center"/>
        <w:rPr>
          <w:noProof/>
        </w:rPr>
      </w:pPr>
      <w:r w:rsidRPr="0038659D">
        <w:rPr>
          <w:noProof/>
        </w:rPr>
        <w:drawing>
          <wp:inline distT="0" distB="0" distL="0" distR="0">
            <wp:extent cx="609600" cy="749300"/>
            <wp:effectExtent l="19050" t="0" r="0" b="0"/>
            <wp:docPr id="1" name="Рисунок 3" descr="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DA" w:rsidRPr="0038659D" w:rsidRDefault="00836FDA" w:rsidP="00836FD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836FDA" w:rsidRPr="0038659D" w:rsidRDefault="00836FDA" w:rsidP="00836FDA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38659D">
        <w:rPr>
          <w:b/>
          <w:noProof/>
          <w:sz w:val="28"/>
          <w:szCs w:val="28"/>
        </w:rPr>
        <w:t>Аппарат Администрации Ненецкого автономного округа</w:t>
      </w:r>
    </w:p>
    <w:p w:rsidR="00836FDA" w:rsidRPr="0038659D" w:rsidRDefault="00836FDA" w:rsidP="00836FDA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836FDA" w:rsidRPr="0038659D" w:rsidRDefault="00836FDA" w:rsidP="00836FDA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38659D">
        <w:rPr>
          <w:b/>
          <w:noProof/>
          <w:sz w:val="28"/>
          <w:szCs w:val="28"/>
        </w:rPr>
        <w:t>ПРИКАЗ</w:t>
      </w:r>
    </w:p>
    <w:p w:rsidR="00836FDA" w:rsidRPr="0038659D" w:rsidRDefault="00836FDA" w:rsidP="00836FDA">
      <w:pPr>
        <w:autoSpaceDE w:val="0"/>
        <w:autoSpaceDN w:val="0"/>
        <w:adjustRightInd w:val="0"/>
        <w:jc w:val="center"/>
        <w:rPr>
          <w:noProof/>
          <w:sz w:val="26"/>
          <w:szCs w:val="26"/>
        </w:rPr>
      </w:pPr>
    </w:p>
    <w:p w:rsidR="00836FDA" w:rsidRPr="0038659D" w:rsidRDefault="00836FDA" w:rsidP="00836FDA">
      <w:pPr>
        <w:autoSpaceDE w:val="0"/>
        <w:autoSpaceDN w:val="0"/>
        <w:adjustRightInd w:val="0"/>
        <w:jc w:val="center"/>
        <w:rPr>
          <w:noProof/>
          <w:sz w:val="26"/>
          <w:szCs w:val="26"/>
        </w:rPr>
      </w:pPr>
    </w:p>
    <w:p w:rsidR="00836FDA" w:rsidRPr="0038659D" w:rsidRDefault="003659B7" w:rsidP="00836FD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38659D">
        <w:rPr>
          <w:noProof/>
          <w:sz w:val="28"/>
          <w:szCs w:val="28"/>
        </w:rPr>
        <w:t>от_________</w:t>
      </w:r>
      <w:r w:rsidR="00836FDA" w:rsidRPr="0038659D">
        <w:rPr>
          <w:noProof/>
          <w:sz w:val="28"/>
          <w:szCs w:val="28"/>
        </w:rPr>
        <w:t xml:space="preserve"> 20</w:t>
      </w:r>
      <w:r w:rsidR="006A2DC8">
        <w:rPr>
          <w:noProof/>
          <w:sz w:val="28"/>
          <w:szCs w:val="28"/>
        </w:rPr>
        <w:t>22</w:t>
      </w:r>
      <w:r w:rsidR="00836FDA" w:rsidRPr="0038659D">
        <w:rPr>
          <w:noProof/>
          <w:sz w:val="28"/>
          <w:szCs w:val="28"/>
        </w:rPr>
        <w:t xml:space="preserve"> г. №</w:t>
      </w:r>
      <w:r w:rsidRPr="0038659D">
        <w:rPr>
          <w:noProof/>
          <w:sz w:val="28"/>
          <w:szCs w:val="28"/>
        </w:rPr>
        <w:t>____</w:t>
      </w:r>
    </w:p>
    <w:p w:rsidR="00836FDA" w:rsidRPr="0038659D" w:rsidRDefault="00836FDA" w:rsidP="00836FD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38659D">
        <w:rPr>
          <w:noProof/>
          <w:sz w:val="28"/>
          <w:szCs w:val="28"/>
        </w:rPr>
        <w:t>г. Нарьян-Мар</w:t>
      </w:r>
    </w:p>
    <w:p w:rsidR="00836FDA" w:rsidRPr="0038659D" w:rsidRDefault="00836FDA" w:rsidP="00836FD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2A50C4" w:rsidRDefault="00EE5E9C" w:rsidP="002A50C4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38659D">
        <w:rPr>
          <w:b/>
          <w:noProof/>
          <w:sz w:val="28"/>
          <w:szCs w:val="28"/>
        </w:rPr>
        <w:t>О</w:t>
      </w:r>
      <w:r w:rsidR="00106018">
        <w:rPr>
          <w:b/>
          <w:noProof/>
          <w:sz w:val="28"/>
          <w:szCs w:val="28"/>
        </w:rPr>
        <w:t xml:space="preserve"> внесении изменений в приказ Аппарата Администрации </w:t>
      </w:r>
    </w:p>
    <w:p w:rsidR="002A50C4" w:rsidRDefault="00106018" w:rsidP="002A50C4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Ненецкого автономного округа от 26.12.2019 № 70 </w:t>
      </w:r>
    </w:p>
    <w:p w:rsidR="00697113" w:rsidRPr="0038659D" w:rsidRDefault="00106018" w:rsidP="002A50C4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«О</w:t>
      </w:r>
      <w:r w:rsidR="00363A21" w:rsidRPr="0038659D">
        <w:rPr>
          <w:b/>
          <w:noProof/>
          <w:sz w:val="28"/>
          <w:szCs w:val="28"/>
        </w:rPr>
        <w:t>б</w:t>
      </w:r>
      <w:r w:rsidR="00EE5E9C" w:rsidRPr="0038659D">
        <w:rPr>
          <w:b/>
          <w:noProof/>
          <w:sz w:val="28"/>
          <w:szCs w:val="28"/>
        </w:rPr>
        <w:t xml:space="preserve"> </w:t>
      </w:r>
      <w:r w:rsidR="00363A21" w:rsidRPr="0038659D">
        <w:rPr>
          <w:b/>
          <w:noProof/>
          <w:sz w:val="28"/>
          <w:szCs w:val="28"/>
        </w:rPr>
        <w:t xml:space="preserve">утверждении </w:t>
      </w:r>
      <w:r w:rsidR="000B3B96" w:rsidRPr="0038659D">
        <w:rPr>
          <w:b/>
          <w:noProof/>
          <w:sz w:val="28"/>
          <w:szCs w:val="28"/>
        </w:rPr>
        <w:t xml:space="preserve">формы </w:t>
      </w:r>
      <w:r w:rsidR="00363A21" w:rsidRPr="0038659D">
        <w:rPr>
          <w:b/>
          <w:noProof/>
          <w:sz w:val="28"/>
          <w:szCs w:val="28"/>
        </w:rPr>
        <w:t>проверочн</w:t>
      </w:r>
      <w:r w:rsidR="003B4F7D" w:rsidRPr="0038659D">
        <w:rPr>
          <w:b/>
          <w:noProof/>
          <w:sz w:val="28"/>
          <w:szCs w:val="28"/>
        </w:rPr>
        <w:t>ого</w:t>
      </w:r>
      <w:r w:rsidR="00363A21" w:rsidRPr="0038659D">
        <w:rPr>
          <w:b/>
          <w:noProof/>
          <w:sz w:val="28"/>
          <w:szCs w:val="28"/>
        </w:rPr>
        <w:t xml:space="preserve"> лист</w:t>
      </w:r>
      <w:r w:rsidR="003B4F7D" w:rsidRPr="0038659D">
        <w:rPr>
          <w:b/>
          <w:noProof/>
          <w:sz w:val="28"/>
          <w:szCs w:val="28"/>
        </w:rPr>
        <w:t>а</w:t>
      </w:r>
      <w:r w:rsidR="00363A21" w:rsidRPr="0038659D">
        <w:rPr>
          <w:b/>
          <w:noProof/>
          <w:sz w:val="28"/>
          <w:szCs w:val="28"/>
        </w:rPr>
        <w:t xml:space="preserve"> </w:t>
      </w:r>
    </w:p>
    <w:p w:rsidR="003E1494" w:rsidRPr="0038659D" w:rsidRDefault="00363A21" w:rsidP="00363A21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38659D">
        <w:rPr>
          <w:b/>
          <w:noProof/>
          <w:sz w:val="28"/>
          <w:szCs w:val="28"/>
        </w:rPr>
        <w:t>(спис</w:t>
      </w:r>
      <w:r w:rsidR="00701D4F" w:rsidRPr="0038659D">
        <w:rPr>
          <w:b/>
          <w:noProof/>
          <w:sz w:val="28"/>
          <w:szCs w:val="28"/>
        </w:rPr>
        <w:t>к</w:t>
      </w:r>
      <w:r w:rsidR="00B94740" w:rsidRPr="0038659D">
        <w:rPr>
          <w:b/>
          <w:noProof/>
          <w:sz w:val="28"/>
          <w:szCs w:val="28"/>
        </w:rPr>
        <w:t>а</w:t>
      </w:r>
      <w:r w:rsidRPr="0038659D">
        <w:rPr>
          <w:b/>
          <w:noProof/>
          <w:sz w:val="28"/>
          <w:szCs w:val="28"/>
        </w:rPr>
        <w:t xml:space="preserve"> контрольных вопросов)</w:t>
      </w:r>
      <w:r w:rsidR="003B4F7D" w:rsidRPr="0038659D">
        <w:rPr>
          <w:b/>
          <w:noProof/>
          <w:sz w:val="28"/>
          <w:szCs w:val="28"/>
        </w:rPr>
        <w:t xml:space="preserve">, </w:t>
      </w:r>
      <w:r w:rsidR="00F44B34" w:rsidRPr="0038659D">
        <w:rPr>
          <w:b/>
          <w:noProof/>
          <w:sz w:val="28"/>
          <w:szCs w:val="28"/>
        </w:rPr>
        <w:t>применя</w:t>
      </w:r>
      <w:r w:rsidR="00701D4F" w:rsidRPr="0038659D">
        <w:rPr>
          <w:b/>
          <w:noProof/>
          <w:sz w:val="28"/>
          <w:szCs w:val="28"/>
        </w:rPr>
        <w:t>е</w:t>
      </w:r>
      <w:r w:rsidR="003B4F7D" w:rsidRPr="0038659D">
        <w:rPr>
          <w:b/>
          <w:noProof/>
          <w:sz w:val="28"/>
          <w:szCs w:val="28"/>
        </w:rPr>
        <w:t>м</w:t>
      </w:r>
      <w:r w:rsidR="005F43C8" w:rsidRPr="0038659D">
        <w:rPr>
          <w:b/>
          <w:noProof/>
          <w:sz w:val="28"/>
          <w:szCs w:val="28"/>
        </w:rPr>
        <w:t>о</w:t>
      </w:r>
      <w:r w:rsidR="000B3B96" w:rsidRPr="0038659D">
        <w:rPr>
          <w:b/>
          <w:noProof/>
          <w:sz w:val="28"/>
          <w:szCs w:val="28"/>
        </w:rPr>
        <w:t>й</w:t>
      </w:r>
      <w:r w:rsidR="003B4F7D" w:rsidRPr="0038659D">
        <w:rPr>
          <w:b/>
          <w:noProof/>
          <w:sz w:val="28"/>
          <w:szCs w:val="28"/>
        </w:rPr>
        <w:t xml:space="preserve"> </w:t>
      </w:r>
    </w:p>
    <w:p w:rsidR="003E1494" w:rsidRPr="0038659D" w:rsidRDefault="003B4F7D" w:rsidP="00363A21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38659D">
        <w:rPr>
          <w:b/>
          <w:noProof/>
          <w:sz w:val="28"/>
          <w:szCs w:val="28"/>
        </w:rPr>
        <w:t>Аппаратом Администрации Ненецкого автономного округа</w:t>
      </w:r>
    </w:p>
    <w:p w:rsidR="003E1494" w:rsidRPr="0038659D" w:rsidRDefault="003B4F7D" w:rsidP="00363A21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38659D">
        <w:rPr>
          <w:b/>
          <w:noProof/>
          <w:sz w:val="28"/>
          <w:szCs w:val="28"/>
        </w:rPr>
        <w:t xml:space="preserve"> </w:t>
      </w:r>
      <w:r w:rsidR="00D20D42" w:rsidRPr="0038659D">
        <w:rPr>
          <w:b/>
          <w:noProof/>
          <w:sz w:val="28"/>
          <w:szCs w:val="28"/>
        </w:rPr>
        <w:t xml:space="preserve">при </w:t>
      </w:r>
      <w:r w:rsidR="009351D5" w:rsidRPr="0038659D">
        <w:rPr>
          <w:b/>
          <w:noProof/>
          <w:sz w:val="28"/>
          <w:szCs w:val="28"/>
        </w:rPr>
        <w:t>осуществлении регионального</w:t>
      </w:r>
      <w:r w:rsidR="003E1494" w:rsidRPr="0038659D">
        <w:rPr>
          <w:b/>
          <w:noProof/>
          <w:sz w:val="28"/>
          <w:szCs w:val="28"/>
        </w:rPr>
        <w:t xml:space="preserve"> </w:t>
      </w:r>
      <w:r w:rsidR="009351D5" w:rsidRPr="0038659D">
        <w:rPr>
          <w:b/>
          <w:noProof/>
          <w:sz w:val="28"/>
          <w:szCs w:val="28"/>
        </w:rPr>
        <w:t>го</w:t>
      </w:r>
      <w:r w:rsidR="000B3B96" w:rsidRPr="0038659D">
        <w:rPr>
          <w:b/>
          <w:noProof/>
          <w:sz w:val="28"/>
          <w:szCs w:val="28"/>
        </w:rPr>
        <w:t xml:space="preserve">сударственного </w:t>
      </w:r>
      <w:r w:rsidRPr="0038659D">
        <w:rPr>
          <w:b/>
          <w:noProof/>
          <w:sz w:val="28"/>
          <w:szCs w:val="28"/>
        </w:rPr>
        <w:t xml:space="preserve"> </w:t>
      </w:r>
    </w:p>
    <w:p w:rsidR="003E1494" w:rsidRPr="0038659D" w:rsidRDefault="004C4BBA" w:rsidP="00363A21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38659D">
        <w:rPr>
          <w:b/>
          <w:noProof/>
          <w:sz w:val="28"/>
          <w:szCs w:val="28"/>
        </w:rPr>
        <w:t xml:space="preserve">контроля за </w:t>
      </w:r>
      <w:r w:rsidR="003B4F7D" w:rsidRPr="0038659D">
        <w:rPr>
          <w:b/>
          <w:noProof/>
          <w:sz w:val="28"/>
          <w:szCs w:val="28"/>
        </w:rPr>
        <w:t>соблюдени</w:t>
      </w:r>
      <w:r w:rsidRPr="0038659D">
        <w:rPr>
          <w:b/>
          <w:noProof/>
          <w:sz w:val="28"/>
          <w:szCs w:val="28"/>
        </w:rPr>
        <w:t>ем</w:t>
      </w:r>
      <w:r w:rsidR="003B4F7D" w:rsidRPr="0038659D">
        <w:rPr>
          <w:b/>
          <w:noProof/>
          <w:sz w:val="28"/>
          <w:szCs w:val="28"/>
        </w:rPr>
        <w:t xml:space="preserve"> законодательства об архивном </w:t>
      </w:r>
    </w:p>
    <w:p w:rsidR="00701D4F" w:rsidRPr="0038659D" w:rsidRDefault="003B4F7D" w:rsidP="00363A21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38659D">
        <w:rPr>
          <w:b/>
          <w:noProof/>
          <w:sz w:val="28"/>
          <w:szCs w:val="28"/>
        </w:rPr>
        <w:t xml:space="preserve">деле в Российской Федерации </w:t>
      </w:r>
      <w:r w:rsidR="007975AB" w:rsidRPr="0038659D">
        <w:rPr>
          <w:b/>
          <w:noProof/>
          <w:sz w:val="28"/>
          <w:szCs w:val="28"/>
        </w:rPr>
        <w:t xml:space="preserve">на территории </w:t>
      </w:r>
    </w:p>
    <w:p w:rsidR="00EE5E9C" w:rsidRPr="0038659D" w:rsidRDefault="007975AB" w:rsidP="00363A21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38659D">
        <w:rPr>
          <w:b/>
          <w:noProof/>
          <w:sz w:val="28"/>
          <w:szCs w:val="28"/>
        </w:rPr>
        <w:t>Ненецкого автономного округа</w:t>
      </w:r>
      <w:r w:rsidR="002A50C4">
        <w:rPr>
          <w:b/>
          <w:noProof/>
          <w:sz w:val="28"/>
          <w:szCs w:val="28"/>
        </w:rPr>
        <w:t>»</w:t>
      </w:r>
    </w:p>
    <w:p w:rsidR="00EE5E9C" w:rsidRPr="0038659D" w:rsidRDefault="00EE5E9C" w:rsidP="00EE5E9C">
      <w:pPr>
        <w:autoSpaceDE w:val="0"/>
        <w:autoSpaceDN w:val="0"/>
        <w:adjustRightInd w:val="0"/>
        <w:jc w:val="center"/>
        <w:rPr>
          <w:b/>
          <w:noProof/>
          <w:sz w:val="26"/>
          <w:szCs w:val="26"/>
        </w:rPr>
      </w:pPr>
    </w:p>
    <w:p w:rsidR="00EE5E9C" w:rsidRPr="0038659D" w:rsidRDefault="00EE5E9C" w:rsidP="00EE5E9C">
      <w:pPr>
        <w:autoSpaceDE w:val="0"/>
        <w:autoSpaceDN w:val="0"/>
        <w:adjustRightInd w:val="0"/>
        <w:jc w:val="center"/>
        <w:rPr>
          <w:b/>
          <w:noProof/>
          <w:sz w:val="26"/>
          <w:szCs w:val="26"/>
        </w:rPr>
      </w:pPr>
    </w:p>
    <w:p w:rsidR="00A62CBA" w:rsidRPr="0038659D" w:rsidRDefault="00A62CBA" w:rsidP="00EE5E9C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38659D">
        <w:rPr>
          <w:noProof/>
          <w:sz w:val="28"/>
          <w:szCs w:val="28"/>
        </w:rPr>
        <w:tab/>
        <w:t xml:space="preserve">В соответствии с </w:t>
      </w:r>
      <w:r w:rsidR="004006BA">
        <w:rPr>
          <w:noProof/>
          <w:sz w:val="28"/>
          <w:szCs w:val="28"/>
        </w:rPr>
        <w:t xml:space="preserve">пунктом 1 </w:t>
      </w:r>
      <w:r w:rsidRPr="0038659D">
        <w:rPr>
          <w:noProof/>
          <w:sz w:val="28"/>
          <w:szCs w:val="28"/>
        </w:rPr>
        <w:t>част</w:t>
      </w:r>
      <w:r w:rsidR="004006BA">
        <w:rPr>
          <w:noProof/>
          <w:sz w:val="28"/>
          <w:szCs w:val="28"/>
        </w:rPr>
        <w:t>и</w:t>
      </w:r>
      <w:r w:rsidRPr="0038659D">
        <w:rPr>
          <w:noProof/>
          <w:sz w:val="28"/>
          <w:szCs w:val="28"/>
        </w:rPr>
        <w:t xml:space="preserve"> 1</w:t>
      </w:r>
      <w:r w:rsidR="004006BA">
        <w:rPr>
          <w:noProof/>
          <w:sz w:val="28"/>
          <w:szCs w:val="28"/>
        </w:rPr>
        <w:t xml:space="preserve"> </w:t>
      </w:r>
      <w:r w:rsidRPr="0038659D">
        <w:rPr>
          <w:noProof/>
          <w:sz w:val="28"/>
          <w:szCs w:val="28"/>
        </w:rPr>
        <w:t>статьи</w:t>
      </w:r>
      <w:r w:rsidR="004006BA">
        <w:rPr>
          <w:noProof/>
          <w:sz w:val="28"/>
          <w:szCs w:val="28"/>
        </w:rPr>
        <w:t xml:space="preserve"> 16</w:t>
      </w:r>
      <w:r w:rsidRPr="0038659D">
        <w:rPr>
          <w:noProof/>
          <w:sz w:val="28"/>
          <w:szCs w:val="28"/>
        </w:rPr>
        <w:t xml:space="preserve"> Федерального закона </w:t>
      </w:r>
      <w:r w:rsidR="004006BA">
        <w:rPr>
          <w:noProof/>
          <w:sz w:val="28"/>
          <w:szCs w:val="28"/>
        </w:rPr>
        <w:t xml:space="preserve">     </w:t>
      </w:r>
      <w:r w:rsidRPr="0038659D">
        <w:rPr>
          <w:noProof/>
          <w:sz w:val="28"/>
          <w:szCs w:val="28"/>
        </w:rPr>
        <w:t>от 2</w:t>
      </w:r>
      <w:r w:rsidR="004006BA">
        <w:rPr>
          <w:noProof/>
          <w:sz w:val="28"/>
          <w:szCs w:val="28"/>
        </w:rPr>
        <w:t>2</w:t>
      </w:r>
      <w:r w:rsidRPr="0038659D">
        <w:rPr>
          <w:noProof/>
          <w:sz w:val="28"/>
          <w:szCs w:val="28"/>
        </w:rPr>
        <w:t>.1</w:t>
      </w:r>
      <w:r w:rsidR="004006BA">
        <w:rPr>
          <w:noProof/>
          <w:sz w:val="28"/>
          <w:szCs w:val="28"/>
        </w:rPr>
        <w:t>0</w:t>
      </w:r>
      <w:r w:rsidRPr="0038659D">
        <w:rPr>
          <w:noProof/>
          <w:sz w:val="28"/>
          <w:szCs w:val="28"/>
        </w:rPr>
        <w:t>.200</w:t>
      </w:r>
      <w:r w:rsidR="004006BA">
        <w:rPr>
          <w:noProof/>
          <w:sz w:val="28"/>
          <w:szCs w:val="28"/>
        </w:rPr>
        <w:t>4</w:t>
      </w:r>
      <w:r w:rsidRPr="0038659D">
        <w:rPr>
          <w:noProof/>
          <w:sz w:val="28"/>
          <w:szCs w:val="28"/>
        </w:rPr>
        <w:t xml:space="preserve"> № </w:t>
      </w:r>
      <w:r w:rsidR="004006BA">
        <w:rPr>
          <w:noProof/>
          <w:sz w:val="28"/>
          <w:szCs w:val="28"/>
        </w:rPr>
        <w:t>125</w:t>
      </w:r>
      <w:r w:rsidRPr="0038659D">
        <w:rPr>
          <w:noProof/>
          <w:sz w:val="28"/>
          <w:szCs w:val="28"/>
        </w:rPr>
        <w:t>-ФЗ «О</w:t>
      </w:r>
      <w:r w:rsidR="004006BA">
        <w:rPr>
          <w:noProof/>
          <w:sz w:val="28"/>
          <w:szCs w:val="28"/>
        </w:rPr>
        <w:t>б архивном деле в Российской Федерации</w:t>
      </w:r>
      <w:r w:rsidR="00B42E6B">
        <w:rPr>
          <w:noProof/>
          <w:sz w:val="28"/>
          <w:szCs w:val="28"/>
        </w:rPr>
        <w:t>», Т</w:t>
      </w:r>
      <w:r w:rsidR="001221B2" w:rsidRPr="0038659D">
        <w:rPr>
          <w:noProof/>
          <w:sz w:val="28"/>
          <w:szCs w:val="28"/>
        </w:rPr>
        <w:t>ребованиями к разработ</w:t>
      </w:r>
      <w:r w:rsidR="00B42E6B">
        <w:rPr>
          <w:noProof/>
          <w:sz w:val="28"/>
          <w:szCs w:val="28"/>
        </w:rPr>
        <w:t>ке, содержанию, общественному обсуждению проектов форм</w:t>
      </w:r>
      <w:r w:rsidR="001221B2" w:rsidRPr="0038659D">
        <w:rPr>
          <w:noProof/>
          <w:sz w:val="28"/>
          <w:szCs w:val="28"/>
        </w:rPr>
        <w:t xml:space="preserve"> проверочных листов</w:t>
      </w:r>
      <w:r w:rsidR="00B42E6B">
        <w:rPr>
          <w:noProof/>
          <w:sz w:val="28"/>
          <w:szCs w:val="28"/>
        </w:rPr>
        <w:t>, утверждению, применению, актуализации</w:t>
      </w:r>
      <w:r w:rsidR="00B42E6B" w:rsidRPr="00B42E6B">
        <w:rPr>
          <w:noProof/>
          <w:sz w:val="28"/>
          <w:szCs w:val="28"/>
        </w:rPr>
        <w:t xml:space="preserve"> </w:t>
      </w:r>
      <w:r w:rsidR="00B42E6B">
        <w:rPr>
          <w:noProof/>
          <w:sz w:val="28"/>
          <w:szCs w:val="28"/>
        </w:rPr>
        <w:t>форм</w:t>
      </w:r>
      <w:r w:rsidR="00B42E6B" w:rsidRPr="0038659D">
        <w:rPr>
          <w:noProof/>
          <w:sz w:val="28"/>
          <w:szCs w:val="28"/>
        </w:rPr>
        <w:t xml:space="preserve"> проверочных листов</w:t>
      </w:r>
      <w:r w:rsidR="000831DA">
        <w:rPr>
          <w:noProof/>
          <w:sz w:val="28"/>
          <w:szCs w:val="28"/>
        </w:rPr>
        <w:t>, а также случаи обязательного применения проверочных листов</w:t>
      </w:r>
      <w:r w:rsidR="001221B2" w:rsidRPr="0038659D">
        <w:rPr>
          <w:noProof/>
          <w:sz w:val="28"/>
          <w:szCs w:val="28"/>
        </w:rPr>
        <w:t xml:space="preserve">, утвержденными </w:t>
      </w:r>
      <w:r w:rsidRPr="0038659D">
        <w:rPr>
          <w:noProof/>
          <w:sz w:val="28"/>
          <w:szCs w:val="28"/>
        </w:rPr>
        <w:t xml:space="preserve">постановлением Правительства Российской Федерации от </w:t>
      </w:r>
      <w:r w:rsidR="000831DA">
        <w:rPr>
          <w:noProof/>
          <w:sz w:val="28"/>
          <w:szCs w:val="28"/>
        </w:rPr>
        <w:t>27</w:t>
      </w:r>
      <w:r w:rsidRPr="0038659D">
        <w:rPr>
          <w:noProof/>
          <w:sz w:val="28"/>
          <w:szCs w:val="28"/>
        </w:rPr>
        <w:t>.</w:t>
      </w:r>
      <w:r w:rsidR="000831DA">
        <w:rPr>
          <w:noProof/>
          <w:sz w:val="28"/>
          <w:szCs w:val="28"/>
        </w:rPr>
        <w:t>10</w:t>
      </w:r>
      <w:r w:rsidRPr="0038659D">
        <w:rPr>
          <w:noProof/>
          <w:sz w:val="28"/>
          <w:szCs w:val="28"/>
        </w:rPr>
        <w:t>.20</w:t>
      </w:r>
      <w:r w:rsidR="000831DA">
        <w:rPr>
          <w:noProof/>
          <w:sz w:val="28"/>
          <w:szCs w:val="28"/>
        </w:rPr>
        <w:t>21</w:t>
      </w:r>
      <w:r w:rsidRPr="0038659D">
        <w:rPr>
          <w:noProof/>
          <w:sz w:val="28"/>
          <w:szCs w:val="28"/>
        </w:rPr>
        <w:t xml:space="preserve"> № 1</w:t>
      </w:r>
      <w:r w:rsidR="000831DA">
        <w:rPr>
          <w:noProof/>
          <w:sz w:val="28"/>
          <w:szCs w:val="28"/>
        </w:rPr>
        <w:t>844</w:t>
      </w:r>
      <w:r w:rsidR="00695ED4">
        <w:rPr>
          <w:noProof/>
          <w:sz w:val="28"/>
          <w:szCs w:val="28"/>
        </w:rPr>
        <w:t>,</w:t>
      </w:r>
      <w:r w:rsidRPr="0038659D">
        <w:rPr>
          <w:noProof/>
          <w:sz w:val="28"/>
          <w:szCs w:val="28"/>
        </w:rPr>
        <w:t xml:space="preserve"> ПРИКАЗЫВАЮ:</w:t>
      </w:r>
      <w:r w:rsidR="00EE5E9C" w:rsidRPr="0038659D">
        <w:rPr>
          <w:noProof/>
          <w:sz w:val="28"/>
          <w:szCs w:val="28"/>
        </w:rPr>
        <w:tab/>
      </w:r>
    </w:p>
    <w:p w:rsidR="00EE5E9C" w:rsidRPr="0038659D" w:rsidRDefault="002A50C4" w:rsidP="00EE5E9C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нести изменения в</w:t>
      </w:r>
      <w:r w:rsidR="00EE5E9C" w:rsidRPr="0038659D">
        <w:rPr>
          <w:noProof/>
          <w:sz w:val="28"/>
          <w:szCs w:val="28"/>
        </w:rPr>
        <w:t xml:space="preserve"> </w:t>
      </w:r>
      <w:r w:rsidR="00C1692A" w:rsidRPr="0038659D">
        <w:rPr>
          <w:noProof/>
          <w:sz w:val="28"/>
          <w:szCs w:val="28"/>
        </w:rPr>
        <w:t>форму проверочного листа (списк</w:t>
      </w:r>
      <w:r w:rsidR="00B94740" w:rsidRPr="0038659D">
        <w:rPr>
          <w:noProof/>
          <w:sz w:val="28"/>
          <w:szCs w:val="28"/>
        </w:rPr>
        <w:t>а</w:t>
      </w:r>
      <w:r w:rsidR="00B51819">
        <w:rPr>
          <w:noProof/>
          <w:sz w:val="28"/>
          <w:szCs w:val="28"/>
        </w:rPr>
        <w:t xml:space="preserve"> контрольных вопросов), </w:t>
      </w:r>
      <w:r w:rsidR="00701D4F" w:rsidRPr="0038659D">
        <w:rPr>
          <w:noProof/>
          <w:sz w:val="28"/>
          <w:szCs w:val="28"/>
        </w:rPr>
        <w:t>применяе</w:t>
      </w:r>
      <w:r w:rsidR="00C1692A" w:rsidRPr="0038659D">
        <w:rPr>
          <w:noProof/>
          <w:sz w:val="28"/>
          <w:szCs w:val="28"/>
        </w:rPr>
        <w:t xml:space="preserve">мую </w:t>
      </w:r>
      <w:r w:rsidR="00D20D42" w:rsidRPr="0038659D">
        <w:rPr>
          <w:noProof/>
          <w:sz w:val="28"/>
          <w:szCs w:val="28"/>
        </w:rPr>
        <w:t xml:space="preserve">при </w:t>
      </w:r>
      <w:r w:rsidR="00B51819">
        <w:rPr>
          <w:noProof/>
          <w:sz w:val="28"/>
          <w:szCs w:val="28"/>
        </w:rPr>
        <w:t xml:space="preserve">осуществлении регионального </w:t>
      </w:r>
      <w:r w:rsidR="001A455D" w:rsidRPr="0038659D">
        <w:rPr>
          <w:noProof/>
          <w:sz w:val="28"/>
          <w:szCs w:val="28"/>
        </w:rPr>
        <w:t xml:space="preserve">государственного контроля за </w:t>
      </w:r>
      <w:r w:rsidR="00C1692A" w:rsidRPr="0038659D">
        <w:rPr>
          <w:noProof/>
          <w:sz w:val="28"/>
          <w:szCs w:val="28"/>
        </w:rPr>
        <w:t>соблюдени</w:t>
      </w:r>
      <w:r w:rsidR="001A455D" w:rsidRPr="0038659D">
        <w:rPr>
          <w:noProof/>
          <w:sz w:val="28"/>
          <w:szCs w:val="28"/>
        </w:rPr>
        <w:t>ем</w:t>
      </w:r>
      <w:r w:rsidR="00C1692A" w:rsidRPr="0038659D">
        <w:rPr>
          <w:noProof/>
          <w:sz w:val="28"/>
          <w:szCs w:val="28"/>
        </w:rPr>
        <w:t xml:space="preserve"> законодательства об архивном деле</w:t>
      </w:r>
      <w:r w:rsidR="00294C3F" w:rsidRPr="0038659D">
        <w:rPr>
          <w:noProof/>
          <w:sz w:val="28"/>
          <w:szCs w:val="28"/>
        </w:rPr>
        <w:t xml:space="preserve"> </w:t>
      </w:r>
      <w:r w:rsidR="00C1692A" w:rsidRPr="0038659D">
        <w:rPr>
          <w:noProof/>
          <w:sz w:val="28"/>
          <w:szCs w:val="28"/>
        </w:rPr>
        <w:t>в Российской Федерации на территории Ненецкого автономного округа</w:t>
      </w:r>
      <w:r w:rsidR="001221B2" w:rsidRPr="0038659D">
        <w:rPr>
          <w:noProof/>
          <w:sz w:val="28"/>
          <w:szCs w:val="28"/>
        </w:rPr>
        <w:t xml:space="preserve"> согласно Приложению. </w:t>
      </w:r>
    </w:p>
    <w:p w:rsidR="00C1692A" w:rsidRPr="0038659D" w:rsidRDefault="00C1692A" w:rsidP="00EE5E9C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noProof/>
          <w:sz w:val="28"/>
          <w:szCs w:val="28"/>
        </w:rPr>
      </w:pPr>
      <w:r w:rsidRPr="0038659D">
        <w:rPr>
          <w:noProof/>
          <w:sz w:val="28"/>
          <w:szCs w:val="28"/>
        </w:rPr>
        <w:t xml:space="preserve">Архивному отделу Аппарата Администрации Ненецкого автономного округа разместить настоящий приказ на официальном сайте Аппарата Администрации Ненецкого автономного округа в информационно-телекоммуникационной сети «Интернет». </w:t>
      </w:r>
    </w:p>
    <w:p w:rsidR="00EE5E9C" w:rsidRPr="0038659D" w:rsidRDefault="00EE5E9C" w:rsidP="00EE5E9C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noProof/>
          <w:sz w:val="28"/>
          <w:szCs w:val="28"/>
        </w:rPr>
      </w:pPr>
      <w:r w:rsidRPr="0038659D">
        <w:rPr>
          <w:noProof/>
          <w:sz w:val="28"/>
          <w:szCs w:val="28"/>
        </w:rPr>
        <w:t>Настоящий приказ вступает в силу со дня его официального опубликования.</w:t>
      </w:r>
    </w:p>
    <w:p w:rsidR="001A4ECC" w:rsidRDefault="001A4ECC" w:rsidP="00EE5E9C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1A4ECC" w:rsidRDefault="001A4ECC" w:rsidP="00EE5E9C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A53581" w:rsidRDefault="00A53581" w:rsidP="00EE5E9C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lastRenderedPageBreak/>
        <w:t>Заместитель губернатора</w:t>
      </w:r>
    </w:p>
    <w:p w:rsidR="00C1692A" w:rsidRPr="0038659D" w:rsidRDefault="00A53581" w:rsidP="00EE5E9C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нецкого автономного округа – </w:t>
      </w:r>
      <w:r w:rsidR="00C1692A" w:rsidRPr="0038659D">
        <w:rPr>
          <w:noProof/>
          <w:sz w:val="28"/>
          <w:szCs w:val="28"/>
        </w:rPr>
        <w:t xml:space="preserve"> </w:t>
      </w:r>
    </w:p>
    <w:p w:rsidR="00EE5E9C" w:rsidRPr="0038659D" w:rsidRDefault="00C1692A" w:rsidP="00EE5E9C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38659D">
        <w:rPr>
          <w:noProof/>
          <w:sz w:val="28"/>
          <w:szCs w:val="28"/>
        </w:rPr>
        <w:t>р</w:t>
      </w:r>
      <w:r w:rsidR="00EE5E9C" w:rsidRPr="0038659D">
        <w:rPr>
          <w:noProof/>
          <w:sz w:val="28"/>
          <w:szCs w:val="28"/>
        </w:rPr>
        <w:t>уководител</w:t>
      </w:r>
      <w:r w:rsidR="00A53581">
        <w:rPr>
          <w:noProof/>
          <w:sz w:val="28"/>
          <w:szCs w:val="28"/>
        </w:rPr>
        <w:t>ь</w:t>
      </w:r>
      <w:r w:rsidR="00EE5E9C" w:rsidRPr="0038659D">
        <w:rPr>
          <w:noProof/>
          <w:sz w:val="28"/>
          <w:szCs w:val="28"/>
        </w:rPr>
        <w:t xml:space="preserve"> Аппарата Администрации</w:t>
      </w:r>
    </w:p>
    <w:p w:rsidR="005D3942" w:rsidRPr="0038659D" w:rsidRDefault="00EE5E9C" w:rsidP="00EE5E9C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38659D">
        <w:rPr>
          <w:noProof/>
          <w:sz w:val="28"/>
          <w:szCs w:val="28"/>
        </w:rPr>
        <w:t>Ненецкого автономного округа</w:t>
      </w:r>
      <w:r w:rsidRPr="0038659D">
        <w:rPr>
          <w:noProof/>
          <w:sz w:val="28"/>
          <w:szCs w:val="28"/>
        </w:rPr>
        <w:tab/>
      </w:r>
      <w:r w:rsidRPr="0038659D">
        <w:rPr>
          <w:noProof/>
          <w:sz w:val="28"/>
          <w:szCs w:val="28"/>
        </w:rPr>
        <w:tab/>
      </w:r>
      <w:r w:rsidRPr="0038659D">
        <w:rPr>
          <w:noProof/>
          <w:sz w:val="28"/>
          <w:szCs w:val="28"/>
        </w:rPr>
        <w:tab/>
      </w:r>
      <w:r w:rsidRPr="0038659D">
        <w:rPr>
          <w:noProof/>
          <w:sz w:val="28"/>
          <w:szCs w:val="28"/>
        </w:rPr>
        <w:tab/>
      </w:r>
      <w:r w:rsidRPr="0038659D">
        <w:rPr>
          <w:noProof/>
          <w:sz w:val="28"/>
          <w:szCs w:val="28"/>
        </w:rPr>
        <w:tab/>
        <w:t xml:space="preserve">  </w:t>
      </w:r>
      <w:r w:rsidR="000B4122" w:rsidRPr="0038659D">
        <w:rPr>
          <w:noProof/>
          <w:sz w:val="28"/>
          <w:szCs w:val="28"/>
        </w:rPr>
        <w:t>А.А. Блощинский</w:t>
      </w:r>
    </w:p>
    <w:p w:rsidR="005D3942" w:rsidRPr="0038659D" w:rsidRDefault="005D3942" w:rsidP="00EE5E9C">
      <w:pPr>
        <w:autoSpaceDE w:val="0"/>
        <w:autoSpaceDN w:val="0"/>
        <w:adjustRightInd w:val="0"/>
        <w:jc w:val="both"/>
        <w:rPr>
          <w:noProof/>
          <w:sz w:val="28"/>
          <w:szCs w:val="28"/>
        </w:rPr>
        <w:sectPr w:rsidR="005D3942" w:rsidRPr="0038659D" w:rsidSect="005D3942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E5E9C" w:rsidRPr="0038659D" w:rsidRDefault="00EE5E9C" w:rsidP="00B94740">
      <w:pPr>
        <w:tabs>
          <w:tab w:val="left" w:pos="4820"/>
        </w:tabs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38659D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-375285</wp:posOffset>
                </wp:positionV>
                <wp:extent cx="201930" cy="255270"/>
                <wp:effectExtent l="13335" t="11430" r="1333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8A6DA" id="Прямоугольник 2" o:spid="_x0000_s1026" style="position:absolute;margin-left:227.25pt;margin-top:-29.55pt;width:15.9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" strokecolor="white"/>
            </w:pict>
          </mc:Fallback>
        </mc:AlternateContent>
      </w:r>
      <w:r w:rsidRPr="0038659D">
        <w:rPr>
          <w:bCs/>
          <w:sz w:val="26"/>
          <w:szCs w:val="26"/>
        </w:rPr>
        <w:t>Приложение</w:t>
      </w:r>
    </w:p>
    <w:p w:rsidR="00EE5E9C" w:rsidRPr="0038659D" w:rsidRDefault="00EE5E9C" w:rsidP="00B94740">
      <w:pPr>
        <w:tabs>
          <w:tab w:val="left" w:pos="4820"/>
        </w:tabs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38659D">
        <w:rPr>
          <w:bCs/>
          <w:sz w:val="26"/>
          <w:szCs w:val="26"/>
        </w:rPr>
        <w:t>к приказу Аппарата Администрации Ненецкого автономного округа</w:t>
      </w:r>
    </w:p>
    <w:p w:rsidR="00EE5E9C" w:rsidRPr="0038659D" w:rsidRDefault="00EE5E9C" w:rsidP="00B94740">
      <w:pPr>
        <w:tabs>
          <w:tab w:val="left" w:pos="4820"/>
        </w:tabs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38659D">
        <w:rPr>
          <w:bCs/>
          <w:sz w:val="26"/>
          <w:szCs w:val="26"/>
        </w:rPr>
        <w:t>от ___________</w:t>
      </w:r>
      <w:proofErr w:type="gramStart"/>
      <w:r w:rsidRPr="0038659D">
        <w:rPr>
          <w:bCs/>
          <w:sz w:val="26"/>
          <w:szCs w:val="26"/>
        </w:rPr>
        <w:t>20</w:t>
      </w:r>
      <w:r w:rsidR="006A2DC8">
        <w:rPr>
          <w:bCs/>
          <w:sz w:val="26"/>
          <w:szCs w:val="26"/>
        </w:rPr>
        <w:t>22</w:t>
      </w:r>
      <w:r w:rsidRPr="0038659D">
        <w:rPr>
          <w:bCs/>
          <w:sz w:val="26"/>
          <w:szCs w:val="26"/>
        </w:rPr>
        <w:t xml:space="preserve"> </w:t>
      </w:r>
      <w:r w:rsidR="008A6DD1" w:rsidRPr="0038659D">
        <w:rPr>
          <w:bCs/>
          <w:sz w:val="26"/>
          <w:szCs w:val="26"/>
        </w:rPr>
        <w:t xml:space="preserve"> </w:t>
      </w:r>
      <w:r w:rsidRPr="0038659D">
        <w:rPr>
          <w:bCs/>
          <w:sz w:val="26"/>
          <w:szCs w:val="26"/>
        </w:rPr>
        <w:t>№</w:t>
      </w:r>
      <w:proofErr w:type="gramEnd"/>
      <w:r w:rsidRPr="0038659D">
        <w:rPr>
          <w:bCs/>
          <w:sz w:val="26"/>
          <w:szCs w:val="26"/>
        </w:rPr>
        <w:t xml:space="preserve"> _____</w:t>
      </w:r>
    </w:p>
    <w:p w:rsidR="00597E17" w:rsidRDefault="00EE5E9C" w:rsidP="00B94740">
      <w:pPr>
        <w:tabs>
          <w:tab w:val="left" w:pos="4820"/>
        </w:tabs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38659D">
        <w:rPr>
          <w:bCs/>
          <w:sz w:val="26"/>
          <w:szCs w:val="26"/>
        </w:rPr>
        <w:t>«</w:t>
      </w:r>
      <w:r w:rsidR="000831DA">
        <w:rPr>
          <w:bCs/>
          <w:sz w:val="26"/>
          <w:szCs w:val="26"/>
        </w:rPr>
        <w:t xml:space="preserve">О внесении изменений </w:t>
      </w:r>
    </w:p>
    <w:p w:rsidR="00597E17" w:rsidRDefault="000831DA" w:rsidP="00B94740">
      <w:pPr>
        <w:tabs>
          <w:tab w:val="left" w:pos="4820"/>
        </w:tabs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приказ Аппарата Администрации Ненецкого автономного округа </w:t>
      </w:r>
    </w:p>
    <w:p w:rsidR="00EE5E9C" w:rsidRPr="0038659D" w:rsidRDefault="000831DA" w:rsidP="00B94740">
      <w:pPr>
        <w:tabs>
          <w:tab w:val="left" w:pos="4820"/>
        </w:tabs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от 26.12.2019 № 70 «</w:t>
      </w:r>
      <w:r w:rsidR="00EE5E9C" w:rsidRPr="0038659D">
        <w:rPr>
          <w:bCs/>
          <w:sz w:val="26"/>
          <w:szCs w:val="26"/>
        </w:rPr>
        <w:t>О</w:t>
      </w:r>
      <w:r w:rsidR="00294C3F" w:rsidRPr="0038659D">
        <w:rPr>
          <w:bCs/>
          <w:sz w:val="26"/>
          <w:szCs w:val="26"/>
        </w:rPr>
        <w:t>б</w:t>
      </w:r>
      <w:r w:rsidR="00EE5E9C" w:rsidRPr="0038659D">
        <w:rPr>
          <w:bCs/>
          <w:sz w:val="26"/>
          <w:szCs w:val="26"/>
        </w:rPr>
        <w:t xml:space="preserve"> </w:t>
      </w:r>
      <w:r w:rsidR="00294C3F" w:rsidRPr="0038659D">
        <w:rPr>
          <w:bCs/>
          <w:sz w:val="26"/>
          <w:szCs w:val="26"/>
        </w:rPr>
        <w:t>утверждении формы проверочного листа (списк</w:t>
      </w:r>
      <w:r w:rsidR="00B94740" w:rsidRPr="0038659D">
        <w:rPr>
          <w:bCs/>
          <w:sz w:val="26"/>
          <w:szCs w:val="26"/>
        </w:rPr>
        <w:t>а</w:t>
      </w:r>
      <w:r w:rsidR="00294C3F" w:rsidRPr="0038659D">
        <w:rPr>
          <w:bCs/>
          <w:sz w:val="26"/>
          <w:szCs w:val="26"/>
        </w:rPr>
        <w:t xml:space="preserve"> контрольных</w:t>
      </w:r>
      <w:r w:rsidR="00EE5E9C" w:rsidRPr="0038659D">
        <w:rPr>
          <w:bCs/>
          <w:sz w:val="26"/>
          <w:szCs w:val="26"/>
        </w:rPr>
        <w:t xml:space="preserve"> </w:t>
      </w:r>
      <w:r w:rsidR="00294C3F" w:rsidRPr="0038659D">
        <w:rPr>
          <w:bCs/>
          <w:sz w:val="26"/>
          <w:szCs w:val="26"/>
        </w:rPr>
        <w:t xml:space="preserve">вопросов), </w:t>
      </w:r>
      <w:r w:rsidR="00BE28B0" w:rsidRPr="0038659D">
        <w:rPr>
          <w:bCs/>
          <w:sz w:val="26"/>
          <w:szCs w:val="26"/>
        </w:rPr>
        <w:t>применя</w:t>
      </w:r>
      <w:r w:rsidR="00D20D42" w:rsidRPr="0038659D">
        <w:rPr>
          <w:bCs/>
          <w:sz w:val="26"/>
          <w:szCs w:val="26"/>
        </w:rPr>
        <w:t>ем</w:t>
      </w:r>
      <w:r w:rsidR="00E04E1A" w:rsidRPr="0038659D">
        <w:rPr>
          <w:bCs/>
          <w:sz w:val="26"/>
          <w:szCs w:val="26"/>
        </w:rPr>
        <w:t>ой</w:t>
      </w:r>
      <w:r w:rsidR="00294C3F" w:rsidRPr="0038659D">
        <w:rPr>
          <w:bCs/>
          <w:sz w:val="26"/>
          <w:szCs w:val="26"/>
        </w:rPr>
        <w:t xml:space="preserve"> Аппаратом Администрации Ненецкого автономного округа при осуществлении регионального государственного контроля </w:t>
      </w:r>
      <w:r w:rsidR="00EE4537" w:rsidRPr="0038659D">
        <w:rPr>
          <w:bCs/>
          <w:sz w:val="26"/>
          <w:szCs w:val="26"/>
        </w:rPr>
        <w:br/>
      </w:r>
      <w:r w:rsidR="00294C3F" w:rsidRPr="0038659D">
        <w:rPr>
          <w:bCs/>
          <w:sz w:val="26"/>
          <w:szCs w:val="26"/>
        </w:rPr>
        <w:t xml:space="preserve">за соблюдением законодательства </w:t>
      </w:r>
      <w:r w:rsidR="00EE4537" w:rsidRPr="0038659D">
        <w:rPr>
          <w:bCs/>
          <w:sz w:val="26"/>
          <w:szCs w:val="26"/>
        </w:rPr>
        <w:br/>
      </w:r>
      <w:r w:rsidR="00294C3F" w:rsidRPr="0038659D">
        <w:rPr>
          <w:bCs/>
          <w:sz w:val="26"/>
          <w:szCs w:val="26"/>
        </w:rPr>
        <w:t xml:space="preserve">об архивном деле </w:t>
      </w:r>
      <w:r w:rsidR="00FB5D07" w:rsidRPr="0038659D">
        <w:rPr>
          <w:bCs/>
          <w:sz w:val="26"/>
          <w:szCs w:val="26"/>
        </w:rPr>
        <w:t xml:space="preserve">в Российской Федерации </w:t>
      </w:r>
      <w:r w:rsidR="00EE5E9C" w:rsidRPr="0038659D">
        <w:rPr>
          <w:bCs/>
          <w:sz w:val="26"/>
          <w:szCs w:val="26"/>
        </w:rPr>
        <w:t>на территории Ненецкого автономного округа»</w:t>
      </w:r>
    </w:p>
    <w:p w:rsidR="001A455D" w:rsidRPr="0038659D" w:rsidRDefault="001A455D" w:rsidP="00EE5E9C">
      <w:pPr>
        <w:tabs>
          <w:tab w:val="left" w:pos="4820"/>
        </w:tabs>
        <w:autoSpaceDE w:val="0"/>
        <w:autoSpaceDN w:val="0"/>
        <w:adjustRightInd w:val="0"/>
        <w:ind w:left="5245"/>
        <w:outlineLvl w:val="0"/>
        <w:rPr>
          <w:bCs/>
          <w:sz w:val="28"/>
          <w:szCs w:val="26"/>
        </w:rPr>
      </w:pPr>
    </w:p>
    <w:p w:rsidR="00D20D42" w:rsidRPr="0038659D" w:rsidRDefault="00D20D42" w:rsidP="00D20D42">
      <w:pPr>
        <w:tabs>
          <w:tab w:val="left" w:pos="4820"/>
        </w:tabs>
        <w:autoSpaceDE w:val="0"/>
        <w:autoSpaceDN w:val="0"/>
        <w:adjustRightInd w:val="0"/>
        <w:ind w:left="5245"/>
        <w:jc w:val="right"/>
        <w:outlineLvl w:val="0"/>
        <w:rPr>
          <w:bCs/>
          <w:sz w:val="28"/>
          <w:szCs w:val="26"/>
        </w:rPr>
      </w:pPr>
    </w:p>
    <w:p w:rsidR="005D3942" w:rsidRPr="0038659D" w:rsidRDefault="005D3942" w:rsidP="00597E17">
      <w:pPr>
        <w:tabs>
          <w:tab w:val="left" w:pos="4820"/>
        </w:tabs>
        <w:autoSpaceDE w:val="0"/>
        <w:autoSpaceDN w:val="0"/>
        <w:adjustRightInd w:val="0"/>
        <w:outlineLvl w:val="0"/>
        <w:rPr>
          <w:bCs/>
          <w:sz w:val="28"/>
          <w:szCs w:val="26"/>
        </w:rPr>
      </w:pPr>
    </w:p>
    <w:p w:rsidR="00B51819" w:rsidRDefault="000126C5" w:rsidP="00D67E99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38659D">
        <w:rPr>
          <w:b/>
          <w:noProof/>
          <w:sz w:val="28"/>
          <w:szCs w:val="28"/>
        </w:rPr>
        <w:t xml:space="preserve">Форма проверочного листа </w:t>
      </w:r>
    </w:p>
    <w:p w:rsidR="00B51819" w:rsidRDefault="00D20D42" w:rsidP="00B51819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38659D">
        <w:rPr>
          <w:b/>
          <w:noProof/>
          <w:sz w:val="28"/>
          <w:szCs w:val="28"/>
        </w:rPr>
        <w:t>(списк</w:t>
      </w:r>
      <w:r w:rsidR="000126C5" w:rsidRPr="0038659D">
        <w:rPr>
          <w:b/>
          <w:noProof/>
          <w:sz w:val="28"/>
          <w:szCs w:val="28"/>
        </w:rPr>
        <w:t>а</w:t>
      </w:r>
      <w:r w:rsidRPr="0038659D">
        <w:rPr>
          <w:b/>
          <w:noProof/>
          <w:sz w:val="28"/>
          <w:szCs w:val="28"/>
        </w:rPr>
        <w:t xml:space="preserve"> контрольных вопросов)</w:t>
      </w:r>
      <w:r w:rsidR="005D3942" w:rsidRPr="0038659D">
        <w:rPr>
          <w:b/>
          <w:noProof/>
          <w:sz w:val="28"/>
          <w:szCs w:val="28"/>
        </w:rPr>
        <w:t>,</w:t>
      </w:r>
      <w:r w:rsidR="000126C5" w:rsidRPr="0038659D">
        <w:rPr>
          <w:b/>
          <w:noProof/>
          <w:sz w:val="28"/>
          <w:szCs w:val="28"/>
        </w:rPr>
        <w:t xml:space="preserve"> </w:t>
      </w:r>
      <w:r w:rsidR="00BE28B0" w:rsidRPr="0038659D">
        <w:rPr>
          <w:b/>
          <w:noProof/>
          <w:sz w:val="28"/>
          <w:szCs w:val="28"/>
        </w:rPr>
        <w:t>применяем</w:t>
      </w:r>
      <w:r w:rsidR="000126C5" w:rsidRPr="0038659D">
        <w:rPr>
          <w:b/>
          <w:noProof/>
          <w:sz w:val="28"/>
          <w:szCs w:val="28"/>
        </w:rPr>
        <w:t>ая</w:t>
      </w:r>
      <w:r w:rsidR="00BE28B0" w:rsidRPr="0038659D">
        <w:rPr>
          <w:b/>
          <w:noProof/>
          <w:sz w:val="28"/>
          <w:szCs w:val="28"/>
        </w:rPr>
        <w:t xml:space="preserve"> при осуществлении регионального государственного контроля за соблюдением законодательства об архивном деле</w:t>
      </w:r>
      <w:r w:rsidR="00B51819">
        <w:rPr>
          <w:b/>
          <w:noProof/>
          <w:sz w:val="28"/>
          <w:szCs w:val="28"/>
        </w:rPr>
        <w:t xml:space="preserve"> </w:t>
      </w:r>
      <w:r w:rsidR="00BE28B0" w:rsidRPr="0038659D">
        <w:rPr>
          <w:b/>
          <w:noProof/>
          <w:sz w:val="28"/>
          <w:szCs w:val="28"/>
        </w:rPr>
        <w:t xml:space="preserve">в Российской Федерации </w:t>
      </w:r>
    </w:p>
    <w:p w:rsidR="00542221" w:rsidRPr="0038659D" w:rsidRDefault="00BE28B0" w:rsidP="00B51819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38659D">
        <w:rPr>
          <w:b/>
          <w:noProof/>
          <w:sz w:val="28"/>
          <w:szCs w:val="28"/>
        </w:rPr>
        <w:t>на территории Ненецкого автономного округа</w:t>
      </w:r>
    </w:p>
    <w:p w:rsidR="00103574" w:rsidRPr="0038659D" w:rsidRDefault="00103574" w:rsidP="00D20D42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5D3942" w:rsidRPr="0038659D" w:rsidRDefault="005D3942" w:rsidP="00D20D42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E04E1A" w:rsidRPr="0038659D" w:rsidRDefault="000126C5" w:rsidP="00AB3D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659D">
        <w:rPr>
          <w:sz w:val="28"/>
          <w:szCs w:val="28"/>
        </w:rPr>
        <w:t>Настоящая форма п</w:t>
      </w:r>
      <w:r w:rsidR="00103574" w:rsidRPr="0038659D">
        <w:rPr>
          <w:sz w:val="28"/>
          <w:szCs w:val="28"/>
        </w:rPr>
        <w:t>роверочн</w:t>
      </w:r>
      <w:r w:rsidRPr="0038659D">
        <w:rPr>
          <w:sz w:val="28"/>
          <w:szCs w:val="28"/>
        </w:rPr>
        <w:t>ого</w:t>
      </w:r>
      <w:r w:rsidR="00103574" w:rsidRPr="0038659D">
        <w:rPr>
          <w:sz w:val="28"/>
          <w:szCs w:val="28"/>
        </w:rPr>
        <w:t xml:space="preserve"> лист</w:t>
      </w:r>
      <w:r w:rsidRPr="0038659D">
        <w:rPr>
          <w:sz w:val="28"/>
          <w:szCs w:val="28"/>
        </w:rPr>
        <w:t>а</w:t>
      </w:r>
      <w:r w:rsidR="00103574" w:rsidRPr="0038659D">
        <w:rPr>
          <w:sz w:val="28"/>
          <w:szCs w:val="28"/>
        </w:rPr>
        <w:t xml:space="preserve"> (списк</w:t>
      </w:r>
      <w:r w:rsidRPr="0038659D">
        <w:rPr>
          <w:sz w:val="28"/>
          <w:szCs w:val="28"/>
        </w:rPr>
        <w:t>а</w:t>
      </w:r>
      <w:r w:rsidR="00103574" w:rsidRPr="0038659D">
        <w:rPr>
          <w:sz w:val="28"/>
          <w:szCs w:val="28"/>
        </w:rPr>
        <w:t xml:space="preserve"> контрольных вопросов) </w:t>
      </w:r>
      <w:r w:rsidRPr="0038659D">
        <w:rPr>
          <w:sz w:val="28"/>
          <w:szCs w:val="28"/>
        </w:rPr>
        <w:t xml:space="preserve">(далее – проверочный лист) </w:t>
      </w:r>
      <w:r w:rsidR="00103574" w:rsidRPr="0038659D">
        <w:rPr>
          <w:sz w:val="28"/>
          <w:szCs w:val="28"/>
        </w:rPr>
        <w:t>применяется в ходе пров</w:t>
      </w:r>
      <w:r w:rsidR="00597E17">
        <w:rPr>
          <w:sz w:val="28"/>
          <w:szCs w:val="28"/>
        </w:rPr>
        <w:t>е</w:t>
      </w:r>
      <w:r w:rsidR="00103574" w:rsidRPr="0038659D">
        <w:rPr>
          <w:sz w:val="28"/>
          <w:szCs w:val="28"/>
        </w:rPr>
        <w:t>д</w:t>
      </w:r>
      <w:r w:rsidR="00597E17">
        <w:rPr>
          <w:sz w:val="28"/>
          <w:szCs w:val="28"/>
        </w:rPr>
        <w:t>ения контрольных (надзорных) мероприятий</w:t>
      </w:r>
      <w:r w:rsidR="00103574" w:rsidRPr="0038659D">
        <w:rPr>
          <w:sz w:val="28"/>
          <w:szCs w:val="28"/>
        </w:rPr>
        <w:t xml:space="preserve"> в отношении</w:t>
      </w:r>
      <w:r w:rsidR="00AB3D65" w:rsidRPr="0038659D">
        <w:rPr>
          <w:sz w:val="28"/>
          <w:szCs w:val="28"/>
        </w:rPr>
        <w:t xml:space="preserve"> органов государственной власти Ненецкого автономного округа, иных государственных органов Ненецкого автономного округа, </w:t>
      </w:r>
      <w:r w:rsidR="00153715" w:rsidRPr="0038659D">
        <w:rPr>
          <w:sz w:val="28"/>
          <w:szCs w:val="28"/>
        </w:rPr>
        <w:t xml:space="preserve">органов местного самоуправления муниципальных образований Ненецкого автономного округа, </w:t>
      </w:r>
      <w:r w:rsidR="00AB3D65" w:rsidRPr="0038659D">
        <w:rPr>
          <w:sz w:val="28"/>
          <w:szCs w:val="28"/>
        </w:rPr>
        <w:t xml:space="preserve">юридических лиц, индивидуальных предпринимателей, </w:t>
      </w:r>
      <w:r w:rsidR="00E04E1A" w:rsidRPr="0038659D">
        <w:rPr>
          <w:sz w:val="28"/>
          <w:szCs w:val="28"/>
        </w:rPr>
        <w:t xml:space="preserve">осуществляющих в соответствии </w:t>
      </w:r>
      <w:r w:rsidR="00B51819">
        <w:rPr>
          <w:sz w:val="28"/>
          <w:szCs w:val="28"/>
        </w:rPr>
        <w:t xml:space="preserve">            </w:t>
      </w:r>
      <w:r w:rsidR="00E04E1A" w:rsidRPr="0038659D">
        <w:rPr>
          <w:sz w:val="28"/>
          <w:szCs w:val="28"/>
        </w:rPr>
        <w:t xml:space="preserve">с действующим законодательством хранение, комплектование, учет </w:t>
      </w:r>
      <w:r w:rsidR="00B51819">
        <w:rPr>
          <w:sz w:val="28"/>
          <w:szCs w:val="28"/>
        </w:rPr>
        <w:t xml:space="preserve">               </w:t>
      </w:r>
      <w:r w:rsidR="00E04E1A" w:rsidRPr="0038659D">
        <w:rPr>
          <w:sz w:val="28"/>
          <w:szCs w:val="28"/>
        </w:rPr>
        <w:t xml:space="preserve">и использование документов Архивного </w:t>
      </w:r>
      <w:r w:rsidR="002658EF" w:rsidRPr="0038659D">
        <w:rPr>
          <w:sz w:val="28"/>
          <w:szCs w:val="28"/>
        </w:rPr>
        <w:t>Ф</w:t>
      </w:r>
      <w:r w:rsidR="00E04E1A" w:rsidRPr="0038659D">
        <w:rPr>
          <w:sz w:val="28"/>
          <w:szCs w:val="28"/>
        </w:rPr>
        <w:t xml:space="preserve">онда Российской Федерации, других архивных документов, подлежащих региональному государственному контролю </w:t>
      </w:r>
      <w:r w:rsidR="002658EF" w:rsidRPr="0038659D">
        <w:rPr>
          <w:sz w:val="28"/>
          <w:szCs w:val="28"/>
        </w:rPr>
        <w:t>за соблюдением</w:t>
      </w:r>
      <w:r w:rsidR="0038659D">
        <w:rPr>
          <w:sz w:val="28"/>
          <w:szCs w:val="28"/>
        </w:rPr>
        <w:t xml:space="preserve"> </w:t>
      </w:r>
      <w:r w:rsidR="00E04E1A" w:rsidRPr="0038659D">
        <w:rPr>
          <w:sz w:val="28"/>
          <w:szCs w:val="28"/>
        </w:rPr>
        <w:t xml:space="preserve">законодательства об архивном деле на территории  Ненецкого автономного округа. </w:t>
      </w:r>
    </w:p>
    <w:p w:rsidR="004801E5" w:rsidRDefault="004801E5" w:rsidP="008064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659D">
        <w:rPr>
          <w:sz w:val="28"/>
          <w:szCs w:val="28"/>
        </w:rPr>
        <w:t xml:space="preserve">Предмет </w:t>
      </w:r>
      <w:r w:rsidR="00597E17">
        <w:rPr>
          <w:sz w:val="28"/>
          <w:szCs w:val="28"/>
        </w:rPr>
        <w:t>контрольных (надзорных) мероприятий</w:t>
      </w:r>
      <w:r w:rsidR="00597E17" w:rsidRPr="0038659D">
        <w:rPr>
          <w:sz w:val="28"/>
          <w:szCs w:val="28"/>
        </w:rPr>
        <w:t xml:space="preserve"> </w:t>
      </w:r>
      <w:r w:rsidRPr="0038659D">
        <w:rPr>
          <w:sz w:val="28"/>
          <w:szCs w:val="28"/>
        </w:rPr>
        <w:t xml:space="preserve">ограничивается обязательными требованиями, изложенными в </w:t>
      </w:r>
      <w:r w:rsidR="000126C5" w:rsidRPr="0038659D">
        <w:rPr>
          <w:sz w:val="28"/>
          <w:szCs w:val="28"/>
        </w:rPr>
        <w:t xml:space="preserve">форме </w:t>
      </w:r>
      <w:r w:rsidRPr="0038659D">
        <w:rPr>
          <w:sz w:val="28"/>
          <w:szCs w:val="28"/>
        </w:rPr>
        <w:t>проверочно</w:t>
      </w:r>
      <w:r w:rsidR="000126C5" w:rsidRPr="0038659D">
        <w:rPr>
          <w:sz w:val="28"/>
          <w:szCs w:val="28"/>
        </w:rPr>
        <w:t>го</w:t>
      </w:r>
      <w:r w:rsidRPr="0038659D">
        <w:rPr>
          <w:sz w:val="28"/>
          <w:szCs w:val="28"/>
        </w:rPr>
        <w:t xml:space="preserve"> лист</w:t>
      </w:r>
      <w:r w:rsidR="000126C5" w:rsidRPr="0038659D">
        <w:rPr>
          <w:sz w:val="28"/>
          <w:szCs w:val="28"/>
        </w:rPr>
        <w:t>а</w:t>
      </w:r>
      <w:r w:rsidRPr="0038659D">
        <w:rPr>
          <w:sz w:val="28"/>
          <w:szCs w:val="28"/>
        </w:rPr>
        <w:t>.</w:t>
      </w:r>
    </w:p>
    <w:p w:rsidR="00B55CE4" w:rsidRDefault="00B55CE4" w:rsidP="008064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678A5" w:rsidRDefault="00D678A5" w:rsidP="008064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67E99" w:rsidRDefault="00D67E99" w:rsidP="008064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55CE4" w:rsidRDefault="00B55CE4" w:rsidP="008064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Ind w:w="6629" w:type="dxa"/>
        <w:tblLook w:val="04A0" w:firstRow="1" w:lastRow="0" w:firstColumn="1" w:lastColumn="0" w:noHBand="0" w:noVBand="1"/>
      </w:tblPr>
      <w:tblGrid>
        <w:gridCol w:w="2715"/>
      </w:tblGrid>
      <w:tr w:rsidR="00B55CE4" w:rsidTr="00B55CE4">
        <w:tc>
          <w:tcPr>
            <w:tcW w:w="2941" w:type="dxa"/>
          </w:tcPr>
          <w:p w:rsidR="00B55CE4" w:rsidRPr="00B55CE4" w:rsidRDefault="00B55CE4" w:rsidP="008064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QR-</w:t>
            </w:r>
            <w:r>
              <w:rPr>
                <w:sz w:val="28"/>
                <w:szCs w:val="28"/>
              </w:rPr>
              <w:t>код</w:t>
            </w:r>
          </w:p>
        </w:tc>
      </w:tr>
    </w:tbl>
    <w:p w:rsidR="005C6BF3" w:rsidRDefault="005C6BF3" w:rsidP="008064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C6BF3" w:rsidRDefault="005C6BF3" w:rsidP="008064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C6BF3" w:rsidRDefault="005C6BF3" w:rsidP="00B55C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4"/>
        <w:gridCol w:w="4670"/>
      </w:tblGrid>
      <w:tr w:rsidR="005C6BF3" w:rsidTr="005C6BF3">
        <w:tc>
          <w:tcPr>
            <w:tcW w:w="4785" w:type="dxa"/>
          </w:tcPr>
          <w:p w:rsidR="005C6BF3" w:rsidRPr="00B55CE4" w:rsidRDefault="005C6BF3" w:rsidP="00B55C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5CE4">
              <w:rPr>
                <w:sz w:val="26"/>
                <w:szCs w:val="26"/>
              </w:rPr>
              <w:t>Наименование органа государственного контроля (надзора)</w:t>
            </w:r>
          </w:p>
        </w:tc>
        <w:tc>
          <w:tcPr>
            <w:tcW w:w="4785" w:type="dxa"/>
          </w:tcPr>
          <w:p w:rsidR="005C6BF3" w:rsidRPr="00B55CE4" w:rsidRDefault="005C6BF3" w:rsidP="00D67E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5CE4">
              <w:rPr>
                <w:sz w:val="26"/>
                <w:szCs w:val="26"/>
              </w:rPr>
              <w:t>Аппарат Администрации Ненецкого автономного округа.</w:t>
            </w:r>
          </w:p>
          <w:p w:rsidR="005C6BF3" w:rsidRPr="00B55CE4" w:rsidRDefault="005C6BF3" w:rsidP="00D67E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C6BF3" w:rsidTr="005C6BF3">
        <w:tc>
          <w:tcPr>
            <w:tcW w:w="4785" w:type="dxa"/>
          </w:tcPr>
          <w:p w:rsidR="005C6BF3" w:rsidRPr="00B55CE4" w:rsidRDefault="005C6BF3" w:rsidP="00B55C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5CE4">
              <w:rPr>
                <w:sz w:val="26"/>
                <w:szCs w:val="26"/>
              </w:rPr>
              <w:t>Наименование вида контроля</w:t>
            </w:r>
          </w:p>
        </w:tc>
        <w:tc>
          <w:tcPr>
            <w:tcW w:w="4785" w:type="dxa"/>
          </w:tcPr>
          <w:p w:rsidR="005C6BF3" w:rsidRPr="00B55CE4" w:rsidRDefault="00CA17B2" w:rsidP="00D67E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5CE4">
              <w:rPr>
                <w:noProof/>
                <w:sz w:val="26"/>
                <w:szCs w:val="26"/>
              </w:rPr>
              <w:t>Р</w:t>
            </w:r>
            <w:r w:rsidR="005C6BF3" w:rsidRPr="00B55CE4">
              <w:rPr>
                <w:noProof/>
                <w:sz w:val="26"/>
                <w:szCs w:val="26"/>
              </w:rPr>
              <w:t>егиональный государственный контроль за соблюдением законодательства об архивном деле в Российской Федерации на территории Ненецкого автономного округа.</w:t>
            </w:r>
          </w:p>
          <w:p w:rsidR="005C6BF3" w:rsidRPr="00B55CE4" w:rsidRDefault="005C6BF3" w:rsidP="00D67E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C6BF3" w:rsidTr="005C6BF3">
        <w:tc>
          <w:tcPr>
            <w:tcW w:w="4785" w:type="dxa"/>
          </w:tcPr>
          <w:p w:rsidR="005C6BF3" w:rsidRDefault="005C6BF3" w:rsidP="00B55C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5CE4">
              <w:rPr>
                <w:sz w:val="26"/>
                <w:szCs w:val="26"/>
              </w:rPr>
              <w:t>Вид контрольного (надзорного) мероприятия</w:t>
            </w:r>
          </w:p>
          <w:p w:rsidR="00B55CE4" w:rsidRPr="00B55CE4" w:rsidRDefault="00B55CE4" w:rsidP="00B55C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5C6BF3" w:rsidRPr="00B55CE4" w:rsidRDefault="005C6BF3" w:rsidP="00D67E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3328" w:rsidTr="005C6BF3">
        <w:tc>
          <w:tcPr>
            <w:tcW w:w="4785" w:type="dxa"/>
          </w:tcPr>
          <w:p w:rsidR="00E03328" w:rsidRDefault="00965599" w:rsidP="00B55C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5CE4">
              <w:rPr>
                <w:sz w:val="26"/>
                <w:szCs w:val="26"/>
              </w:rPr>
              <w:t>Дата заполнения проверочного листа</w:t>
            </w:r>
          </w:p>
          <w:p w:rsidR="00B55CE4" w:rsidRPr="00B55CE4" w:rsidRDefault="00B55CE4" w:rsidP="00B55C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E03328" w:rsidRPr="00B55CE4" w:rsidRDefault="00E03328" w:rsidP="00D67E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3328" w:rsidTr="005C6BF3">
        <w:tc>
          <w:tcPr>
            <w:tcW w:w="4785" w:type="dxa"/>
          </w:tcPr>
          <w:p w:rsidR="00E03328" w:rsidRDefault="002F1829" w:rsidP="00B55C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5CE4">
              <w:rPr>
                <w:sz w:val="26"/>
                <w:szCs w:val="26"/>
              </w:rPr>
              <w:t>Объект контроля (надзора), в отношении которого проводится контрольное (надзорное) мероприятие (</w:t>
            </w:r>
            <w:r w:rsidR="001D17D7" w:rsidRPr="00B55CE4">
              <w:rPr>
                <w:sz w:val="26"/>
                <w:szCs w:val="26"/>
              </w:rPr>
              <w:t>наименование</w:t>
            </w:r>
            <w:r w:rsidR="00965599" w:rsidRPr="00B55CE4">
              <w:rPr>
                <w:sz w:val="26"/>
                <w:szCs w:val="26"/>
              </w:rPr>
              <w:t>, ИНН, основной государственный регистрационный номер и адрес</w:t>
            </w:r>
            <w:r w:rsidR="001D17D7" w:rsidRPr="00B55CE4">
              <w:rPr>
                <w:sz w:val="26"/>
                <w:szCs w:val="26"/>
              </w:rPr>
              <w:t xml:space="preserve"> </w:t>
            </w:r>
            <w:r w:rsidRPr="00B55CE4">
              <w:rPr>
                <w:sz w:val="26"/>
                <w:szCs w:val="26"/>
              </w:rPr>
              <w:t>орган</w:t>
            </w:r>
            <w:r w:rsidR="001D17D7" w:rsidRPr="00B55CE4">
              <w:rPr>
                <w:sz w:val="26"/>
                <w:szCs w:val="26"/>
              </w:rPr>
              <w:t>а</w:t>
            </w:r>
            <w:r w:rsidRPr="00B55CE4">
              <w:rPr>
                <w:sz w:val="26"/>
                <w:szCs w:val="26"/>
              </w:rPr>
              <w:t xml:space="preserve"> государственной власти, ино</w:t>
            </w:r>
            <w:r w:rsidR="001D17D7" w:rsidRPr="00B55CE4">
              <w:rPr>
                <w:sz w:val="26"/>
                <w:szCs w:val="26"/>
              </w:rPr>
              <w:t>го</w:t>
            </w:r>
            <w:r w:rsidRPr="00B55CE4">
              <w:rPr>
                <w:sz w:val="26"/>
                <w:szCs w:val="26"/>
              </w:rPr>
              <w:t xml:space="preserve"> государственн</w:t>
            </w:r>
            <w:r w:rsidR="001D17D7" w:rsidRPr="00B55CE4">
              <w:rPr>
                <w:sz w:val="26"/>
                <w:szCs w:val="26"/>
              </w:rPr>
              <w:t>ого</w:t>
            </w:r>
            <w:r w:rsidRPr="00B55CE4">
              <w:rPr>
                <w:sz w:val="26"/>
                <w:szCs w:val="26"/>
              </w:rPr>
              <w:t xml:space="preserve"> орган</w:t>
            </w:r>
            <w:r w:rsidR="001D17D7" w:rsidRPr="00B55CE4">
              <w:rPr>
                <w:sz w:val="26"/>
                <w:szCs w:val="26"/>
              </w:rPr>
              <w:t>а</w:t>
            </w:r>
            <w:r w:rsidRPr="00B55CE4">
              <w:rPr>
                <w:sz w:val="26"/>
                <w:szCs w:val="26"/>
              </w:rPr>
              <w:t>, орган</w:t>
            </w:r>
            <w:r w:rsidR="001D17D7" w:rsidRPr="00B55CE4">
              <w:rPr>
                <w:sz w:val="26"/>
                <w:szCs w:val="26"/>
              </w:rPr>
              <w:t>а</w:t>
            </w:r>
            <w:r w:rsidRPr="00B55CE4">
              <w:rPr>
                <w:sz w:val="26"/>
                <w:szCs w:val="26"/>
              </w:rPr>
              <w:t xml:space="preserve"> местного самоуправления</w:t>
            </w:r>
            <w:r w:rsidR="001D17D7" w:rsidRPr="00B55CE4">
              <w:rPr>
                <w:sz w:val="26"/>
                <w:szCs w:val="26"/>
              </w:rPr>
              <w:t xml:space="preserve">, </w:t>
            </w:r>
            <w:r w:rsidR="00CD7C1D" w:rsidRPr="00B55CE4">
              <w:rPr>
                <w:sz w:val="26"/>
                <w:szCs w:val="26"/>
              </w:rPr>
              <w:t>юридического лица, ФИО индивидуального предпринимателя)</w:t>
            </w:r>
          </w:p>
          <w:p w:rsidR="00B55CE4" w:rsidRPr="00B55CE4" w:rsidRDefault="00B55CE4" w:rsidP="00B55C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E03328" w:rsidRPr="00B55CE4" w:rsidRDefault="00E03328" w:rsidP="00D67E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C6BF3" w:rsidTr="005C6BF3">
        <w:tc>
          <w:tcPr>
            <w:tcW w:w="4785" w:type="dxa"/>
          </w:tcPr>
          <w:p w:rsidR="005C6BF3" w:rsidRDefault="003A5D27" w:rsidP="00B55C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5CE4">
              <w:rPr>
                <w:sz w:val="26"/>
                <w:szCs w:val="26"/>
              </w:rPr>
              <w:t>Место проведения контрольного (надзорного) мероприятия</w:t>
            </w:r>
          </w:p>
          <w:p w:rsidR="00D67E99" w:rsidRPr="00B55CE4" w:rsidRDefault="00D67E99" w:rsidP="00B55C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5C6BF3" w:rsidRDefault="005C6BF3" w:rsidP="00D67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C6BF3" w:rsidTr="005C6BF3">
        <w:tc>
          <w:tcPr>
            <w:tcW w:w="4785" w:type="dxa"/>
          </w:tcPr>
          <w:p w:rsidR="00D67E99" w:rsidRDefault="003A5D27" w:rsidP="00B55C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5CE4">
              <w:rPr>
                <w:sz w:val="26"/>
                <w:szCs w:val="26"/>
              </w:rPr>
              <w:t>Реквизиты решения о проведении контрольного (надзорного) мероприятия</w:t>
            </w:r>
          </w:p>
          <w:p w:rsidR="005C6BF3" w:rsidRPr="00B55CE4" w:rsidRDefault="003A5D27" w:rsidP="00B55C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5CE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85" w:type="dxa"/>
          </w:tcPr>
          <w:p w:rsidR="005C6BF3" w:rsidRDefault="005C6BF3" w:rsidP="00D67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C6BF3" w:rsidTr="005C6BF3">
        <w:tc>
          <w:tcPr>
            <w:tcW w:w="4785" w:type="dxa"/>
          </w:tcPr>
          <w:p w:rsidR="005C6BF3" w:rsidRDefault="00265B52" w:rsidP="00B55C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5CE4">
              <w:rPr>
                <w:sz w:val="26"/>
                <w:szCs w:val="26"/>
              </w:rPr>
              <w:t>Учетный номер контрольного (надзорного) мероприятия</w:t>
            </w:r>
          </w:p>
          <w:p w:rsidR="00D67E99" w:rsidRPr="00B55CE4" w:rsidRDefault="00D67E99" w:rsidP="00B55C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5C6BF3" w:rsidRDefault="005C6BF3" w:rsidP="00D67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C6BF3" w:rsidTr="005C6BF3">
        <w:tc>
          <w:tcPr>
            <w:tcW w:w="4785" w:type="dxa"/>
          </w:tcPr>
          <w:p w:rsidR="00D67E99" w:rsidRDefault="00C8067E" w:rsidP="00B55C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5CE4">
              <w:rPr>
                <w:sz w:val="26"/>
                <w:szCs w:val="26"/>
              </w:rPr>
              <w:t>Должность, ФИО должностного (</w:t>
            </w:r>
            <w:proofErr w:type="spellStart"/>
            <w:r w:rsidRPr="00B55CE4">
              <w:rPr>
                <w:sz w:val="26"/>
                <w:szCs w:val="26"/>
              </w:rPr>
              <w:t>ых</w:t>
            </w:r>
            <w:proofErr w:type="spellEnd"/>
            <w:r w:rsidRPr="00B55CE4">
              <w:rPr>
                <w:sz w:val="26"/>
                <w:szCs w:val="26"/>
              </w:rPr>
              <w:t xml:space="preserve">) лица (лиц), проводящего (их) контрольное (надзорное) мероприятие </w:t>
            </w:r>
          </w:p>
          <w:p w:rsidR="005C6BF3" w:rsidRDefault="00C8067E" w:rsidP="00B55C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5CE4">
              <w:rPr>
                <w:sz w:val="26"/>
                <w:szCs w:val="26"/>
              </w:rPr>
              <w:t>и заполняющего (их) проверочный лист</w:t>
            </w:r>
          </w:p>
          <w:p w:rsidR="00D67E99" w:rsidRPr="00B55CE4" w:rsidRDefault="00D67E99" w:rsidP="00B55C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5C6BF3" w:rsidRDefault="005C6BF3" w:rsidP="00D67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67E99" w:rsidRDefault="00D67E99" w:rsidP="00CA17B2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6"/>
        </w:rPr>
      </w:pPr>
    </w:p>
    <w:p w:rsidR="007E61BB" w:rsidRPr="00807518" w:rsidRDefault="00CA17B2" w:rsidP="00CA17B2">
      <w:pPr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807518">
        <w:rPr>
          <w:b/>
          <w:bCs/>
          <w:sz w:val="26"/>
          <w:szCs w:val="26"/>
        </w:rPr>
        <w:lastRenderedPageBreak/>
        <w:t>Список контрольных</w:t>
      </w:r>
      <w:r w:rsidR="007E61BB" w:rsidRPr="00807518">
        <w:rPr>
          <w:b/>
          <w:bCs/>
          <w:sz w:val="26"/>
          <w:szCs w:val="26"/>
        </w:rPr>
        <w:t xml:space="preserve"> вопросов, отражающих содержание обязательных требований, ответы на которые однозначно свидетельствуют о соблюдении или несоблюдении </w:t>
      </w:r>
      <w:r w:rsidR="00967366" w:rsidRPr="00807518">
        <w:rPr>
          <w:b/>
          <w:bCs/>
          <w:sz w:val="26"/>
          <w:szCs w:val="26"/>
        </w:rPr>
        <w:t>контролируемым лицом</w:t>
      </w:r>
      <w:r w:rsidR="00A73E06" w:rsidRPr="00807518">
        <w:rPr>
          <w:b/>
          <w:bCs/>
          <w:sz w:val="26"/>
          <w:szCs w:val="26"/>
        </w:rPr>
        <w:t xml:space="preserve"> </w:t>
      </w:r>
      <w:r w:rsidR="00967366" w:rsidRPr="00807518">
        <w:rPr>
          <w:b/>
          <w:bCs/>
          <w:sz w:val="26"/>
          <w:szCs w:val="26"/>
        </w:rPr>
        <w:t>обязательных требований</w:t>
      </w:r>
      <w:r w:rsidR="002F45F0" w:rsidRPr="00807518">
        <w:rPr>
          <w:b/>
          <w:bCs/>
          <w:sz w:val="26"/>
          <w:szCs w:val="26"/>
        </w:rPr>
        <w:t>:</w:t>
      </w:r>
    </w:p>
    <w:p w:rsidR="00E04E1A" w:rsidRPr="0038659D" w:rsidRDefault="00E04E1A" w:rsidP="008064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558"/>
        <w:gridCol w:w="3094"/>
        <w:gridCol w:w="2977"/>
        <w:gridCol w:w="1276"/>
        <w:gridCol w:w="1559"/>
      </w:tblGrid>
      <w:tr w:rsidR="00EC3E28" w:rsidRPr="0038659D" w:rsidTr="0022536D">
        <w:tc>
          <w:tcPr>
            <w:tcW w:w="558" w:type="dxa"/>
          </w:tcPr>
          <w:p w:rsidR="00063BD0" w:rsidRPr="0038659D" w:rsidRDefault="00063BD0" w:rsidP="001B22A1">
            <w:pPr>
              <w:pStyle w:val="ConsPlusNonformat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38659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094" w:type="dxa"/>
          </w:tcPr>
          <w:p w:rsidR="00063BD0" w:rsidRPr="0038659D" w:rsidRDefault="00967366" w:rsidP="009673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в</w:t>
            </w:r>
            <w:r w:rsidR="00063BD0" w:rsidRPr="0038659D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="00063BD0" w:rsidRPr="0038659D">
              <w:rPr>
                <w:rFonts w:ascii="Times New Roman" w:hAnsi="Times New Roman" w:cs="Times New Roman"/>
                <w:sz w:val="22"/>
                <w:szCs w:val="22"/>
              </w:rPr>
              <w:t>, отражающие содержание обязательных требований</w:t>
            </w:r>
          </w:p>
        </w:tc>
        <w:tc>
          <w:tcPr>
            <w:tcW w:w="2977" w:type="dxa"/>
          </w:tcPr>
          <w:p w:rsidR="000B4122" w:rsidRPr="0038659D" w:rsidRDefault="00063BD0" w:rsidP="001E43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59D">
              <w:rPr>
                <w:rFonts w:ascii="Times New Roman" w:hAnsi="Times New Roman" w:cs="Times New Roman"/>
                <w:sz w:val="22"/>
                <w:szCs w:val="22"/>
              </w:rPr>
              <w:t>Реквизиты нормативных правовых актов,</w:t>
            </w:r>
          </w:p>
          <w:p w:rsidR="00063BD0" w:rsidRPr="0038659D" w:rsidRDefault="00063BD0" w:rsidP="000B412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59D">
              <w:rPr>
                <w:rFonts w:ascii="Times New Roman" w:hAnsi="Times New Roman" w:cs="Times New Roman"/>
                <w:sz w:val="22"/>
                <w:szCs w:val="22"/>
              </w:rPr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1276" w:type="dxa"/>
          </w:tcPr>
          <w:p w:rsidR="00063BD0" w:rsidRPr="0038659D" w:rsidRDefault="00063BD0" w:rsidP="009673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59D">
              <w:rPr>
                <w:rFonts w:ascii="Times New Roman" w:hAnsi="Times New Roman" w:cs="Times New Roman"/>
                <w:sz w:val="22"/>
                <w:szCs w:val="22"/>
              </w:rPr>
              <w:t xml:space="preserve">Ответы на </w:t>
            </w:r>
            <w:r w:rsidR="00967366" w:rsidRPr="00807518">
              <w:rPr>
                <w:rFonts w:ascii="Times New Roman" w:hAnsi="Times New Roman" w:cs="Times New Roman"/>
                <w:sz w:val="16"/>
                <w:szCs w:val="16"/>
              </w:rPr>
              <w:t>(да/нет/неприменимо)</w:t>
            </w:r>
          </w:p>
        </w:tc>
        <w:tc>
          <w:tcPr>
            <w:tcW w:w="1559" w:type="dxa"/>
          </w:tcPr>
          <w:p w:rsidR="000F44D7" w:rsidRDefault="00063BD0" w:rsidP="00063B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59D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  <w:r w:rsidR="000F4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63BD0" w:rsidRPr="0038659D" w:rsidRDefault="000F44D7" w:rsidP="00063B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4D7">
              <w:rPr>
                <w:rFonts w:ascii="Times New Roman" w:hAnsi="Times New Roman" w:cs="Times New Roman"/>
                <w:sz w:val="16"/>
                <w:szCs w:val="16"/>
              </w:rPr>
              <w:t>(подлежит обязательному заполнению в случае заполнения графы «неприменим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C3E28" w:rsidRPr="0038659D" w:rsidTr="00A73E06">
        <w:tc>
          <w:tcPr>
            <w:tcW w:w="558" w:type="dxa"/>
          </w:tcPr>
          <w:p w:rsidR="00A575CE" w:rsidRPr="0038659D" w:rsidRDefault="00A575CE" w:rsidP="00A40D40">
            <w:pPr>
              <w:pStyle w:val="ConsPlusNonformat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6" w:type="dxa"/>
            <w:gridSpan w:val="4"/>
          </w:tcPr>
          <w:p w:rsidR="00A575CE" w:rsidRPr="0038659D" w:rsidRDefault="00FE4967" w:rsidP="000B4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59D">
              <w:rPr>
                <w:rFonts w:ascii="Times New Roman" w:hAnsi="Times New Roman" w:cs="Times New Roman"/>
                <w:szCs w:val="22"/>
              </w:rPr>
              <w:t>Организация архива</w:t>
            </w:r>
          </w:p>
        </w:tc>
      </w:tr>
      <w:tr w:rsidR="00EC3E28" w:rsidRPr="0038659D" w:rsidTr="0022536D">
        <w:tc>
          <w:tcPr>
            <w:tcW w:w="558" w:type="dxa"/>
          </w:tcPr>
          <w:p w:rsidR="00063BD0" w:rsidRPr="0038659D" w:rsidRDefault="00063BD0" w:rsidP="001B22A1">
            <w:pPr>
              <w:pStyle w:val="ConsPlusNonforma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4" w:type="dxa"/>
          </w:tcPr>
          <w:p w:rsidR="00063BD0" w:rsidRDefault="00830E57" w:rsidP="00695E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е</w:t>
            </w:r>
            <w:r w:rsidR="00063BD0" w:rsidRPr="0038659D">
              <w:rPr>
                <w:rFonts w:ascii="Times New Roman" w:hAnsi="Times New Roman" w:cs="Times New Roman"/>
                <w:szCs w:val="22"/>
              </w:rPr>
              <w:t xml:space="preserve">тся ли </w:t>
            </w:r>
            <w:r w:rsidR="00A73E06" w:rsidRPr="0038659D">
              <w:rPr>
                <w:rFonts w:ascii="Times New Roman" w:hAnsi="Times New Roman" w:cs="Times New Roman"/>
                <w:szCs w:val="22"/>
              </w:rPr>
              <w:t xml:space="preserve">организационно-распорядительный </w:t>
            </w:r>
            <w:r w:rsidR="00D04705" w:rsidRPr="0038659D">
              <w:rPr>
                <w:rFonts w:ascii="Times New Roman" w:hAnsi="Times New Roman" w:cs="Times New Roman"/>
                <w:szCs w:val="22"/>
              </w:rPr>
              <w:t xml:space="preserve">документ </w:t>
            </w:r>
            <w:r w:rsidR="00063BD0" w:rsidRPr="0038659D">
              <w:rPr>
                <w:rFonts w:ascii="Times New Roman" w:hAnsi="Times New Roman" w:cs="Times New Roman"/>
                <w:szCs w:val="22"/>
              </w:rPr>
              <w:t>о создании архива</w:t>
            </w:r>
            <w:r w:rsidR="002253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95ED4">
              <w:rPr>
                <w:rFonts w:ascii="Times New Roman" w:hAnsi="Times New Roman" w:cs="Times New Roman"/>
                <w:szCs w:val="22"/>
              </w:rPr>
              <w:t>о</w:t>
            </w:r>
            <w:r w:rsidR="00695ED4" w:rsidRPr="0038659D">
              <w:rPr>
                <w:rFonts w:ascii="Times New Roman" w:hAnsi="Times New Roman" w:cs="Times New Roman"/>
                <w:szCs w:val="22"/>
              </w:rPr>
              <w:t>рганизации</w:t>
            </w:r>
            <w:r w:rsidR="00A73E06" w:rsidRPr="0038659D">
              <w:rPr>
                <w:rFonts w:ascii="Times New Roman" w:hAnsi="Times New Roman" w:cs="Times New Roman"/>
                <w:szCs w:val="22"/>
              </w:rPr>
              <w:t>?</w:t>
            </w:r>
          </w:p>
          <w:p w:rsidR="008155F1" w:rsidRPr="0022536D" w:rsidRDefault="008155F1" w:rsidP="00695ED4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22536D">
              <w:rPr>
                <w:rFonts w:ascii="Times New Roman" w:hAnsi="Times New Roman" w:cs="Times New Roman"/>
                <w:i/>
                <w:szCs w:val="22"/>
              </w:rPr>
              <w:t>(требования данного пункта являются обязательными для органов государственной власти, иных государственных органов, органов местного самоуправления)</w:t>
            </w:r>
          </w:p>
        </w:tc>
        <w:tc>
          <w:tcPr>
            <w:tcW w:w="2977" w:type="dxa"/>
          </w:tcPr>
          <w:p w:rsidR="0088471B" w:rsidRDefault="00324FEC" w:rsidP="00830E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="00063BD0" w:rsidRPr="0038659D">
                <w:rPr>
                  <w:rFonts w:ascii="Times New Roman" w:hAnsi="Times New Roman" w:cs="Times New Roman"/>
                  <w:szCs w:val="22"/>
                </w:rPr>
                <w:t>статьи 5</w:t>
              </w:r>
            </w:hyperlink>
            <w:r w:rsidR="00063BD0" w:rsidRPr="0038659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1" w:history="1">
              <w:r w:rsidR="00063BD0" w:rsidRPr="0038659D">
                <w:rPr>
                  <w:rFonts w:ascii="Times New Roman" w:hAnsi="Times New Roman" w:cs="Times New Roman"/>
                  <w:szCs w:val="22"/>
                </w:rPr>
                <w:t>13</w:t>
              </w:r>
            </w:hyperlink>
            <w:r w:rsidR="00063BD0" w:rsidRPr="0038659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2" w:history="1">
              <w:r w:rsidR="00063BD0" w:rsidRPr="0038659D">
                <w:rPr>
                  <w:rFonts w:ascii="Times New Roman" w:hAnsi="Times New Roman" w:cs="Times New Roman"/>
                  <w:szCs w:val="22"/>
                </w:rPr>
                <w:t>17</w:t>
              </w:r>
            </w:hyperlink>
            <w:r w:rsidR="00063BD0" w:rsidRPr="0038659D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</w:p>
          <w:p w:rsidR="0088471B" w:rsidRDefault="00063BD0" w:rsidP="00830E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659D">
              <w:rPr>
                <w:rFonts w:ascii="Times New Roman" w:hAnsi="Times New Roman" w:cs="Times New Roman"/>
                <w:szCs w:val="22"/>
              </w:rPr>
              <w:t xml:space="preserve">от 22.10.2004 </w:t>
            </w:r>
            <w:r w:rsidR="00723815" w:rsidRPr="0038659D">
              <w:rPr>
                <w:rFonts w:ascii="Times New Roman" w:hAnsi="Times New Roman" w:cs="Times New Roman"/>
                <w:szCs w:val="22"/>
              </w:rPr>
              <w:t>№</w:t>
            </w:r>
            <w:r w:rsidRPr="0038659D">
              <w:rPr>
                <w:rFonts w:ascii="Times New Roman" w:hAnsi="Times New Roman" w:cs="Times New Roman"/>
                <w:szCs w:val="22"/>
              </w:rPr>
              <w:t xml:space="preserve"> 125-ФЗ </w:t>
            </w:r>
          </w:p>
          <w:p w:rsidR="00063BD0" w:rsidRPr="0038659D" w:rsidRDefault="00164171" w:rsidP="00884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659D">
              <w:rPr>
                <w:rFonts w:ascii="Times New Roman" w:hAnsi="Times New Roman" w:cs="Times New Roman"/>
                <w:szCs w:val="22"/>
              </w:rPr>
              <w:t>«</w:t>
            </w:r>
            <w:r w:rsidR="00063BD0" w:rsidRPr="0038659D">
              <w:rPr>
                <w:rFonts w:ascii="Times New Roman" w:hAnsi="Times New Roman" w:cs="Times New Roman"/>
                <w:szCs w:val="22"/>
              </w:rPr>
              <w:t>Об архивном деле в Российской Федерации</w:t>
            </w:r>
            <w:r w:rsidRPr="0038659D">
              <w:rPr>
                <w:rFonts w:ascii="Times New Roman" w:hAnsi="Times New Roman" w:cs="Times New Roman"/>
                <w:szCs w:val="22"/>
              </w:rPr>
              <w:t>» (далее –Федеральный закон от 22.10.2004 № 125-ФЗ)</w:t>
            </w:r>
            <w:r w:rsidR="00063BD0" w:rsidRPr="0038659D">
              <w:rPr>
                <w:rFonts w:ascii="Times New Roman" w:hAnsi="Times New Roman" w:cs="Times New Roman"/>
                <w:szCs w:val="22"/>
              </w:rPr>
              <w:t>;</w:t>
            </w:r>
            <w:r w:rsidR="00E55015" w:rsidRPr="00E55015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3" w:history="1">
              <w:r w:rsidR="00063BD0" w:rsidRPr="0038659D">
                <w:rPr>
                  <w:rFonts w:ascii="Times New Roman" w:hAnsi="Times New Roman" w:cs="Times New Roman"/>
                  <w:szCs w:val="22"/>
                </w:rPr>
                <w:t>пункты 1.3</w:t>
              </w:r>
            </w:hyperlink>
            <w:r w:rsidR="00063BD0" w:rsidRPr="0038659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4" w:history="1">
              <w:r w:rsidR="00063BD0" w:rsidRPr="0038659D">
                <w:rPr>
                  <w:rFonts w:ascii="Times New Roman" w:hAnsi="Times New Roman" w:cs="Times New Roman"/>
                  <w:szCs w:val="22"/>
                </w:rPr>
                <w:t>1.4</w:t>
              </w:r>
            </w:hyperlink>
            <w:r w:rsidR="00063BD0" w:rsidRPr="0038659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5" w:history="1">
              <w:r w:rsidR="00063BD0" w:rsidRPr="0038659D">
                <w:rPr>
                  <w:rFonts w:ascii="Times New Roman" w:hAnsi="Times New Roman" w:cs="Times New Roman"/>
                  <w:szCs w:val="22"/>
                </w:rPr>
                <w:t>1.5</w:t>
              </w:r>
            </w:hyperlink>
            <w:r w:rsidR="00063BD0" w:rsidRPr="0038659D">
              <w:rPr>
                <w:rFonts w:ascii="Times New Roman" w:hAnsi="Times New Roman" w:cs="Times New Roman"/>
                <w:szCs w:val="22"/>
              </w:rPr>
              <w:t xml:space="preserve"> Правил организации хранения, комплектования, учета и использования документов </w:t>
            </w:r>
            <w:r w:rsidR="002658EF" w:rsidRPr="0038659D">
              <w:rPr>
                <w:rFonts w:ascii="Times New Roman" w:hAnsi="Times New Roman" w:cs="Times New Roman"/>
                <w:szCs w:val="22"/>
              </w:rPr>
              <w:t>А</w:t>
            </w:r>
            <w:r w:rsidR="00063BD0" w:rsidRPr="0038659D">
              <w:rPr>
                <w:rFonts w:ascii="Times New Roman" w:hAnsi="Times New Roman" w:cs="Times New Roman"/>
                <w:szCs w:val="22"/>
              </w:rPr>
              <w:t xml:space="preserve">рхивного </w:t>
            </w:r>
            <w:r w:rsidR="002658EF" w:rsidRPr="0038659D">
              <w:rPr>
                <w:rFonts w:ascii="Times New Roman" w:hAnsi="Times New Roman" w:cs="Times New Roman"/>
                <w:szCs w:val="22"/>
              </w:rPr>
              <w:t>Ф</w:t>
            </w:r>
            <w:r w:rsidR="00063BD0" w:rsidRPr="0038659D">
              <w:rPr>
                <w:rFonts w:ascii="Times New Roman" w:hAnsi="Times New Roman" w:cs="Times New Roman"/>
                <w:szCs w:val="22"/>
              </w:rPr>
              <w:t>онда Р</w:t>
            </w:r>
            <w:r w:rsidR="0088471B">
              <w:rPr>
                <w:rFonts w:ascii="Times New Roman" w:hAnsi="Times New Roman" w:cs="Times New Roman"/>
                <w:szCs w:val="22"/>
              </w:rPr>
              <w:t>Ф</w:t>
            </w:r>
            <w:r w:rsidR="00063BD0" w:rsidRPr="0038659D">
              <w:rPr>
                <w:rFonts w:ascii="Times New Roman" w:hAnsi="Times New Roman" w:cs="Times New Roman"/>
                <w:szCs w:val="22"/>
              </w:rPr>
              <w:t xml:space="preserve"> и других архивных документов в органах государственной власти, органах местного самоуправления и организациях, утвержденных приказом Министерств</w:t>
            </w:r>
            <w:r w:rsidR="00830E57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063BD0" w:rsidRPr="0038659D">
              <w:rPr>
                <w:rFonts w:ascii="Times New Roman" w:hAnsi="Times New Roman" w:cs="Times New Roman"/>
                <w:szCs w:val="22"/>
              </w:rPr>
              <w:t>культуры РФ</w:t>
            </w:r>
            <w:r w:rsidR="0088471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63BD0" w:rsidRPr="0038659D">
              <w:rPr>
                <w:rFonts w:ascii="Times New Roman" w:hAnsi="Times New Roman" w:cs="Times New Roman"/>
                <w:szCs w:val="22"/>
              </w:rPr>
              <w:t xml:space="preserve">от 31.03.2015 </w:t>
            </w:r>
            <w:r w:rsidR="00723815" w:rsidRPr="0038659D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="00063BD0" w:rsidRPr="0038659D">
              <w:rPr>
                <w:rFonts w:ascii="Times New Roman" w:hAnsi="Times New Roman" w:cs="Times New Roman"/>
                <w:szCs w:val="22"/>
              </w:rPr>
              <w:t xml:space="preserve">526 (далее - Правила </w:t>
            </w:r>
            <w:r w:rsidR="00EE4537" w:rsidRPr="0038659D">
              <w:rPr>
                <w:rFonts w:ascii="Times New Roman" w:hAnsi="Times New Roman" w:cs="Times New Roman"/>
                <w:szCs w:val="22"/>
              </w:rPr>
              <w:br/>
            </w:r>
            <w:r w:rsidR="00063BD0" w:rsidRPr="0038659D">
              <w:rPr>
                <w:rFonts w:ascii="Times New Roman" w:hAnsi="Times New Roman" w:cs="Times New Roman"/>
                <w:szCs w:val="22"/>
              </w:rPr>
              <w:t xml:space="preserve">от 31.03.2015 </w:t>
            </w:r>
            <w:r w:rsidR="00723815" w:rsidRPr="0038659D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="00063BD0" w:rsidRPr="0038659D">
              <w:rPr>
                <w:rFonts w:ascii="Times New Roman" w:hAnsi="Times New Roman" w:cs="Times New Roman"/>
                <w:szCs w:val="22"/>
              </w:rPr>
              <w:t>526)</w:t>
            </w:r>
          </w:p>
        </w:tc>
        <w:tc>
          <w:tcPr>
            <w:tcW w:w="1276" w:type="dxa"/>
          </w:tcPr>
          <w:p w:rsidR="00063BD0" w:rsidRPr="0038659D" w:rsidRDefault="00063BD0" w:rsidP="00A73E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063BD0" w:rsidRPr="0038659D" w:rsidRDefault="00063BD0" w:rsidP="00A73E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A575CE" w:rsidRPr="0038659D" w:rsidRDefault="00A575CE" w:rsidP="001B22A1">
            <w:pPr>
              <w:pStyle w:val="ConsPlusNonformat"/>
              <w:numPr>
                <w:ilvl w:val="0"/>
                <w:numId w:val="3"/>
              </w:numPr>
              <w:ind w:left="1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4" w:type="dxa"/>
          </w:tcPr>
          <w:p w:rsidR="00D04705" w:rsidRPr="0038659D" w:rsidRDefault="00A575CE" w:rsidP="00420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659D">
              <w:rPr>
                <w:rFonts w:ascii="Times New Roman" w:hAnsi="Times New Roman" w:cs="Times New Roman"/>
                <w:szCs w:val="22"/>
              </w:rPr>
              <w:t>Имеется ли правовой акт</w:t>
            </w:r>
          </w:p>
          <w:p w:rsidR="00A575CE" w:rsidRDefault="004977DC" w:rsidP="002658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2658EF" w:rsidRPr="0038659D">
              <w:rPr>
                <w:rFonts w:ascii="Times New Roman" w:hAnsi="Times New Roman" w:cs="Times New Roman"/>
                <w:szCs w:val="22"/>
              </w:rPr>
              <w:t xml:space="preserve">рганизации </w:t>
            </w:r>
            <w:r w:rsidR="00A575CE" w:rsidRPr="0038659D">
              <w:rPr>
                <w:rFonts w:ascii="Times New Roman" w:hAnsi="Times New Roman" w:cs="Times New Roman"/>
                <w:szCs w:val="22"/>
              </w:rPr>
              <w:t xml:space="preserve">о назначении ответственного </w:t>
            </w:r>
            <w:r w:rsidR="00FE4967" w:rsidRPr="0038659D">
              <w:rPr>
                <w:rFonts w:ascii="Times New Roman" w:hAnsi="Times New Roman" w:cs="Times New Roman"/>
                <w:szCs w:val="22"/>
              </w:rPr>
              <w:t xml:space="preserve">лица </w:t>
            </w:r>
            <w:r w:rsidR="00A575CE" w:rsidRPr="0038659D">
              <w:rPr>
                <w:rFonts w:ascii="Times New Roman" w:hAnsi="Times New Roman" w:cs="Times New Roman"/>
                <w:szCs w:val="22"/>
              </w:rPr>
              <w:t xml:space="preserve">за обеспечение сохранности архивных документов и документов Архивного Фонда Российской Федерации, </w:t>
            </w:r>
            <w:r w:rsidR="00FE4967" w:rsidRPr="0038659D">
              <w:rPr>
                <w:rFonts w:ascii="Times New Roman" w:hAnsi="Times New Roman" w:cs="Times New Roman"/>
                <w:szCs w:val="22"/>
              </w:rPr>
              <w:t>и</w:t>
            </w:r>
            <w:r w:rsidR="00A575CE" w:rsidRPr="0038659D">
              <w:rPr>
                <w:rFonts w:ascii="Times New Roman" w:hAnsi="Times New Roman" w:cs="Times New Roman"/>
                <w:szCs w:val="22"/>
              </w:rPr>
              <w:t>х учет, комплектование и использование, передачу на постоянное хранение в государственные или муниципальные архивы</w:t>
            </w:r>
            <w:r w:rsidR="00834D7C" w:rsidRPr="0038659D">
              <w:rPr>
                <w:rFonts w:ascii="Times New Roman" w:hAnsi="Times New Roman" w:cs="Times New Roman"/>
                <w:szCs w:val="22"/>
              </w:rPr>
              <w:t>?</w:t>
            </w:r>
            <w:r w:rsidR="00FE4967" w:rsidRPr="0038659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155F1" w:rsidRPr="0038659D" w:rsidRDefault="008155F1" w:rsidP="002658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4838">
              <w:rPr>
                <w:rFonts w:ascii="Times New Roman" w:hAnsi="Times New Roman" w:cs="Times New Roman"/>
                <w:i/>
                <w:szCs w:val="22"/>
              </w:rPr>
              <w:t xml:space="preserve">(приказ, должностные инструкции (регламенты), положение о структурном подразделении организации </w:t>
            </w:r>
            <w:r w:rsidRPr="00CA4838">
              <w:rPr>
                <w:rFonts w:ascii="Times New Roman" w:hAnsi="Times New Roman" w:cs="Times New Roman"/>
                <w:i/>
                <w:szCs w:val="22"/>
              </w:rPr>
              <w:br/>
              <w:t xml:space="preserve">и другие локальные правовые акты, на основании которых </w:t>
            </w:r>
            <w:r w:rsidRPr="00CA4838">
              <w:rPr>
                <w:rFonts w:ascii="Times New Roman" w:hAnsi="Times New Roman" w:cs="Times New Roman"/>
                <w:i/>
                <w:szCs w:val="22"/>
              </w:rPr>
              <w:br/>
            </w:r>
            <w:r w:rsidR="0088471B">
              <w:rPr>
                <w:rFonts w:ascii="Times New Roman" w:hAnsi="Times New Roman" w:cs="Times New Roman"/>
                <w:i/>
                <w:szCs w:val="22"/>
              </w:rPr>
              <w:t xml:space="preserve">за сотрудником </w:t>
            </w:r>
            <w:r w:rsidRPr="00CA4838">
              <w:rPr>
                <w:rFonts w:ascii="Times New Roman" w:hAnsi="Times New Roman" w:cs="Times New Roman"/>
                <w:i/>
                <w:szCs w:val="22"/>
              </w:rPr>
              <w:t xml:space="preserve">(должностным лицом) закреплены обязанности </w:t>
            </w:r>
            <w:r w:rsidRPr="00CA4838">
              <w:rPr>
                <w:rFonts w:ascii="Times New Roman" w:hAnsi="Times New Roman" w:cs="Times New Roman"/>
                <w:i/>
                <w:szCs w:val="22"/>
              </w:rPr>
              <w:br/>
              <w:t xml:space="preserve">по обеспечению сохранности </w:t>
            </w:r>
            <w:r w:rsidRPr="00CA4838">
              <w:rPr>
                <w:rFonts w:ascii="Times New Roman" w:hAnsi="Times New Roman" w:cs="Times New Roman"/>
                <w:i/>
                <w:szCs w:val="22"/>
              </w:rPr>
              <w:lastRenderedPageBreak/>
              <w:t xml:space="preserve">архивных документов, </w:t>
            </w:r>
            <w:r w:rsidRPr="00CA4838">
              <w:rPr>
                <w:rFonts w:ascii="Times New Roman" w:hAnsi="Times New Roman" w:cs="Times New Roman"/>
                <w:i/>
                <w:szCs w:val="22"/>
              </w:rPr>
              <w:br/>
              <w:t>их учету, комплектованию</w:t>
            </w:r>
            <w:r w:rsidRPr="0038659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8659D">
              <w:rPr>
                <w:rFonts w:ascii="Times New Roman" w:hAnsi="Times New Roman" w:cs="Times New Roman"/>
                <w:szCs w:val="22"/>
              </w:rPr>
              <w:br/>
            </w:r>
            <w:r w:rsidRPr="00CA4838">
              <w:rPr>
                <w:rFonts w:ascii="Times New Roman" w:hAnsi="Times New Roman" w:cs="Times New Roman"/>
                <w:i/>
                <w:szCs w:val="22"/>
              </w:rPr>
              <w:t>и использованию)</w:t>
            </w:r>
          </w:p>
        </w:tc>
        <w:tc>
          <w:tcPr>
            <w:tcW w:w="2977" w:type="dxa"/>
          </w:tcPr>
          <w:p w:rsidR="00A575CE" w:rsidRPr="0038659D" w:rsidRDefault="00324FEC" w:rsidP="000B41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A575CE" w:rsidRPr="0038659D">
                <w:rPr>
                  <w:rFonts w:ascii="Times New Roman" w:hAnsi="Times New Roman" w:cs="Times New Roman"/>
                  <w:szCs w:val="22"/>
                </w:rPr>
                <w:t>статьи 5</w:t>
              </w:r>
            </w:hyperlink>
            <w:r w:rsidR="00A575CE" w:rsidRPr="0038659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7" w:history="1">
              <w:r w:rsidR="00A575CE" w:rsidRPr="0038659D">
                <w:rPr>
                  <w:rFonts w:ascii="Times New Roman" w:hAnsi="Times New Roman" w:cs="Times New Roman"/>
                  <w:szCs w:val="22"/>
                </w:rPr>
                <w:t>13</w:t>
              </w:r>
            </w:hyperlink>
            <w:r w:rsidR="00A575CE" w:rsidRPr="0038659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8" w:history="1">
              <w:r w:rsidR="00A575CE" w:rsidRPr="0038659D">
                <w:rPr>
                  <w:rFonts w:ascii="Times New Roman" w:hAnsi="Times New Roman" w:cs="Times New Roman"/>
                  <w:szCs w:val="22"/>
                </w:rPr>
                <w:t>17</w:t>
              </w:r>
            </w:hyperlink>
            <w:r w:rsidR="00A575CE" w:rsidRPr="0038659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9" w:history="1">
              <w:r w:rsidR="00A575CE" w:rsidRPr="0038659D">
                <w:rPr>
                  <w:rFonts w:ascii="Times New Roman" w:hAnsi="Times New Roman" w:cs="Times New Roman"/>
                  <w:szCs w:val="22"/>
                </w:rPr>
                <w:t>19</w:t>
              </w:r>
            </w:hyperlink>
            <w:r w:rsidR="00A575CE" w:rsidRPr="0038659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0" w:history="1">
              <w:r w:rsidR="00A575CE" w:rsidRPr="0038659D">
                <w:rPr>
                  <w:rFonts w:ascii="Times New Roman" w:hAnsi="Times New Roman" w:cs="Times New Roman"/>
                  <w:szCs w:val="22"/>
                </w:rPr>
                <w:t>21</w:t>
              </w:r>
            </w:hyperlink>
            <w:r w:rsidR="00A575CE" w:rsidRPr="0038659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1" w:history="1">
              <w:r w:rsidR="00A575CE" w:rsidRPr="0038659D">
                <w:rPr>
                  <w:rFonts w:ascii="Times New Roman" w:hAnsi="Times New Roman" w:cs="Times New Roman"/>
                  <w:szCs w:val="22"/>
                </w:rPr>
                <w:t>23</w:t>
              </w:r>
            </w:hyperlink>
            <w:r w:rsidR="00A575CE" w:rsidRPr="0038659D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164171" w:rsidRPr="0038659D">
              <w:rPr>
                <w:rFonts w:ascii="Times New Roman" w:hAnsi="Times New Roman" w:cs="Times New Roman"/>
                <w:szCs w:val="22"/>
              </w:rPr>
              <w:br/>
            </w:r>
            <w:r w:rsidR="00A575CE" w:rsidRPr="0038659D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164171" w:rsidRPr="0038659D">
              <w:rPr>
                <w:rFonts w:ascii="Times New Roman" w:hAnsi="Times New Roman" w:cs="Times New Roman"/>
                <w:szCs w:val="22"/>
              </w:rPr>
              <w:t>22.10.2004 № 125-ФЗ</w:t>
            </w:r>
            <w:r w:rsidR="00A575CE" w:rsidRPr="0038659D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5CE" w:rsidRPr="0038659D" w:rsidRDefault="00324FEC" w:rsidP="001641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2" w:history="1">
              <w:r w:rsidR="00A575CE" w:rsidRPr="0038659D">
                <w:rPr>
                  <w:rFonts w:ascii="Times New Roman" w:hAnsi="Times New Roman" w:cs="Times New Roman"/>
                  <w:szCs w:val="22"/>
                </w:rPr>
                <w:t>пункты 1.3</w:t>
              </w:r>
            </w:hyperlink>
            <w:r w:rsidR="00A575CE" w:rsidRPr="0038659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3" w:history="1">
              <w:r w:rsidR="00A575CE" w:rsidRPr="0038659D">
                <w:rPr>
                  <w:rFonts w:ascii="Times New Roman" w:hAnsi="Times New Roman" w:cs="Times New Roman"/>
                  <w:szCs w:val="22"/>
                </w:rPr>
                <w:t>1.4</w:t>
              </w:r>
            </w:hyperlink>
            <w:r w:rsidR="00A575CE" w:rsidRPr="0038659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4" w:history="1">
              <w:r w:rsidR="00A575CE" w:rsidRPr="0038659D">
                <w:rPr>
                  <w:rFonts w:ascii="Times New Roman" w:hAnsi="Times New Roman" w:cs="Times New Roman"/>
                  <w:szCs w:val="22"/>
                </w:rPr>
                <w:t>2.9</w:t>
              </w:r>
            </w:hyperlink>
            <w:r w:rsidR="00A575CE" w:rsidRPr="0038659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5" w:history="1">
              <w:r w:rsidR="00A575CE" w:rsidRPr="0038659D">
                <w:rPr>
                  <w:rFonts w:ascii="Times New Roman" w:hAnsi="Times New Roman" w:cs="Times New Roman"/>
                  <w:szCs w:val="22"/>
                </w:rPr>
                <w:t>2.10</w:t>
              </w:r>
            </w:hyperlink>
            <w:r w:rsidR="00A575CE" w:rsidRPr="0038659D">
              <w:rPr>
                <w:rFonts w:ascii="Times New Roman" w:hAnsi="Times New Roman" w:cs="Times New Roman"/>
                <w:szCs w:val="22"/>
              </w:rPr>
              <w:t xml:space="preserve"> Правил от 31.03.2015 </w:t>
            </w:r>
            <w:r w:rsidR="00723815" w:rsidRPr="0038659D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="00A575CE" w:rsidRPr="0038659D">
              <w:rPr>
                <w:rFonts w:ascii="Times New Roman" w:hAnsi="Times New Roman" w:cs="Times New Roman"/>
                <w:szCs w:val="22"/>
              </w:rPr>
              <w:t>526</w:t>
            </w:r>
          </w:p>
        </w:tc>
        <w:tc>
          <w:tcPr>
            <w:tcW w:w="1276" w:type="dxa"/>
          </w:tcPr>
          <w:p w:rsidR="00A575CE" w:rsidRPr="0038659D" w:rsidRDefault="00A575CE" w:rsidP="00A73E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575CE" w:rsidRPr="0038659D" w:rsidRDefault="00A575CE" w:rsidP="00A73E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A575CE" w:rsidRPr="0038659D" w:rsidRDefault="00A575CE" w:rsidP="001B22A1">
            <w:pPr>
              <w:pStyle w:val="ConsPlusNonformat"/>
              <w:numPr>
                <w:ilvl w:val="0"/>
                <w:numId w:val="3"/>
              </w:numPr>
              <w:ind w:left="1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4" w:type="dxa"/>
          </w:tcPr>
          <w:p w:rsidR="00A575CE" w:rsidRPr="0038659D" w:rsidRDefault="00A575CE" w:rsidP="00497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659D">
              <w:rPr>
                <w:rFonts w:ascii="Times New Roman" w:hAnsi="Times New Roman" w:cs="Times New Roman"/>
                <w:szCs w:val="22"/>
              </w:rPr>
              <w:t xml:space="preserve">Имеется ли </w:t>
            </w:r>
            <w:r w:rsidR="002658EF" w:rsidRPr="0038659D">
              <w:rPr>
                <w:rFonts w:ascii="Times New Roman" w:hAnsi="Times New Roman" w:cs="Times New Roman"/>
                <w:szCs w:val="22"/>
              </w:rPr>
              <w:t>П</w:t>
            </w:r>
            <w:r w:rsidRPr="0038659D">
              <w:rPr>
                <w:rFonts w:ascii="Times New Roman" w:hAnsi="Times New Roman" w:cs="Times New Roman"/>
                <w:szCs w:val="22"/>
              </w:rPr>
              <w:t xml:space="preserve">оложение </w:t>
            </w:r>
            <w:r w:rsidR="00D04705" w:rsidRPr="0038659D">
              <w:rPr>
                <w:rFonts w:ascii="Times New Roman" w:hAnsi="Times New Roman" w:cs="Times New Roman"/>
                <w:szCs w:val="22"/>
              </w:rPr>
              <w:br/>
            </w:r>
            <w:r w:rsidRPr="0038659D">
              <w:rPr>
                <w:rFonts w:ascii="Times New Roman" w:hAnsi="Times New Roman" w:cs="Times New Roman"/>
                <w:szCs w:val="22"/>
              </w:rPr>
              <w:t>об архиве</w:t>
            </w:r>
            <w:r w:rsidR="00D04705" w:rsidRPr="0038659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977DC">
              <w:rPr>
                <w:rFonts w:ascii="Times New Roman" w:hAnsi="Times New Roman" w:cs="Times New Roman"/>
                <w:szCs w:val="22"/>
              </w:rPr>
              <w:t>о</w:t>
            </w:r>
            <w:r w:rsidR="002658EF" w:rsidRPr="0038659D">
              <w:rPr>
                <w:rFonts w:ascii="Times New Roman" w:hAnsi="Times New Roman" w:cs="Times New Roman"/>
                <w:szCs w:val="22"/>
              </w:rPr>
              <w:t>рганизации</w:t>
            </w:r>
            <w:r w:rsidR="00D04705" w:rsidRPr="0038659D"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2977" w:type="dxa"/>
          </w:tcPr>
          <w:p w:rsidR="00A575CE" w:rsidRPr="0038659D" w:rsidRDefault="00324FEC" w:rsidP="001641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6" w:history="1">
              <w:r w:rsidR="00A575CE" w:rsidRPr="0038659D">
                <w:rPr>
                  <w:rFonts w:ascii="Times New Roman" w:hAnsi="Times New Roman" w:cs="Times New Roman"/>
                  <w:szCs w:val="22"/>
                </w:rPr>
                <w:t xml:space="preserve">пункт </w:t>
              </w:r>
            </w:hyperlink>
            <w:hyperlink r:id="rId27" w:history="1">
              <w:r w:rsidR="00A575CE" w:rsidRPr="0038659D">
                <w:rPr>
                  <w:rFonts w:ascii="Times New Roman" w:hAnsi="Times New Roman" w:cs="Times New Roman"/>
                  <w:szCs w:val="22"/>
                </w:rPr>
                <w:t>1.5</w:t>
              </w:r>
            </w:hyperlink>
            <w:r w:rsidR="00A575CE" w:rsidRPr="0038659D">
              <w:rPr>
                <w:rFonts w:ascii="Times New Roman" w:hAnsi="Times New Roman" w:cs="Times New Roman"/>
                <w:szCs w:val="22"/>
              </w:rPr>
              <w:t xml:space="preserve"> Правил </w:t>
            </w:r>
            <w:r w:rsidR="00164171" w:rsidRPr="0038659D">
              <w:rPr>
                <w:rFonts w:ascii="Times New Roman" w:hAnsi="Times New Roman" w:cs="Times New Roman"/>
                <w:szCs w:val="22"/>
              </w:rPr>
              <w:br/>
            </w:r>
            <w:r w:rsidR="00A575CE" w:rsidRPr="0038659D">
              <w:rPr>
                <w:rFonts w:ascii="Times New Roman" w:hAnsi="Times New Roman" w:cs="Times New Roman"/>
                <w:szCs w:val="22"/>
              </w:rPr>
              <w:t xml:space="preserve">от 31.03.2015 </w:t>
            </w:r>
            <w:r w:rsidR="00723815" w:rsidRPr="0038659D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="00A575CE" w:rsidRPr="0038659D">
              <w:rPr>
                <w:rFonts w:ascii="Times New Roman" w:hAnsi="Times New Roman" w:cs="Times New Roman"/>
                <w:szCs w:val="22"/>
              </w:rPr>
              <w:t>526</w:t>
            </w:r>
          </w:p>
        </w:tc>
        <w:tc>
          <w:tcPr>
            <w:tcW w:w="1276" w:type="dxa"/>
          </w:tcPr>
          <w:p w:rsidR="00A575CE" w:rsidRPr="0038659D" w:rsidRDefault="00A575CE" w:rsidP="00A73E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575CE" w:rsidRPr="0038659D" w:rsidRDefault="00A575CE" w:rsidP="00A73E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A575CE" w:rsidRPr="0038659D" w:rsidRDefault="00A575CE" w:rsidP="001B22A1">
            <w:pPr>
              <w:pStyle w:val="ConsPlusNonformat"/>
              <w:numPr>
                <w:ilvl w:val="0"/>
                <w:numId w:val="3"/>
              </w:numPr>
              <w:ind w:left="1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4" w:type="dxa"/>
          </w:tcPr>
          <w:p w:rsidR="00A575CE" w:rsidRPr="0038659D" w:rsidRDefault="00A575CE" w:rsidP="004977DC">
            <w:pPr>
              <w:rPr>
                <w:sz w:val="22"/>
                <w:szCs w:val="22"/>
              </w:rPr>
            </w:pPr>
            <w:r w:rsidRPr="0038659D">
              <w:rPr>
                <w:sz w:val="22"/>
                <w:szCs w:val="22"/>
              </w:rPr>
              <w:t xml:space="preserve">Утвержден ли </w:t>
            </w:r>
            <w:r w:rsidR="00D04705" w:rsidRPr="0038659D">
              <w:rPr>
                <w:sz w:val="22"/>
                <w:szCs w:val="22"/>
              </w:rPr>
              <w:t xml:space="preserve">организационно-распорядительным документом </w:t>
            </w:r>
            <w:r w:rsidRPr="0038659D">
              <w:rPr>
                <w:sz w:val="22"/>
                <w:szCs w:val="22"/>
              </w:rPr>
              <w:t xml:space="preserve">руководителя </w:t>
            </w:r>
            <w:r w:rsidR="004977DC">
              <w:rPr>
                <w:sz w:val="22"/>
                <w:szCs w:val="22"/>
              </w:rPr>
              <w:t>организации</w:t>
            </w:r>
            <w:r w:rsidR="00D04705" w:rsidRPr="0038659D">
              <w:rPr>
                <w:sz w:val="22"/>
                <w:szCs w:val="22"/>
              </w:rPr>
              <w:t xml:space="preserve"> </w:t>
            </w:r>
            <w:r w:rsidRPr="0038659D">
              <w:rPr>
                <w:sz w:val="22"/>
                <w:szCs w:val="22"/>
              </w:rPr>
              <w:t>состав экспертной комиссии</w:t>
            </w:r>
            <w:r w:rsidR="00D04705" w:rsidRPr="0038659D">
              <w:rPr>
                <w:sz w:val="22"/>
                <w:szCs w:val="22"/>
              </w:rPr>
              <w:t>?</w:t>
            </w:r>
            <w:r w:rsidRPr="003865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A575CE" w:rsidRPr="0038659D" w:rsidRDefault="005C2756" w:rsidP="000B4122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>пункт</w:t>
            </w:r>
            <w:r w:rsidR="00183198" w:rsidRPr="0038659D">
              <w:rPr>
                <w:rFonts w:ascii="Times New Roman" w:hAnsi="Times New Roman"/>
              </w:rPr>
              <w:t>ы 4.7,</w:t>
            </w:r>
            <w:r w:rsidRPr="0038659D">
              <w:rPr>
                <w:rFonts w:ascii="Times New Roman" w:hAnsi="Times New Roman"/>
              </w:rPr>
              <w:t xml:space="preserve"> </w:t>
            </w:r>
            <w:r w:rsidR="00A575CE" w:rsidRPr="0038659D">
              <w:rPr>
                <w:rFonts w:ascii="Times New Roman" w:hAnsi="Times New Roman"/>
              </w:rPr>
              <w:t xml:space="preserve">4.8 </w:t>
            </w:r>
            <w:r w:rsidR="00EC3E28" w:rsidRPr="0038659D">
              <w:rPr>
                <w:rFonts w:ascii="Times New Roman" w:hAnsi="Times New Roman"/>
              </w:rPr>
              <w:t xml:space="preserve">Правил </w:t>
            </w:r>
            <w:r w:rsidR="00164171" w:rsidRPr="0038659D">
              <w:rPr>
                <w:rFonts w:ascii="Times New Roman" w:hAnsi="Times New Roman"/>
              </w:rPr>
              <w:br/>
            </w:r>
            <w:r w:rsidR="00EC3E28" w:rsidRPr="0038659D">
              <w:rPr>
                <w:rFonts w:ascii="Times New Roman" w:hAnsi="Times New Roman"/>
              </w:rPr>
              <w:t xml:space="preserve">от 31.03.2015 </w:t>
            </w:r>
            <w:r w:rsidR="00723815" w:rsidRPr="0038659D">
              <w:rPr>
                <w:rFonts w:ascii="Times New Roman" w:hAnsi="Times New Roman"/>
              </w:rPr>
              <w:t xml:space="preserve">№ </w:t>
            </w:r>
            <w:r w:rsidR="00EC3E28" w:rsidRPr="0038659D">
              <w:rPr>
                <w:rFonts w:ascii="Times New Roman" w:hAnsi="Times New Roman"/>
              </w:rPr>
              <w:t>526</w:t>
            </w:r>
          </w:p>
          <w:p w:rsidR="00A575CE" w:rsidRPr="0038659D" w:rsidRDefault="00A575CE" w:rsidP="000B412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575CE" w:rsidRPr="0038659D" w:rsidRDefault="00A575CE" w:rsidP="00A73E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575CE" w:rsidRPr="0038659D" w:rsidRDefault="00A575CE" w:rsidP="00A73E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A575CE" w:rsidRPr="0038659D" w:rsidRDefault="00A575CE" w:rsidP="001B22A1">
            <w:pPr>
              <w:pStyle w:val="ConsPlusNonformat"/>
              <w:numPr>
                <w:ilvl w:val="0"/>
                <w:numId w:val="3"/>
              </w:numPr>
              <w:ind w:left="1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4" w:type="dxa"/>
          </w:tcPr>
          <w:p w:rsidR="00A575CE" w:rsidRPr="0038659D" w:rsidRDefault="00D04705" w:rsidP="004977DC">
            <w:pPr>
              <w:rPr>
                <w:sz w:val="22"/>
                <w:szCs w:val="22"/>
              </w:rPr>
            </w:pPr>
            <w:r w:rsidRPr="0038659D">
              <w:rPr>
                <w:sz w:val="22"/>
                <w:szCs w:val="22"/>
              </w:rPr>
              <w:t xml:space="preserve">Имеется ли </w:t>
            </w:r>
            <w:r w:rsidR="002658EF" w:rsidRPr="0038659D">
              <w:rPr>
                <w:sz w:val="22"/>
                <w:szCs w:val="22"/>
              </w:rPr>
              <w:t>П</w:t>
            </w:r>
            <w:r w:rsidRPr="0038659D">
              <w:rPr>
                <w:sz w:val="22"/>
                <w:szCs w:val="22"/>
              </w:rPr>
              <w:t>оложение об экспертной комиссии, у</w:t>
            </w:r>
            <w:r w:rsidR="00A575CE" w:rsidRPr="0038659D">
              <w:rPr>
                <w:sz w:val="22"/>
                <w:szCs w:val="22"/>
              </w:rPr>
              <w:t>твержден</w:t>
            </w:r>
            <w:r w:rsidRPr="0038659D">
              <w:rPr>
                <w:sz w:val="22"/>
                <w:szCs w:val="22"/>
              </w:rPr>
              <w:t>н</w:t>
            </w:r>
            <w:r w:rsidR="00A575CE" w:rsidRPr="0038659D">
              <w:rPr>
                <w:sz w:val="22"/>
                <w:szCs w:val="22"/>
              </w:rPr>
              <w:t>о</w:t>
            </w:r>
            <w:r w:rsidRPr="0038659D">
              <w:rPr>
                <w:sz w:val="22"/>
                <w:szCs w:val="22"/>
              </w:rPr>
              <w:t>е</w:t>
            </w:r>
            <w:r w:rsidR="00A575CE" w:rsidRPr="0038659D">
              <w:rPr>
                <w:sz w:val="22"/>
                <w:szCs w:val="22"/>
              </w:rPr>
              <w:t xml:space="preserve"> руководител</w:t>
            </w:r>
            <w:r w:rsidRPr="0038659D">
              <w:rPr>
                <w:sz w:val="22"/>
                <w:szCs w:val="22"/>
              </w:rPr>
              <w:t xml:space="preserve">ем </w:t>
            </w:r>
            <w:r w:rsidR="004977DC">
              <w:rPr>
                <w:sz w:val="22"/>
                <w:szCs w:val="22"/>
              </w:rPr>
              <w:t>организации</w:t>
            </w:r>
            <w:r w:rsidRPr="0038659D">
              <w:rPr>
                <w:sz w:val="22"/>
                <w:szCs w:val="22"/>
              </w:rPr>
              <w:t>?</w:t>
            </w:r>
          </w:p>
        </w:tc>
        <w:tc>
          <w:tcPr>
            <w:tcW w:w="2977" w:type="dxa"/>
          </w:tcPr>
          <w:p w:rsidR="00A575CE" w:rsidRPr="0038659D" w:rsidRDefault="00EC3E28" w:rsidP="000B4122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 xml:space="preserve">пункты </w:t>
            </w:r>
            <w:r w:rsidR="00A575CE" w:rsidRPr="0038659D">
              <w:rPr>
                <w:rFonts w:ascii="Times New Roman" w:hAnsi="Times New Roman"/>
              </w:rPr>
              <w:t xml:space="preserve">4.8, 4.9 </w:t>
            </w:r>
            <w:r w:rsidRPr="0038659D">
              <w:rPr>
                <w:rFonts w:ascii="Times New Roman" w:hAnsi="Times New Roman"/>
              </w:rPr>
              <w:t xml:space="preserve">Правил </w:t>
            </w:r>
            <w:r w:rsidR="00164171" w:rsidRPr="0038659D">
              <w:rPr>
                <w:rFonts w:ascii="Times New Roman" w:hAnsi="Times New Roman"/>
              </w:rPr>
              <w:br/>
            </w:r>
            <w:r w:rsidRPr="0038659D">
              <w:rPr>
                <w:rFonts w:ascii="Times New Roman" w:hAnsi="Times New Roman"/>
              </w:rPr>
              <w:t xml:space="preserve">от 31.03.2015 </w:t>
            </w:r>
            <w:r w:rsidR="00723815" w:rsidRPr="0038659D">
              <w:rPr>
                <w:rFonts w:ascii="Times New Roman" w:hAnsi="Times New Roman"/>
              </w:rPr>
              <w:t>№</w:t>
            </w:r>
            <w:r w:rsidRPr="0038659D">
              <w:rPr>
                <w:rFonts w:ascii="Times New Roman" w:hAnsi="Times New Roman"/>
              </w:rPr>
              <w:t xml:space="preserve"> 526</w:t>
            </w:r>
          </w:p>
          <w:p w:rsidR="00A575CE" w:rsidRPr="0038659D" w:rsidRDefault="00A575CE" w:rsidP="000B412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575CE" w:rsidRPr="0038659D" w:rsidRDefault="00A575CE" w:rsidP="00A73E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575CE" w:rsidRPr="0038659D" w:rsidRDefault="00A575CE" w:rsidP="00A73E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C56EB7" w:rsidRPr="0038659D" w:rsidRDefault="00C56EB7" w:rsidP="001B22A1">
            <w:pPr>
              <w:pStyle w:val="ConsPlusNonformat"/>
              <w:numPr>
                <w:ilvl w:val="0"/>
                <w:numId w:val="3"/>
              </w:numPr>
              <w:ind w:left="1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4" w:type="dxa"/>
          </w:tcPr>
          <w:p w:rsidR="00D63704" w:rsidRPr="0038659D" w:rsidRDefault="00D63704" w:rsidP="005C27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659D">
              <w:rPr>
                <w:rFonts w:ascii="Times New Roman" w:hAnsi="Times New Roman" w:cs="Times New Roman"/>
                <w:szCs w:val="22"/>
              </w:rPr>
              <w:t xml:space="preserve">Имеется ли </w:t>
            </w:r>
            <w:r w:rsidR="00C56EB7" w:rsidRPr="0038659D">
              <w:rPr>
                <w:rFonts w:ascii="Times New Roman" w:hAnsi="Times New Roman" w:cs="Times New Roman"/>
                <w:szCs w:val="22"/>
              </w:rPr>
              <w:t>согласованн</w:t>
            </w:r>
            <w:r w:rsidRPr="0038659D">
              <w:rPr>
                <w:rFonts w:ascii="Times New Roman" w:hAnsi="Times New Roman" w:cs="Times New Roman"/>
                <w:szCs w:val="22"/>
              </w:rPr>
              <w:t>ая</w:t>
            </w:r>
            <w:r w:rsidR="00C56EB7" w:rsidRPr="0038659D">
              <w:rPr>
                <w:rFonts w:ascii="Times New Roman" w:hAnsi="Times New Roman" w:cs="Times New Roman"/>
                <w:szCs w:val="22"/>
              </w:rPr>
              <w:t xml:space="preserve"> с экспертно-проверочной комиссией уполномоченного </w:t>
            </w:r>
            <w:r w:rsidR="00830E57" w:rsidRPr="0038659D">
              <w:rPr>
                <w:rFonts w:ascii="Times New Roman" w:hAnsi="Times New Roman" w:cs="Times New Roman"/>
                <w:szCs w:val="22"/>
              </w:rPr>
              <w:t>исполнительно</w:t>
            </w:r>
            <w:r w:rsidR="00830E57">
              <w:rPr>
                <w:rFonts w:ascii="Times New Roman" w:hAnsi="Times New Roman" w:cs="Times New Roman"/>
                <w:szCs w:val="22"/>
              </w:rPr>
              <w:t>го</w:t>
            </w:r>
            <w:r w:rsidR="00830E57" w:rsidRPr="0038659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56EB7" w:rsidRPr="0038659D">
              <w:rPr>
                <w:rFonts w:ascii="Times New Roman" w:hAnsi="Times New Roman" w:cs="Times New Roman"/>
                <w:szCs w:val="22"/>
              </w:rPr>
              <w:t xml:space="preserve">органа </w:t>
            </w:r>
            <w:r w:rsidR="00830E57">
              <w:rPr>
                <w:rFonts w:ascii="Times New Roman" w:hAnsi="Times New Roman" w:cs="Times New Roman"/>
                <w:szCs w:val="22"/>
              </w:rPr>
              <w:t xml:space="preserve">государственной </w:t>
            </w:r>
            <w:r w:rsidR="00C56EB7" w:rsidRPr="0038659D">
              <w:rPr>
                <w:rFonts w:ascii="Times New Roman" w:hAnsi="Times New Roman" w:cs="Times New Roman"/>
                <w:szCs w:val="22"/>
              </w:rPr>
              <w:t>власти субъекта Российской Федерации в области архивного дела (далее – ЭПК) и утвержденн</w:t>
            </w:r>
            <w:r w:rsidR="00D67E99">
              <w:rPr>
                <w:rFonts w:ascii="Times New Roman" w:hAnsi="Times New Roman" w:cs="Times New Roman"/>
                <w:szCs w:val="22"/>
              </w:rPr>
              <w:t xml:space="preserve">ая </w:t>
            </w:r>
            <w:r w:rsidR="00C56EB7" w:rsidRPr="0038659D">
              <w:rPr>
                <w:rFonts w:ascii="Times New Roman" w:hAnsi="Times New Roman" w:cs="Times New Roman"/>
                <w:szCs w:val="22"/>
              </w:rPr>
              <w:t xml:space="preserve">руководителем </w:t>
            </w:r>
            <w:r w:rsidR="004977DC">
              <w:rPr>
                <w:rFonts w:ascii="Times New Roman" w:hAnsi="Times New Roman" w:cs="Times New Roman"/>
                <w:szCs w:val="22"/>
              </w:rPr>
              <w:t>организации</w:t>
            </w:r>
          </w:p>
          <w:p w:rsidR="00164171" w:rsidRPr="0038659D" w:rsidRDefault="00C56EB7" w:rsidP="003020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659D">
              <w:rPr>
                <w:rFonts w:ascii="Times New Roman" w:hAnsi="Times New Roman" w:cs="Times New Roman"/>
                <w:szCs w:val="22"/>
              </w:rPr>
              <w:t>номенклатур</w:t>
            </w:r>
            <w:r w:rsidR="00D63704" w:rsidRPr="0038659D">
              <w:rPr>
                <w:rFonts w:ascii="Times New Roman" w:hAnsi="Times New Roman" w:cs="Times New Roman"/>
                <w:szCs w:val="22"/>
              </w:rPr>
              <w:t>а</w:t>
            </w:r>
            <w:r w:rsidRPr="0038659D">
              <w:rPr>
                <w:rFonts w:ascii="Times New Roman" w:hAnsi="Times New Roman" w:cs="Times New Roman"/>
                <w:szCs w:val="22"/>
              </w:rPr>
              <w:t xml:space="preserve"> дел, закрепляющ</w:t>
            </w:r>
            <w:r w:rsidR="00D63704" w:rsidRPr="0038659D">
              <w:rPr>
                <w:rFonts w:ascii="Times New Roman" w:hAnsi="Times New Roman" w:cs="Times New Roman"/>
                <w:szCs w:val="22"/>
              </w:rPr>
              <w:t>ая</w:t>
            </w:r>
            <w:r w:rsidRPr="0038659D">
              <w:rPr>
                <w:rFonts w:ascii="Times New Roman" w:hAnsi="Times New Roman" w:cs="Times New Roman"/>
                <w:szCs w:val="22"/>
              </w:rPr>
              <w:t xml:space="preserve"> порядок формирования и учета дел в делопроизводстве</w:t>
            </w:r>
            <w:r w:rsidR="00D63704" w:rsidRPr="0038659D"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2977" w:type="dxa"/>
          </w:tcPr>
          <w:p w:rsidR="00C56EB7" w:rsidRPr="0038659D" w:rsidRDefault="00324FEC" w:rsidP="001641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8" w:history="1">
              <w:r w:rsidR="00C56EB7" w:rsidRPr="0038659D">
                <w:rPr>
                  <w:rFonts w:ascii="Times New Roman" w:hAnsi="Times New Roman" w:cs="Times New Roman"/>
                  <w:szCs w:val="22"/>
                </w:rPr>
                <w:t>пункты 4.14</w:t>
              </w:r>
            </w:hyperlink>
            <w:r w:rsidR="00C56EB7" w:rsidRPr="0038659D">
              <w:rPr>
                <w:rFonts w:ascii="Times New Roman" w:hAnsi="Times New Roman" w:cs="Times New Roman"/>
                <w:szCs w:val="22"/>
              </w:rPr>
              <w:t xml:space="preserve"> – </w:t>
            </w:r>
            <w:hyperlink r:id="rId29" w:history="1">
              <w:r w:rsidR="00C56EB7" w:rsidRPr="0038659D">
                <w:rPr>
                  <w:rFonts w:ascii="Times New Roman" w:hAnsi="Times New Roman" w:cs="Times New Roman"/>
                  <w:szCs w:val="22"/>
                </w:rPr>
                <w:t>4.18</w:t>
              </w:r>
            </w:hyperlink>
            <w:r w:rsidR="00C56EB7" w:rsidRPr="0038659D">
              <w:rPr>
                <w:rFonts w:ascii="Times New Roman" w:hAnsi="Times New Roman" w:cs="Times New Roman"/>
                <w:szCs w:val="22"/>
              </w:rPr>
              <w:t xml:space="preserve"> Правил от 31.03.2015 </w:t>
            </w:r>
            <w:r w:rsidR="00723815" w:rsidRPr="0038659D">
              <w:rPr>
                <w:rFonts w:ascii="Times New Roman" w:hAnsi="Times New Roman" w:cs="Times New Roman"/>
                <w:szCs w:val="22"/>
              </w:rPr>
              <w:t>№</w:t>
            </w:r>
            <w:r w:rsidR="00C56EB7" w:rsidRPr="0038659D">
              <w:rPr>
                <w:rFonts w:ascii="Times New Roman" w:hAnsi="Times New Roman" w:cs="Times New Roman"/>
                <w:szCs w:val="22"/>
              </w:rPr>
              <w:t xml:space="preserve"> 526</w:t>
            </w:r>
          </w:p>
        </w:tc>
        <w:tc>
          <w:tcPr>
            <w:tcW w:w="1276" w:type="dxa"/>
          </w:tcPr>
          <w:p w:rsidR="00C56EB7" w:rsidRPr="0038659D" w:rsidRDefault="00C56EB7" w:rsidP="00A73E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C56EB7" w:rsidRPr="0038659D" w:rsidRDefault="00C56EB7" w:rsidP="00A73E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3E28" w:rsidRPr="0038659D" w:rsidTr="00A73E06">
        <w:tc>
          <w:tcPr>
            <w:tcW w:w="558" w:type="dxa"/>
          </w:tcPr>
          <w:p w:rsidR="00C56EB7" w:rsidRPr="0038659D" w:rsidRDefault="00C56EB7" w:rsidP="00FE4967">
            <w:pPr>
              <w:pStyle w:val="ConsPlusNonformat"/>
              <w:ind w:lef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6" w:type="dxa"/>
            <w:gridSpan w:val="4"/>
          </w:tcPr>
          <w:p w:rsidR="00C56EB7" w:rsidRPr="0038659D" w:rsidRDefault="00C56EB7" w:rsidP="000B4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59D">
              <w:rPr>
                <w:rFonts w:ascii="Times New Roman" w:hAnsi="Times New Roman" w:cs="Times New Roman"/>
                <w:szCs w:val="22"/>
              </w:rPr>
              <w:t>Организация хранения и обеспечения сохранности документов Архивного Фонда Российской Федерации и архивных документов</w:t>
            </w:r>
          </w:p>
        </w:tc>
      </w:tr>
      <w:tr w:rsidR="00EC3E28" w:rsidRPr="0038659D" w:rsidTr="0022536D">
        <w:tc>
          <w:tcPr>
            <w:tcW w:w="558" w:type="dxa"/>
          </w:tcPr>
          <w:p w:rsidR="00C56EB7" w:rsidRPr="0038659D" w:rsidRDefault="00C56EB7" w:rsidP="001B22A1">
            <w:pPr>
              <w:pStyle w:val="ConsPlusNonformat"/>
              <w:numPr>
                <w:ilvl w:val="0"/>
                <w:numId w:val="3"/>
              </w:numPr>
              <w:ind w:left="1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4" w:type="dxa"/>
          </w:tcPr>
          <w:p w:rsidR="008155F1" w:rsidRDefault="00036567" w:rsidP="00D63704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>Соответствует ли архивохранилище основным нормативным требованиям</w:t>
            </w:r>
            <w:r w:rsidR="00876C8A" w:rsidRPr="0038659D">
              <w:rPr>
                <w:rFonts w:ascii="Times New Roman" w:hAnsi="Times New Roman"/>
              </w:rPr>
              <w:t>?</w:t>
            </w:r>
            <w:r w:rsidR="008155F1" w:rsidRPr="0038659D">
              <w:rPr>
                <w:rFonts w:ascii="Times New Roman" w:hAnsi="Times New Roman"/>
              </w:rPr>
              <w:t xml:space="preserve"> </w:t>
            </w:r>
          </w:p>
          <w:p w:rsidR="00C56EB7" w:rsidRPr="0038659D" w:rsidRDefault="008155F1" w:rsidP="00D63704">
            <w:pPr>
              <w:pStyle w:val="ad"/>
              <w:rPr>
                <w:rFonts w:ascii="Times New Roman" w:hAnsi="Times New Roman"/>
              </w:rPr>
            </w:pPr>
            <w:r w:rsidRPr="00CA4838">
              <w:rPr>
                <w:rFonts w:ascii="Times New Roman" w:hAnsi="Times New Roman"/>
                <w:i/>
              </w:rPr>
              <w:t>(наличие отдельного помещения для размещения архивных документов -  архивохранилище, изолированность рабочих комнат сотрудников архива от архивохранилища, недопустимость размещения архива в подвальных и чердачных помещениях, отсутствие труб водоснабжения и канализации, технических или бытовых выводов воды в архивохранилищ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</w:tcPr>
          <w:p w:rsidR="00C56EB7" w:rsidRPr="0038659D" w:rsidRDefault="00C56EB7" w:rsidP="000B4122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>пункт</w:t>
            </w:r>
            <w:r w:rsidR="00876C8A" w:rsidRPr="0038659D">
              <w:rPr>
                <w:rFonts w:ascii="Times New Roman" w:hAnsi="Times New Roman"/>
              </w:rPr>
              <w:t>ы</w:t>
            </w:r>
            <w:r w:rsidRPr="0038659D">
              <w:rPr>
                <w:rFonts w:ascii="Times New Roman" w:hAnsi="Times New Roman"/>
              </w:rPr>
              <w:t xml:space="preserve"> 2.14</w:t>
            </w:r>
            <w:r w:rsidR="00876C8A" w:rsidRPr="0038659D">
              <w:rPr>
                <w:rFonts w:ascii="Times New Roman" w:hAnsi="Times New Roman"/>
              </w:rPr>
              <w:t xml:space="preserve">, </w:t>
            </w:r>
            <w:r w:rsidR="00164171" w:rsidRPr="0038659D">
              <w:rPr>
                <w:rFonts w:ascii="Times New Roman" w:hAnsi="Times New Roman"/>
              </w:rPr>
              <w:t>2</w:t>
            </w:r>
            <w:r w:rsidR="00876C8A" w:rsidRPr="0038659D">
              <w:rPr>
                <w:rFonts w:ascii="Times New Roman" w:hAnsi="Times New Roman"/>
              </w:rPr>
              <w:t>.16, 2.17</w:t>
            </w:r>
            <w:r w:rsidRPr="0038659D">
              <w:rPr>
                <w:rFonts w:ascii="Times New Roman" w:hAnsi="Times New Roman"/>
              </w:rPr>
              <w:t xml:space="preserve"> </w:t>
            </w:r>
            <w:r w:rsidR="00EC3E28" w:rsidRPr="0038659D">
              <w:rPr>
                <w:rFonts w:ascii="Times New Roman" w:hAnsi="Times New Roman"/>
              </w:rPr>
              <w:t>Правил от 31.03.2015</w:t>
            </w:r>
            <w:r w:rsidR="00807518">
              <w:rPr>
                <w:rFonts w:ascii="Times New Roman" w:hAnsi="Times New Roman"/>
              </w:rPr>
              <w:t xml:space="preserve"> </w:t>
            </w:r>
            <w:r w:rsidR="00723815" w:rsidRPr="0038659D">
              <w:rPr>
                <w:rFonts w:ascii="Times New Roman" w:hAnsi="Times New Roman"/>
              </w:rPr>
              <w:t>№</w:t>
            </w:r>
            <w:r w:rsidR="00EC3E28" w:rsidRPr="0038659D">
              <w:rPr>
                <w:rFonts w:ascii="Times New Roman" w:hAnsi="Times New Roman"/>
              </w:rPr>
              <w:t xml:space="preserve"> 526</w:t>
            </w:r>
          </w:p>
          <w:p w:rsidR="00C56EB7" w:rsidRPr="0038659D" w:rsidRDefault="00C56EB7" w:rsidP="000B412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6EB7" w:rsidRPr="0038659D" w:rsidRDefault="00C56EB7" w:rsidP="00A73E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C56EB7" w:rsidRPr="0038659D" w:rsidRDefault="00C56EB7" w:rsidP="00BB2C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C56EB7" w:rsidRPr="0038659D" w:rsidRDefault="00C56EB7" w:rsidP="001B22A1">
            <w:pPr>
              <w:pStyle w:val="ConsPlusNonformat"/>
              <w:numPr>
                <w:ilvl w:val="0"/>
                <w:numId w:val="3"/>
              </w:numPr>
              <w:ind w:left="113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094" w:type="dxa"/>
          </w:tcPr>
          <w:p w:rsidR="00C56EB7" w:rsidRPr="0038659D" w:rsidRDefault="00C56EB7" w:rsidP="005C2756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 xml:space="preserve">Имеет ли архивохранилище естественную или искусственную вентиляцию? </w:t>
            </w:r>
          </w:p>
        </w:tc>
        <w:tc>
          <w:tcPr>
            <w:tcW w:w="2977" w:type="dxa"/>
          </w:tcPr>
          <w:p w:rsidR="00C56EB7" w:rsidRPr="0038659D" w:rsidRDefault="001C1751" w:rsidP="000B4122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 xml:space="preserve">пункт </w:t>
            </w:r>
            <w:r w:rsidR="00C56EB7" w:rsidRPr="0038659D">
              <w:rPr>
                <w:rFonts w:ascii="Times New Roman" w:hAnsi="Times New Roman"/>
              </w:rPr>
              <w:t xml:space="preserve">2.19 </w:t>
            </w:r>
            <w:r w:rsidR="00EC3E28" w:rsidRPr="0038659D">
              <w:rPr>
                <w:rFonts w:ascii="Times New Roman" w:hAnsi="Times New Roman"/>
              </w:rPr>
              <w:t xml:space="preserve">Правил </w:t>
            </w:r>
            <w:r w:rsidR="00EE4537" w:rsidRPr="0038659D">
              <w:rPr>
                <w:rFonts w:ascii="Times New Roman" w:hAnsi="Times New Roman"/>
              </w:rPr>
              <w:br/>
            </w:r>
            <w:r w:rsidR="00EC3E28" w:rsidRPr="0038659D">
              <w:rPr>
                <w:rFonts w:ascii="Times New Roman" w:hAnsi="Times New Roman"/>
              </w:rPr>
              <w:t xml:space="preserve">от 31.03.2015 </w:t>
            </w:r>
            <w:r w:rsidR="00723815" w:rsidRPr="0038659D">
              <w:rPr>
                <w:rFonts w:ascii="Times New Roman" w:hAnsi="Times New Roman"/>
              </w:rPr>
              <w:t>№</w:t>
            </w:r>
            <w:r w:rsidR="00EC3E28" w:rsidRPr="0038659D">
              <w:rPr>
                <w:rFonts w:ascii="Times New Roman" w:hAnsi="Times New Roman"/>
              </w:rPr>
              <w:t xml:space="preserve"> 526</w:t>
            </w:r>
          </w:p>
          <w:p w:rsidR="00C56EB7" w:rsidRPr="0038659D" w:rsidRDefault="00C56EB7" w:rsidP="000B412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6EB7" w:rsidRPr="0038659D" w:rsidRDefault="00C56EB7" w:rsidP="0038558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56EB7" w:rsidRPr="0038659D" w:rsidRDefault="00C56EB7" w:rsidP="0038558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C56EB7" w:rsidRPr="0038659D" w:rsidRDefault="00C56EB7" w:rsidP="001B22A1">
            <w:pPr>
              <w:pStyle w:val="ConsPlusNonformat"/>
              <w:numPr>
                <w:ilvl w:val="0"/>
                <w:numId w:val="3"/>
              </w:numPr>
              <w:ind w:left="1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4" w:type="dxa"/>
          </w:tcPr>
          <w:p w:rsidR="00C56EB7" w:rsidRDefault="00C56EB7" w:rsidP="00065E01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 xml:space="preserve">Обеспечивается ли оснащение архивохранилищ </w:t>
            </w:r>
            <w:r w:rsidRPr="0038659D">
              <w:rPr>
                <w:rFonts w:ascii="Times New Roman" w:hAnsi="Times New Roman"/>
              </w:rPr>
              <w:lastRenderedPageBreak/>
              <w:t>специальным оборудованием для хранения документов?</w:t>
            </w:r>
          </w:p>
          <w:p w:rsidR="00AA1E8E" w:rsidRPr="00CA4838" w:rsidRDefault="00AA1E8E" w:rsidP="00065E01">
            <w:pPr>
              <w:pStyle w:val="ad"/>
              <w:rPr>
                <w:rFonts w:ascii="Times New Roman" w:hAnsi="Times New Roman"/>
                <w:i/>
              </w:rPr>
            </w:pPr>
            <w:r w:rsidRPr="00CA4838">
              <w:rPr>
                <w:rFonts w:ascii="Times New Roman" w:hAnsi="Times New Roman"/>
                <w:i/>
              </w:rPr>
              <w:t>(металлические стеллажи, архивные короба)</w:t>
            </w:r>
          </w:p>
        </w:tc>
        <w:tc>
          <w:tcPr>
            <w:tcW w:w="2977" w:type="dxa"/>
          </w:tcPr>
          <w:p w:rsidR="00807518" w:rsidRDefault="00EC3E28" w:rsidP="00164171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lastRenderedPageBreak/>
              <w:t>пункт</w:t>
            </w:r>
            <w:r w:rsidR="001C1751" w:rsidRPr="0038659D">
              <w:rPr>
                <w:rFonts w:ascii="Times New Roman" w:hAnsi="Times New Roman"/>
              </w:rPr>
              <w:t>ы</w:t>
            </w:r>
            <w:r w:rsidR="005C2756" w:rsidRPr="0038659D">
              <w:rPr>
                <w:rFonts w:ascii="Times New Roman" w:hAnsi="Times New Roman"/>
              </w:rPr>
              <w:t xml:space="preserve"> </w:t>
            </w:r>
            <w:r w:rsidR="00C56EB7" w:rsidRPr="0038659D">
              <w:rPr>
                <w:rFonts w:ascii="Times New Roman" w:hAnsi="Times New Roman"/>
              </w:rPr>
              <w:t>2.14, 2.15, 2.21,</w:t>
            </w:r>
            <w:r w:rsidR="001C1751" w:rsidRPr="0038659D">
              <w:rPr>
                <w:rFonts w:ascii="Times New Roman" w:hAnsi="Times New Roman"/>
              </w:rPr>
              <w:t xml:space="preserve"> 2.24,</w:t>
            </w:r>
            <w:r w:rsidR="00C56EB7" w:rsidRPr="0038659D">
              <w:rPr>
                <w:rFonts w:ascii="Times New Roman" w:hAnsi="Times New Roman"/>
              </w:rPr>
              <w:t xml:space="preserve"> 2.35 </w:t>
            </w:r>
            <w:r w:rsidRPr="0038659D">
              <w:rPr>
                <w:rFonts w:ascii="Times New Roman" w:hAnsi="Times New Roman"/>
              </w:rPr>
              <w:t xml:space="preserve">Правил от 31.03.2015 </w:t>
            </w:r>
          </w:p>
          <w:p w:rsidR="00C56EB7" w:rsidRPr="0038659D" w:rsidRDefault="00723815" w:rsidP="00164171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 xml:space="preserve">№ </w:t>
            </w:r>
            <w:r w:rsidR="00EC3E28" w:rsidRPr="0038659D">
              <w:rPr>
                <w:rFonts w:ascii="Times New Roman" w:hAnsi="Times New Roman"/>
              </w:rPr>
              <w:t>526</w:t>
            </w:r>
          </w:p>
        </w:tc>
        <w:tc>
          <w:tcPr>
            <w:tcW w:w="1276" w:type="dxa"/>
          </w:tcPr>
          <w:p w:rsidR="00C56EB7" w:rsidRPr="0038659D" w:rsidRDefault="00C56EB7" w:rsidP="005B06A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56EB7" w:rsidRPr="0038659D" w:rsidRDefault="00C56EB7" w:rsidP="005B06A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C56EB7" w:rsidRPr="0038659D" w:rsidRDefault="00C56EB7" w:rsidP="001B22A1">
            <w:pPr>
              <w:pStyle w:val="ConsPlusNonformat"/>
              <w:numPr>
                <w:ilvl w:val="0"/>
                <w:numId w:val="3"/>
              </w:numPr>
              <w:ind w:left="113" w:firstLine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C56EB7" w:rsidRPr="0038659D" w:rsidRDefault="00C56EB7" w:rsidP="00D63704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>Обеспечивается ли оснащение помещения архива средствами пожаротушения, пожарной сигнализацией?</w:t>
            </w:r>
          </w:p>
        </w:tc>
        <w:tc>
          <w:tcPr>
            <w:tcW w:w="2977" w:type="dxa"/>
          </w:tcPr>
          <w:p w:rsidR="00C56EB7" w:rsidRPr="0038659D" w:rsidRDefault="00EC3E28" w:rsidP="00183198">
            <w:pPr>
              <w:rPr>
                <w:sz w:val="22"/>
                <w:szCs w:val="22"/>
              </w:rPr>
            </w:pPr>
            <w:r w:rsidRPr="0038659D">
              <w:rPr>
                <w:sz w:val="22"/>
                <w:szCs w:val="22"/>
              </w:rPr>
              <w:t>пункт</w:t>
            </w:r>
            <w:r w:rsidR="001C1751" w:rsidRPr="0038659D">
              <w:rPr>
                <w:sz w:val="22"/>
                <w:szCs w:val="22"/>
              </w:rPr>
              <w:t>ы</w:t>
            </w:r>
            <w:r w:rsidR="005C2756" w:rsidRPr="0038659D">
              <w:rPr>
                <w:sz w:val="22"/>
                <w:szCs w:val="22"/>
              </w:rPr>
              <w:t xml:space="preserve"> </w:t>
            </w:r>
            <w:r w:rsidR="00C56EB7" w:rsidRPr="0038659D">
              <w:rPr>
                <w:sz w:val="22"/>
                <w:szCs w:val="22"/>
              </w:rPr>
              <w:t>2.14, 2.15,</w:t>
            </w:r>
            <w:r w:rsidR="00183198" w:rsidRPr="0038659D">
              <w:rPr>
                <w:sz w:val="22"/>
                <w:szCs w:val="22"/>
              </w:rPr>
              <w:t xml:space="preserve"> 2.17, </w:t>
            </w:r>
            <w:r w:rsidR="00C56EB7" w:rsidRPr="0038659D">
              <w:rPr>
                <w:sz w:val="22"/>
                <w:szCs w:val="22"/>
              </w:rPr>
              <w:t xml:space="preserve">2.22 </w:t>
            </w:r>
            <w:r w:rsidRPr="0038659D">
              <w:rPr>
                <w:sz w:val="22"/>
                <w:szCs w:val="22"/>
              </w:rPr>
              <w:t xml:space="preserve">Правил от 31.03.2015 </w:t>
            </w:r>
            <w:r w:rsidR="00723815" w:rsidRPr="0038659D">
              <w:rPr>
                <w:sz w:val="22"/>
                <w:szCs w:val="22"/>
              </w:rPr>
              <w:t>№</w:t>
            </w:r>
            <w:r w:rsidRPr="0038659D">
              <w:rPr>
                <w:sz w:val="22"/>
                <w:szCs w:val="22"/>
              </w:rPr>
              <w:t xml:space="preserve"> 526</w:t>
            </w:r>
          </w:p>
        </w:tc>
        <w:tc>
          <w:tcPr>
            <w:tcW w:w="1276" w:type="dxa"/>
          </w:tcPr>
          <w:p w:rsidR="00C56EB7" w:rsidRPr="0038659D" w:rsidRDefault="00C56EB7" w:rsidP="005B06A8">
            <w:pPr>
              <w:pStyle w:val="ConsPlusNonformat"/>
              <w:jc w:val="both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C56EB7" w:rsidRPr="0038659D" w:rsidRDefault="00C56EB7" w:rsidP="005B06A8">
            <w:pPr>
              <w:pStyle w:val="ConsPlusNonformat"/>
              <w:jc w:val="both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C56EB7" w:rsidRPr="0038659D" w:rsidRDefault="00C56EB7" w:rsidP="001B22A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BA531C" w:rsidRPr="0038659D" w:rsidRDefault="002E38FC" w:rsidP="004977DC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>Соблюдается ли охранный режим в архивохранилище</w:t>
            </w:r>
            <w:r w:rsidR="004977DC">
              <w:rPr>
                <w:rFonts w:ascii="Times New Roman" w:hAnsi="Times New Roman"/>
              </w:rPr>
              <w:t>?</w:t>
            </w:r>
          </w:p>
        </w:tc>
        <w:tc>
          <w:tcPr>
            <w:tcW w:w="2977" w:type="dxa"/>
          </w:tcPr>
          <w:p w:rsidR="00C56EB7" w:rsidRPr="0038659D" w:rsidRDefault="00EC3E28" w:rsidP="00164171">
            <w:pPr>
              <w:rPr>
                <w:sz w:val="22"/>
                <w:szCs w:val="22"/>
              </w:rPr>
            </w:pPr>
            <w:r w:rsidRPr="0038659D">
              <w:rPr>
                <w:sz w:val="22"/>
                <w:szCs w:val="22"/>
              </w:rPr>
              <w:t>пункт</w:t>
            </w:r>
            <w:r w:rsidR="001C1751" w:rsidRPr="0038659D">
              <w:rPr>
                <w:sz w:val="22"/>
                <w:szCs w:val="22"/>
              </w:rPr>
              <w:t>ы</w:t>
            </w:r>
            <w:r w:rsidR="005C2756" w:rsidRPr="0038659D">
              <w:rPr>
                <w:sz w:val="22"/>
                <w:szCs w:val="22"/>
              </w:rPr>
              <w:t xml:space="preserve"> </w:t>
            </w:r>
            <w:r w:rsidR="00C56EB7" w:rsidRPr="0038659D">
              <w:rPr>
                <w:sz w:val="22"/>
                <w:szCs w:val="22"/>
              </w:rPr>
              <w:t xml:space="preserve">2.15, 2.20, 2.23 </w:t>
            </w:r>
            <w:r w:rsidRPr="0038659D">
              <w:rPr>
                <w:sz w:val="22"/>
                <w:szCs w:val="22"/>
              </w:rPr>
              <w:t xml:space="preserve">Правил от 31.03.2015 </w:t>
            </w:r>
            <w:r w:rsidR="00723815" w:rsidRPr="0038659D">
              <w:rPr>
                <w:sz w:val="22"/>
                <w:szCs w:val="22"/>
              </w:rPr>
              <w:t xml:space="preserve">№ </w:t>
            </w:r>
            <w:r w:rsidR="00164171" w:rsidRPr="0038659D">
              <w:rPr>
                <w:sz w:val="22"/>
                <w:szCs w:val="22"/>
              </w:rPr>
              <w:t>5</w:t>
            </w:r>
            <w:r w:rsidRPr="0038659D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</w:tcPr>
          <w:p w:rsidR="00C56EB7" w:rsidRPr="0038659D" w:rsidRDefault="00C56EB7" w:rsidP="00D20D42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C56EB7" w:rsidRPr="0038659D" w:rsidRDefault="00C56EB7" w:rsidP="00D20D42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C56EB7" w:rsidRPr="0038659D" w:rsidRDefault="00C56EB7" w:rsidP="001B22A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C56EB7" w:rsidRPr="0038659D" w:rsidRDefault="00C56EB7" w:rsidP="005C2756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 xml:space="preserve">Применяются ли на окнах в архивохранилище </w:t>
            </w:r>
            <w:proofErr w:type="spellStart"/>
            <w:r w:rsidRPr="0038659D">
              <w:rPr>
                <w:rFonts w:ascii="Times New Roman" w:hAnsi="Times New Roman"/>
              </w:rPr>
              <w:t>светорассеиватели</w:t>
            </w:r>
            <w:proofErr w:type="spellEnd"/>
            <w:r w:rsidRPr="0038659D">
              <w:rPr>
                <w:rFonts w:ascii="Times New Roman" w:hAnsi="Times New Roman"/>
              </w:rPr>
              <w:t>, защитные фильтры, шторы, жалюзи, нанесенные на стекло покрытия?</w:t>
            </w:r>
          </w:p>
        </w:tc>
        <w:tc>
          <w:tcPr>
            <w:tcW w:w="2977" w:type="dxa"/>
          </w:tcPr>
          <w:p w:rsidR="00C56EB7" w:rsidRPr="0038659D" w:rsidRDefault="00EC3E28" w:rsidP="000B4122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>пункт</w:t>
            </w:r>
            <w:r w:rsidR="00480594" w:rsidRPr="0038659D">
              <w:rPr>
                <w:rFonts w:ascii="Times New Roman" w:hAnsi="Times New Roman"/>
              </w:rPr>
              <w:t>ы</w:t>
            </w:r>
            <w:r w:rsidR="005C2756" w:rsidRPr="0038659D">
              <w:rPr>
                <w:rFonts w:ascii="Times New Roman" w:hAnsi="Times New Roman"/>
              </w:rPr>
              <w:t xml:space="preserve"> </w:t>
            </w:r>
            <w:r w:rsidR="00C56EB7" w:rsidRPr="0038659D">
              <w:rPr>
                <w:rFonts w:ascii="Times New Roman" w:hAnsi="Times New Roman"/>
              </w:rPr>
              <w:t xml:space="preserve">2.15, 2.24 </w:t>
            </w:r>
            <w:r w:rsidRPr="0038659D">
              <w:rPr>
                <w:rFonts w:ascii="Times New Roman" w:hAnsi="Times New Roman"/>
              </w:rPr>
              <w:t xml:space="preserve">Правил </w:t>
            </w:r>
            <w:r w:rsidR="00164171" w:rsidRPr="0038659D">
              <w:rPr>
                <w:rFonts w:ascii="Times New Roman" w:hAnsi="Times New Roman"/>
              </w:rPr>
              <w:br/>
            </w:r>
            <w:r w:rsidRPr="0038659D">
              <w:rPr>
                <w:rFonts w:ascii="Times New Roman" w:hAnsi="Times New Roman"/>
              </w:rPr>
              <w:t xml:space="preserve">от 31.03.2015 </w:t>
            </w:r>
            <w:r w:rsidR="00723815" w:rsidRPr="0038659D">
              <w:rPr>
                <w:rFonts w:ascii="Times New Roman" w:hAnsi="Times New Roman"/>
              </w:rPr>
              <w:t xml:space="preserve">№ </w:t>
            </w:r>
            <w:r w:rsidRPr="0038659D">
              <w:rPr>
                <w:rFonts w:ascii="Times New Roman" w:hAnsi="Times New Roman"/>
              </w:rPr>
              <w:t>526</w:t>
            </w:r>
          </w:p>
          <w:p w:rsidR="00C56EB7" w:rsidRPr="0038659D" w:rsidRDefault="00C56EB7" w:rsidP="000B412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6EB7" w:rsidRPr="0038659D" w:rsidRDefault="00C56EB7" w:rsidP="00824958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C56EB7" w:rsidRPr="0038659D" w:rsidRDefault="00C56EB7" w:rsidP="00824958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C56EB7" w:rsidRPr="0038659D" w:rsidRDefault="00C56EB7" w:rsidP="001B22A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C56EB7" w:rsidRPr="0038659D" w:rsidRDefault="00480594" w:rsidP="00480594">
            <w:pPr>
              <w:rPr>
                <w:sz w:val="22"/>
                <w:szCs w:val="22"/>
              </w:rPr>
            </w:pPr>
            <w:r w:rsidRPr="0038659D">
              <w:rPr>
                <w:sz w:val="22"/>
                <w:szCs w:val="22"/>
              </w:rPr>
              <w:t>Соблюдается ли световой режим в архивохранилище</w:t>
            </w:r>
            <w:r w:rsidR="00C56EB7" w:rsidRPr="0038659D">
              <w:rPr>
                <w:sz w:val="22"/>
                <w:szCs w:val="22"/>
              </w:rPr>
              <w:t>?</w:t>
            </w:r>
          </w:p>
        </w:tc>
        <w:tc>
          <w:tcPr>
            <w:tcW w:w="2977" w:type="dxa"/>
          </w:tcPr>
          <w:p w:rsidR="00C56EB7" w:rsidRPr="0038659D" w:rsidRDefault="00EC3E28" w:rsidP="000B4122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>пункт</w:t>
            </w:r>
            <w:r w:rsidR="00480594" w:rsidRPr="0038659D">
              <w:rPr>
                <w:rFonts w:ascii="Times New Roman" w:hAnsi="Times New Roman"/>
              </w:rPr>
              <w:t>ы</w:t>
            </w:r>
            <w:r w:rsidR="005C2756" w:rsidRPr="0038659D">
              <w:rPr>
                <w:rFonts w:ascii="Times New Roman" w:hAnsi="Times New Roman"/>
              </w:rPr>
              <w:t xml:space="preserve"> </w:t>
            </w:r>
            <w:r w:rsidR="00C56EB7" w:rsidRPr="0038659D">
              <w:rPr>
                <w:rFonts w:ascii="Times New Roman" w:hAnsi="Times New Roman"/>
              </w:rPr>
              <w:t xml:space="preserve">2.15, 2.24 </w:t>
            </w:r>
            <w:r w:rsidRPr="0038659D">
              <w:rPr>
                <w:rFonts w:ascii="Times New Roman" w:hAnsi="Times New Roman"/>
              </w:rPr>
              <w:t xml:space="preserve">Правил </w:t>
            </w:r>
            <w:r w:rsidR="00164171" w:rsidRPr="0038659D">
              <w:rPr>
                <w:rFonts w:ascii="Times New Roman" w:hAnsi="Times New Roman"/>
              </w:rPr>
              <w:br/>
            </w:r>
            <w:r w:rsidRPr="0038659D">
              <w:rPr>
                <w:rFonts w:ascii="Times New Roman" w:hAnsi="Times New Roman"/>
              </w:rPr>
              <w:t xml:space="preserve">от 31.03.2015 </w:t>
            </w:r>
            <w:r w:rsidR="00723815" w:rsidRPr="0038659D">
              <w:rPr>
                <w:rFonts w:ascii="Times New Roman" w:hAnsi="Times New Roman"/>
              </w:rPr>
              <w:t xml:space="preserve">№ </w:t>
            </w:r>
            <w:r w:rsidRPr="0038659D">
              <w:rPr>
                <w:rFonts w:ascii="Times New Roman" w:hAnsi="Times New Roman"/>
              </w:rPr>
              <w:t>526</w:t>
            </w:r>
          </w:p>
          <w:p w:rsidR="00C56EB7" w:rsidRPr="0038659D" w:rsidRDefault="00C56EB7" w:rsidP="000B412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6EB7" w:rsidRPr="0038659D" w:rsidRDefault="00C56EB7" w:rsidP="002D72FE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C56EB7" w:rsidRPr="0038659D" w:rsidRDefault="00C56EB7" w:rsidP="002D72FE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C56EB7" w:rsidRPr="0038659D" w:rsidRDefault="00C56EB7" w:rsidP="001B22A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C56EB7" w:rsidRDefault="00C56EB7" w:rsidP="00D63704">
            <w:pPr>
              <w:rPr>
                <w:sz w:val="22"/>
                <w:szCs w:val="22"/>
              </w:rPr>
            </w:pPr>
            <w:r w:rsidRPr="0038659D">
              <w:rPr>
                <w:sz w:val="22"/>
                <w:szCs w:val="22"/>
              </w:rPr>
              <w:t>Соблюдается ли в архивохранилище нормативный температурно-влажностный режим</w:t>
            </w:r>
            <w:r w:rsidR="00D63704" w:rsidRPr="0038659D">
              <w:rPr>
                <w:sz w:val="22"/>
                <w:szCs w:val="22"/>
              </w:rPr>
              <w:t>?</w:t>
            </w:r>
            <w:r w:rsidRPr="0038659D">
              <w:rPr>
                <w:sz w:val="22"/>
                <w:szCs w:val="22"/>
              </w:rPr>
              <w:t xml:space="preserve"> </w:t>
            </w:r>
          </w:p>
          <w:p w:rsidR="00AA1E8E" w:rsidRPr="00CA4838" w:rsidRDefault="00AA1E8E" w:rsidP="00AA1E8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CA4838">
              <w:rPr>
                <w:i/>
                <w:sz w:val="22"/>
                <w:szCs w:val="22"/>
              </w:rPr>
              <w:t>(для хранения документов на бумажном носителе - температура 17 - 19 °C, относительная влажность воздуха - 50 - 55%;</w:t>
            </w:r>
            <w:r w:rsidR="00CA4838">
              <w:rPr>
                <w:i/>
                <w:sz w:val="22"/>
                <w:szCs w:val="22"/>
              </w:rPr>
              <w:t xml:space="preserve"> </w:t>
            </w:r>
            <w:r w:rsidRPr="00CA4838">
              <w:rPr>
                <w:i/>
                <w:sz w:val="22"/>
                <w:szCs w:val="22"/>
              </w:rPr>
              <w:t>для документов на магнитных дисках и дисковых накопителях - 8 - 18 °C и 45 - 65%;</w:t>
            </w:r>
            <w:r w:rsidR="00CA4838">
              <w:rPr>
                <w:i/>
                <w:sz w:val="22"/>
                <w:szCs w:val="22"/>
              </w:rPr>
              <w:t xml:space="preserve"> </w:t>
            </w:r>
            <w:r w:rsidRPr="00CA4838">
              <w:rPr>
                <w:i/>
                <w:sz w:val="22"/>
                <w:szCs w:val="22"/>
              </w:rPr>
              <w:t>для документов на оптических дисках - 10 - 23 °C и 20 - 50%;</w:t>
            </w:r>
            <w:r w:rsidR="00CA4838">
              <w:rPr>
                <w:i/>
                <w:sz w:val="22"/>
                <w:szCs w:val="22"/>
              </w:rPr>
              <w:t xml:space="preserve"> </w:t>
            </w:r>
            <w:r w:rsidRPr="00CA4838">
              <w:rPr>
                <w:i/>
                <w:sz w:val="22"/>
                <w:szCs w:val="22"/>
              </w:rPr>
              <w:t>для документов на кинопленке:</w:t>
            </w:r>
            <w:r w:rsidR="00CA4838">
              <w:rPr>
                <w:i/>
                <w:sz w:val="22"/>
                <w:szCs w:val="22"/>
              </w:rPr>
              <w:t xml:space="preserve"> </w:t>
            </w:r>
            <w:r w:rsidRPr="00CA4838">
              <w:rPr>
                <w:i/>
                <w:sz w:val="22"/>
                <w:szCs w:val="22"/>
              </w:rPr>
              <w:t xml:space="preserve">с </w:t>
            </w:r>
            <w:proofErr w:type="spellStart"/>
            <w:r w:rsidRPr="00CA4838">
              <w:rPr>
                <w:i/>
                <w:sz w:val="22"/>
                <w:szCs w:val="22"/>
              </w:rPr>
              <w:t>нитроосновой</w:t>
            </w:r>
            <w:proofErr w:type="spellEnd"/>
            <w:r w:rsidRPr="00CA4838">
              <w:rPr>
                <w:i/>
                <w:sz w:val="22"/>
                <w:szCs w:val="22"/>
              </w:rPr>
              <w:t xml:space="preserve"> - черно-белые: температура не выше 10 °C, цветные: температура не выше -5 °C;</w:t>
            </w:r>
            <w:r w:rsidR="00CA4838">
              <w:rPr>
                <w:i/>
                <w:sz w:val="22"/>
                <w:szCs w:val="22"/>
              </w:rPr>
              <w:t xml:space="preserve"> </w:t>
            </w:r>
            <w:r w:rsidRPr="00CA4838">
              <w:rPr>
                <w:i/>
                <w:sz w:val="22"/>
                <w:szCs w:val="22"/>
              </w:rPr>
              <w:t>с безопасной основой - черно-белые: температура не выше 15 °C, цветные: температура не выше -5 °C;</w:t>
            </w:r>
            <w:r w:rsidR="00CA4838">
              <w:rPr>
                <w:i/>
                <w:sz w:val="22"/>
                <w:szCs w:val="22"/>
              </w:rPr>
              <w:t xml:space="preserve"> </w:t>
            </w:r>
            <w:r w:rsidRPr="00CA4838">
              <w:rPr>
                <w:i/>
                <w:sz w:val="22"/>
                <w:szCs w:val="22"/>
              </w:rPr>
              <w:t>для фотодокументов:</w:t>
            </w:r>
          </w:p>
          <w:p w:rsidR="00AA1E8E" w:rsidRPr="00CA4838" w:rsidRDefault="00AA1E8E" w:rsidP="00CA4838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CA4838">
              <w:rPr>
                <w:i/>
                <w:sz w:val="22"/>
                <w:szCs w:val="22"/>
              </w:rPr>
              <w:t>черно-белые - температура не выше 15 °C;</w:t>
            </w:r>
            <w:r w:rsidR="00CA4838">
              <w:rPr>
                <w:i/>
                <w:sz w:val="22"/>
                <w:szCs w:val="22"/>
              </w:rPr>
              <w:t xml:space="preserve"> </w:t>
            </w:r>
            <w:r w:rsidRPr="00CA4838">
              <w:rPr>
                <w:i/>
                <w:sz w:val="22"/>
                <w:szCs w:val="22"/>
              </w:rPr>
              <w:t>цветные - температура не выше -5 °C.</w:t>
            </w:r>
            <w:r w:rsidR="00CA4838">
              <w:rPr>
                <w:i/>
                <w:sz w:val="22"/>
                <w:szCs w:val="22"/>
              </w:rPr>
              <w:t xml:space="preserve"> </w:t>
            </w:r>
            <w:r w:rsidRPr="00CA4838">
              <w:rPr>
                <w:i/>
                <w:sz w:val="22"/>
                <w:szCs w:val="22"/>
              </w:rPr>
              <w:t>Относительная влажность воздуха, необходимая для хранения документов на кинопленке и фотодокументов, составляет 40 - 50%)</w:t>
            </w:r>
          </w:p>
        </w:tc>
        <w:tc>
          <w:tcPr>
            <w:tcW w:w="2977" w:type="dxa"/>
          </w:tcPr>
          <w:p w:rsidR="00C56EB7" w:rsidRPr="0038659D" w:rsidRDefault="00EC3E28" w:rsidP="000B4122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>пункт</w:t>
            </w:r>
            <w:r w:rsidR="00480594" w:rsidRPr="0038659D">
              <w:rPr>
                <w:rFonts w:ascii="Times New Roman" w:hAnsi="Times New Roman"/>
              </w:rPr>
              <w:t>ы</w:t>
            </w:r>
            <w:r w:rsidR="005C2756" w:rsidRPr="0038659D">
              <w:rPr>
                <w:rFonts w:ascii="Times New Roman" w:hAnsi="Times New Roman"/>
              </w:rPr>
              <w:t xml:space="preserve"> </w:t>
            </w:r>
            <w:r w:rsidR="00C56EB7" w:rsidRPr="0038659D">
              <w:rPr>
                <w:rFonts w:ascii="Times New Roman" w:hAnsi="Times New Roman"/>
              </w:rPr>
              <w:t xml:space="preserve">2.15, 2.25, 2.26 </w:t>
            </w:r>
            <w:r w:rsidRPr="0038659D">
              <w:rPr>
                <w:rFonts w:ascii="Times New Roman" w:hAnsi="Times New Roman"/>
              </w:rPr>
              <w:t xml:space="preserve">Правил от 31.03.2015 </w:t>
            </w:r>
            <w:r w:rsidR="00723815" w:rsidRPr="0038659D">
              <w:rPr>
                <w:rFonts w:ascii="Times New Roman" w:hAnsi="Times New Roman"/>
              </w:rPr>
              <w:t>№</w:t>
            </w:r>
            <w:r w:rsidRPr="0038659D">
              <w:rPr>
                <w:rFonts w:ascii="Times New Roman" w:hAnsi="Times New Roman"/>
              </w:rPr>
              <w:t xml:space="preserve"> 526</w:t>
            </w:r>
          </w:p>
          <w:p w:rsidR="00C56EB7" w:rsidRPr="0038659D" w:rsidRDefault="00C56EB7" w:rsidP="000B412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6EB7" w:rsidRPr="0038659D" w:rsidRDefault="00C56EB7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C56EB7" w:rsidRPr="0038659D" w:rsidRDefault="00C56EB7" w:rsidP="00232635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C56EB7" w:rsidRPr="0038659D" w:rsidRDefault="00C56EB7" w:rsidP="001B22A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C56EB7" w:rsidRPr="0038659D" w:rsidRDefault="00C56EB7" w:rsidP="005C2756">
            <w:pPr>
              <w:rPr>
                <w:sz w:val="22"/>
                <w:szCs w:val="22"/>
              </w:rPr>
            </w:pPr>
            <w:r w:rsidRPr="0038659D">
              <w:rPr>
                <w:sz w:val="22"/>
                <w:szCs w:val="22"/>
              </w:rPr>
              <w:t xml:space="preserve">Имеются ли в архивохранилище средства </w:t>
            </w:r>
            <w:r w:rsidRPr="0038659D">
              <w:rPr>
                <w:sz w:val="22"/>
                <w:szCs w:val="22"/>
              </w:rPr>
              <w:lastRenderedPageBreak/>
              <w:t>измерения и контроля температурно-влажностного режима?</w:t>
            </w:r>
          </w:p>
        </w:tc>
        <w:tc>
          <w:tcPr>
            <w:tcW w:w="2977" w:type="dxa"/>
          </w:tcPr>
          <w:p w:rsidR="00C56EB7" w:rsidRPr="0038659D" w:rsidRDefault="00EC3E28" w:rsidP="000B4122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lastRenderedPageBreak/>
              <w:t>пункт</w:t>
            </w:r>
            <w:r w:rsidR="00480594" w:rsidRPr="0038659D">
              <w:rPr>
                <w:rFonts w:ascii="Times New Roman" w:hAnsi="Times New Roman"/>
              </w:rPr>
              <w:t>ы</w:t>
            </w:r>
            <w:r w:rsidR="005C2756" w:rsidRPr="0038659D">
              <w:rPr>
                <w:rFonts w:ascii="Times New Roman" w:hAnsi="Times New Roman"/>
              </w:rPr>
              <w:t xml:space="preserve"> </w:t>
            </w:r>
            <w:r w:rsidR="00C56EB7" w:rsidRPr="0038659D">
              <w:rPr>
                <w:rFonts w:ascii="Times New Roman" w:hAnsi="Times New Roman"/>
              </w:rPr>
              <w:t xml:space="preserve">2.15, 2.25, 2.26 </w:t>
            </w:r>
            <w:r w:rsidRPr="0038659D">
              <w:rPr>
                <w:rFonts w:ascii="Times New Roman" w:hAnsi="Times New Roman"/>
              </w:rPr>
              <w:t xml:space="preserve">Правил от 31.03.2015 </w:t>
            </w:r>
            <w:r w:rsidR="00723815" w:rsidRPr="0038659D">
              <w:rPr>
                <w:rFonts w:ascii="Times New Roman" w:hAnsi="Times New Roman"/>
              </w:rPr>
              <w:t xml:space="preserve">№ </w:t>
            </w:r>
            <w:r w:rsidRPr="0038659D">
              <w:rPr>
                <w:rFonts w:ascii="Times New Roman" w:hAnsi="Times New Roman"/>
              </w:rPr>
              <w:t>526</w:t>
            </w:r>
          </w:p>
          <w:p w:rsidR="00C56EB7" w:rsidRPr="0038659D" w:rsidRDefault="00C56EB7" w:rsidP="000B412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6EB7" w:rsidRPr="0038659D" w:rsidRDefault="00C56EB7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C56EB7" w:rsidRPr="0038659D" w:rsidRDefault="00C56EB7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C56EB7" w:rsidRPr="0038659D" w:rsidRDefault="00C56EB7" w:rsidP="001B22A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C56EB7" w:rsidRPr="0038659D" w:rsidRDefault="00C56EB7" w:rsidP="005C2756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>Фиксируются ли показания контрольно-измерительных приборов в регистрационных журналах?</w:t>
            </w:r>
          </w:p>
        </w:tc>
        <w:tc>
          <w:tcPr>
            <w:tcW w:w="2977" w:type="dxa"/>
          </w:tcPr>
          <w:p w:rsidR="00C56EB7" w:rsidRPr="0038659D" w:rsidRDefault="00EC3E28" w:rsidP="001D45A2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>пункт</w:t>
            </w:r>
            <w:r w:rsidR="00480594" w:rsidRPr="0038659D">
              <w:rPr>
                <w:rFonts w:ascii="Times New Roman" w:hAnsi="Times New Roman"/>
              </w:rPr>
              <w:t>ы</w:t>
            </w:r>
            <w:r w:rsidR="005C2756" w:rsidRPr="0038659D">
              <w:rPr>
                <w:rFonts w:ascii="Times New Roman" w:hAnsi="Times New Roman"/>
              </w:rPr>
              <w:t xml:space="preserve"> </w:t>
            </w:r>
            <w:r w:rsidR="00C56EB7" w:rsidRPr="0038659D">
              <w:rPr>
                <w:rFonts w:ascii="Times New Roman" w:hAnsi="Times New Roman"/>
              </w:rPr>
              <w:t xml:space="preserve">2.15, 2.25, 2.26 </w:t>
            </w:r>
            <w:r w:rsidRPr="0038659D">
              <w:rPr>
                <w:rFonts w:ascii="Times New Roman" w:hAnsi="Times New Roman"/>
              </w:rPr>
              <w:t xml:space="preserve">Правил от 31.03.2015 </w:t>
            </w:r>
            <w:r w:rsidR="00723815" w:rsidRPr="0038659D">
              <w:rPr>
                <w:rFonts w:ascii="Times New Roman" w:hAnsi="Times New Roman"/>
              </w:rPr>
              <w:t>№</w:t>
            </w:r>
            <w:r w:rsidRPr="0038659D">
              <w:rPr>
                <w:rFonts w:ascii="Times New Roman" w:hAnsi="Times New Roman"/>
              </w:rPr>
              <w:t xml:space="preserve"> 526</w:t>
            </w:r>
          </w:p>
        </w:tc>
        <w:tc>
          <w:tcPr>
            <w:tcW w:w="1276" w:type="dxa"/>
          </w:tcPr>
          <w:p w:rsidR="00C56EB7" w:rsidRPr="0038659D" w:rsidRDefault="00C56EB7" w:rsidP="002D72FE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C56EB7" w:rsidRPr="0038659D" w:rsidRDefault="00C56EB7" w:rsidP="002D72FE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C56EB7" w:rsidRPr="0038659D" w:rsidRDefault="00C56EB7" w:rsidP="001B22A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C56EB7" w:rsidRPr="0038659D" w:rsidRDefault="00C56EB7" w:rsidP="005C2756">
            <w:pPr>
              <w:rPr>
                <w:sz w:val="22"/>
                <w:szCs w:val="22"/>
              </w:rPr>
            </w:pPr>
            <w:r w:rsidRPr="0038659D">
              <w:rPr>
                <w:sz w:val="22"/>
                <w:szCs w:val="22"/>
              </w:rPr>
              <w:t>П</w:t>
            </w:r>
            <w:r w:rsidR="00D67E99">
              <w:rPr>
                <w:sz w:val="22"/>
                <w:szCs w:val="22"/>
              </w:rPr>
              <w:t xml:space="preserve">роводятся ли в архивохранилище </w:t>
            </w:r>
            <w:r w:rsidRPr="0038659D">
              <w:rPr>
                <w:sz w:val="22"/>
                <w:szCs w:val="22"/>
              </w:rPr>
              <w:t>санитарно-гигиенические мероприятия?</w:t>
            </w:r>
          </w:p>
        </w:tc>
        <w:tc>
          <w:tcPr>
            <w:tcW w:w="2977" w:type="dxa"/>
          </w:tcPr>
          <w:p w:rsidR="00C56EB7" w:rsidRPr="0038659D" w:rsidRDefault="00EC3E28" w:rsidP="00EE4537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>пункт</w:t>
            </w:r>
            <w:r w:rsidR="00480594" w:rsidRPr="0038659D">
              <w:rPr>
                <w:rFonts w:ascii="Times New Roman" w:hAnsi="Times New Roman"/>
              </w:rPr>
              <w:t>ы</w:t>
            </w:r>
            <w:r w:rsidR="005C2756" w:rsidRPr="0038659D">
              <w:rPr>
                <w:rFonts w:ascii="Times New Roman" w:hAnsi="Times New Roman"/>
              </w:rPr>
              <w:t xml:space="preserve"> </w:t>
            </w:r>
            <w:r w:rsidR="00C56EB7" w:rsidRPr="0038659D">
              <w:rPr>
                <w:rFonts w:ascii="Times New Roman" w:hAnsi="Times New Roman"/>
              </w:rPr>
              <w:t xml:space="preserve">2.15, 2.27, 2.28, 2.29 </w:t>
            </w:r>
            <w:r w:rsidRPr="0038659D">
              <w:rPr>
                <w:rFonts w:ascii="Times New Roman" w:hAnsi="Times New Roman"/>
              </w:rPr>
              <w:t xml:space="preserve">Правил от 31.03.2015 </w:t>
            </w:r>
            <w:r w:rsidR="00723815" w:rsidRPr="0038659D">
              <w:rPr>
                <w:rFonts w:ascii="Times New Roman" w:hAnsi="Times New Roman"/>
              </w:rPr>
              <w:t>№</w:t>
            </w:r>
            <w:r w:rsidR="00EE4537" w:rsidRPr="0038659D">
              <w:rPr>
                <w:rFonts w:ascii="Times New Roman" w:hAnsi="Times New Roman"/>
              </w:rPr>
              <w:t xml:space="preserve"> </w:t>
            </w:r>
            <w:r w:rsidRPr="0038659D">
              <w:rPr>
                <w:rFonts w:ascii="Times New Roman" w:hAnsi="Times New Roman"/>
              </w:rPr>
              <w:t>526</w:t>
            </w:r>
          </w:p>
        </w:tc>
        <w:tc>
          <w:tcPr>
            <w:tcW w:w="1276" w:type="dxa"/>
          </w:tcPr>
          <w:p w:rsidR="00C56EB7" w:rsidRPr="0038659D" w:rsidRDefault="00C56EB7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C56EB7" w:rsidRPr="0038659D" w:rsidRDefault="00C56EB7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C56EB7" w:rsidRPr="0038659D" w:rsidRDefault="00C56EB7" w:rsidP="001B22A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C56EB7" w:rsidRPr="0038659D" w:rsidRDefault="00C56EB7" w:rsidP="002658EF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 xml:space="preserve">Соответствует ли порядок </w:t>
            </w:r>
            <w:r w:rsidR="002658EF" w:rsidRPr="0038659D">
              <w:rPr>
                <w:rFonts w:ascii="Times New Roman" w:hAnsi="Times New Roman"/>
              </w:rPr>
              <w:t>размещения</w:t>
            </w:r>
            <w:r w:rsidRPr="0038659D">
              <w:rPr>
                <w:rFonts w:ascii="Times New Roman" w:hAnsi="Times New Roman"/>
              </w:rPr>
              <w:t xml:space="preserve"> документов на стеллажах, в шкафах и контейнерах </w:t>
            </w:r>
            <w:r w:rsidR="00480594" w:rsidRPr="0038659D">
              <w:rPr>
                <w:rFonts w:ascii="Times New Roman" w:hAnsi="Times New Roman"/>
              </w:rPr>
              <w:t>установленным требованиям</w:t>
            </w:r>
            <w:r w:rsidRPr="0038659D">
              <w:rPr>
                <w:rFonts w:ascii="Times New Roman" w:hAnsi="Times New Roman"/>
              </w:rPr>
              <w:t>?</w:t>
            </w:r>
          </w:p>
        </w:tc>
        <w:tc>
          <w:tcPr>
            <w:tcW w:w="2977" w:type="dxa"/>
          </w:tcPr>
          <w:p w:rsidR="00C56EB7" w:rsidRPr="0038659D" w:rsidRDefault="00EC3E28" w:rsidP="000B4122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>пункт</w:t>
            </w:r>
            <w:r w:rsidR="00480594" w:rsidRPr="0038659D">
              <w:rPr>
                <w:rFonts w:ascii="Times New Roman" w:hAnsi="Times New Roman"/>
              </w:rPr>
              <w:t>ы</w:t>
            </w:r>
            <w:r w:rsidR="005C2756" w:rsidRPr="0038659D">
              <w:rPr>
                <w:rFonts w:ascii="Times New Roman" w:hAnsi="Times New Roman"/>
              </w:rPr>
              <w:t xml:space="preserve"> </w:t>
            </w:r>
            <w:r w:rsidR="00C56EB7" w:rsidRPr="0038659D">
              <w:rPr>
                <w:rFonts w:ascii="Times New Roman" w:hAnsi="Times New Roman"/>
              </w:rPr>
              <w:t>2.3</w:t>
            </w:r>
            <w:r w:rsidR="00480594" w:rsidRPr="0038659D">
              <w:rPr>
                <w:rFonts w:ascii="Times New Roman" w:hAnsi="Times New Roman"/>
              </w:rPr>
              <w:t>4</w:t>
            </w:r>
            <w:r w:rsidR="00C56EB7" w:rsidRPr="0038659D">
              <w:rPr>
                <w:rFonts w:ascii="Times New Roman" w:hAnsi="Times New Roman"/>
              </w:rPr>
              <w:t xml:space="preserve">, </w:t>
            </w:r>
            <w:r w:rsidR="00480594" w:rsidRPr="0038659D">
              <w:rPr>
                <w:rFonts w:ascii="Times New Roman" w:hAnsi="Times New Roman"/>
              </w:rPr>
              <w:t>2.35</w:t>
            </w:r>
            <w:r w:rsidR="00183198" w:rsidRPr="0038659D">
              <w:rPr>
                <w:rFonts w:ascii="Times New Roman" w:hAnsi="Times New Roman"/>
              </w:rPr>
              <w:t>, 2.36</w:t>
            </w:r>
            <w:r w:rsidR="00480594" w:rsidRPr="0038659D">
              <w:rPr>
                <w:rFonts w:ascii="Times New Roman" w:hAnsi="Times New Roman"/>
              </w:rPr>
              <w:t xml:space="preserve"> </w:t>
            </w:r>
            <w:r w:rsidRPr="0038659D">
              <w:rPr>
                <w:rFonts w:ascii="Times New Roman" w:hAnsi="Times New Roman"/>
              </w:rPr>
              <w:t xml:space="preserve">Правил </w:t>
            </w:r>
            <w:r w:rsidR="00164171" w:rsidRPr="0038659D">
              <w:rPr>
                <w:rFonts w:ascii="Times New Roman" w:hAnsi="Times New Roman"/>
              </w:rPr>
              <w:br/>
            </w:r>
            <w:r w:rsidRPr="0038659D">
              <w:rPr>
                <w:rFonts w:ascii="Times New Roman" w:hAnsi="Times New Roman"/>
              </w:rPr>
              <w:t xml:space="preserve">от 31.03.2015 </w:t>
            </w:r>
            <w:r w:rsidR="00723815" w:rsidRPr="0038659D">
              <w:rPr>
                <w:rFonts w:ascii="Times New Roman" w:hAnsi="Times New Roman"/>
              </w:rPr>
              <w:t xml:space="preserve">№ </w:t>
            </w:r>
            <w:r w:rsidRPr="0038659D">
              <w:rPr>
                <w:rFonts w:ascii="Times New Roman" w:hAnsi="Times New Roman"/>
              </w:rPr>
              <w:t>526</w:t>
            </w:r>
          </w:p>
        </w:tc>
        <w:tc>
          <w:tcPr>
            <w:tcW w:w="1276" w:type="dxa"/>
          </w:tcPr>
          <w:p w:rsidR="00C56EB7" w:rsidRPr="0038659D" w:rsidRDefault="00C56EB7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C56EB7" w:rsidRPr="0038659D" w:rsidRDefault="00C56EB7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C56EB7" w:rsidRPr="0038659D" w:rsidRDefault="00C56EB7" w:rsidP="001B22A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C56EB7" w:rsidRPr="0038659D" w:rsidRDefault="00830E57" w:rsidP="00D6370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я</w:t>
            </w:r>
            <w:r w:rsidR="00C56EB7" w:rsidRPr="0038659D">
              <w:rPr>
                <w:rFonts w:ascii="Times New Roman" w:hAnsi="Times New Roman"/>
              </w:rPr>
              <w:t>тся ли в</w:t>
            </w:r>
            <w:r w:rsidR="00D63704" w:rsidRPr="0038659D">
              <w:rPr>
                <w:rFonts w:ascii="Times New Roman" w:hAnsi="Times New Roman"/>
              </w:rPr>
              <w:t xml:space="preserve"> архиве </w:t>
            </w:r>
            <w:r w:rsidR="00C56EB7" w:rsidRPr="0038659D">
              <w:rPr>
                <w:rFonts w:ascii="Times New Roman" w:hAnsi="Times New Roman"/>
              </w:rPr>
              <w:t>проверк</w:t>
            </w:r>
            <w:r w:rsidR="002427B2" w:rsidRPr="0038659D">
              <w:rPr>
                <w:rFonts w:ascii="Times New Roman" w:hAnsi="Times New Roman"/>
              </w:rPr>
              <w:t>и</w:t>
            </w:r>
            <w:r w:rsidR="00C56EB7" w:rsidRPr="0038659D">
              <w:rPr>
                <w:rFonts w:ascii="Times New Roman" w:hAnsi="Times New Roman"/>
              </w:rPr>
              <w:t xml:space="preserve"> наличия </w:t>
            </w:r>
            <w:r w:rsidR="00D63704" w:rsidRPr="0038659D">
              <w:rPr>
                <w:rFonts w:ascii="Times New Roman" w:hAnsi="Times New Roman"/>
              </w:rPr>
              <w:br/>
            </w:r>
            <w:r w:rsidR="00C56EB7" w:rsidRPr="0038659D">
              <w:rPr>
                <w:rFonts w:ascii="Times New Roman" w:hAnsi="Times New Roman"/>
              </w:rPr>
              <w:t>и состояния документов</w:t>
            </w:r>
            <w:r w:rsidR="00D63704" w:rsidRPr="0038659D">
              <w:rPr>
                <w:rFonts w:ascii="Times New Roman" w:hAnsi="Times New Roman"/>
              </w:rPr>
              <w:t>?</w:t>
            </w:r>
            <w:r w:rsidR="00C662D6" w:rsidRPr="0038659D">
              <w:rPr>
                <w:rFonts w:ascii="Times New Roman" w:hAnsi="Times New Roman"/>
              </w:rPr>
              <w:t xml:space="preserve"> </w:t>
            </w:r>
            <w:r w:rsidR="00AA1E8E" w:rsidRPr="00CA4838">
              <w:rPr>
                <w:rFonts w:ascii="Times New Roman" w:hAnsi="Times New Roman"/>
                <w:i/>
              </w:rPr>
              <w:t>(на бумажных носителях - не реже одного раза в 10 лет, на электронных носителях - не реже одного раза в 5 лет)</w:t>
            </w:r>
          </w:p>
        </w:tc>
        <w:tc>
          <w:tcPr>
            <w:tcW w:w="2977" w:type="dxa"/>
          </w:tcPr>
          <w:p w:rsidR="00C56EB7" w:rsidRPr="0038659D" w:rsidRDefault="00EC3E28" w:rsidP="00164171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>пункт</w:t>
            </w:r>
            <w:r w:rsidR="000B4122" w:rsidRPr="0038659D">
              <w:rPr>
                <w:rFonts w:ascii="Times New Roman" w:hAnsi="Times New Roman"/>
              </w:rPr>
              <w:t>ы</w:t>
            </w:r>
            <w:r w:rsidR="005C2756" w:rsidRPr="0038659D">
              <w:rPr>
                <w:rFonts w:ascii="Times New Roman" w:hAnsi="Times New Roman"/>
              </w:rPr>
              <w:t xml:space="preserve"> </w:t>
            </w:r>
            <w:r w:rsidR="00C56EB7" w:rsidRPr="0038659D">
              <w:rPr>
                <w:rFonts w:ascii="Times New Roman" w:hAnsi="Times New Roman"/>
              </w:rPr>
              <w:t xml:space="preserve">2.14, </w:t>
            </w:r>
            <w:r w:rsidR="00480594" w:rsidRPr="0038659D">
              <w:rPr>
                <w:rFonts w:ascii="Times New Roman" w:hAnsi="Times New Roman"/>
              </w:rPr>
              <w:t>2.39-</w:t>
            </w:r>
            <w:r w:rsidR="00C662D6" w:rsidRPr="0038659D">
              <w:rPr>
                <w:rFonts w:ascii="Times New Roman" w:hAnsi="Times New Roman"/>
              </w:rPr>
              <w:t>2.43</w:t>
            </w:r>
            <w:r w:rsidR="00C56EB7" w:rsidRPr="0038659D">
              <w:rPr>
                <w:rFonts w:ascii="Times New Roman" w:hAnsi="Times New Roman"/>
              </w:rPr>
              <w:t xml:space="preserve"> </w:t>
            </w:r>
            <w:r w:rsidRPr="0038659D">
              <w:rPr>
                <w:rFonts w:ascii="Times New Roman" w:hAnsi="Times New Roman"/>
              </w:rPr>
              <w:t xml:space="preserve">Правил от 31.03.2015 </w:t>
            </w:r>
            <w:r w:rsidR="00723815" w:rsidRPr="0038659D">
              <w:rPr>
                <w:rFonts w:ascii="Times New Roman" w:hAnsi="Times New Roman"/>
              </w:rPr>
              <w:t>№</w:t>
            </w:r>
            <w:r w:rsidRPr="0038659D">
              <w:rPr>
                <w:rFonts w:ascii="Times New Roman" w:hAnsi="Times New Roman"/>
              </w:rPr>
              <w:t xml:space="preserve"> 526</w:t>
            </w:r>
          </w:p>
        </w:tc>
        <w:tc>
          <w:tcPr>
            <w:tcW w:w="1276" w:type="dxa"/>
          </w:tcPr>
          <w:p w:rsidR="00C56EB7" w:rsidRPr="0038659D" w:rsidRDefault="00C56EB7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C56EB7" w:rsidRPr="00232635" w:rsidRDefault="00C56EB7" w:rsidP="00D63704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0637AF" w:rsidRPr="0038659D" w:rsidRDefault="000637AF" w:rsidP="001B22A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0637AF" w:rsidRPr="0038659D" w:rsidRDefault="000637AF" w:rsidP="00830E57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>Разработаны ли планы конкретных мероприятий и нормативные документы, регламентирующие порядок работы в чрезвычайных ситуациях, при возникновении которых невозможно обеспечить сохранность архивных документов?</w:t>
            </w:r>
          </w:p>
        </w:tc>
        <w:tc>
          <w:tcPr>
            <w:tcW w:w="2977" w:type="dxa"/>
          </w:tcPr>
          <w:p w:rsidR="000637AF" w:rsidRPr="0038659D" w:rsidRDefault="005C2756" w:rsidP="000B4122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 xml:space="preserve">пункт </w:t>
            </w:r>
            <w:r w:rsidR="000637AF" w:rsidRPr="0038659D">
              <w:rPr>
                <w:rFonts w:ascii="Times New Roman" w:hAnsi="Times New Roman"/>
              </w:rPr>
              <w:t xml:space="preserve">2.49 </w:t>
            </w:r>
            <w:r w:rsidR="00EC3E28" w:rsidRPr="0038659D">
              <w:rPr>
                <w:rFonts w:ascii="Times New Roman" w:hAnsi="Times New Roman"/>
              </w:rPr>
              <w:t xml:space="preserve">Правил </w:t>
            </w:r>
            <w:r w:rsidR="00164171" w:rsidRPr="0038659D">
              <w:rPr>
                <w:rFonts w:ascii="Times New Roman" w:hAnsi="Times New Roman"/>
              </w:rPr>
              <w:br/>
            </w:r>
            <w:r w:rsidR="00EC3E28" w:rsidRPr="0038659D">
              <w:rPr>
                <w:rFonts w:ascii="Times New Roman" w:hAnsi="Times New Roman"/>
              </w:rPr>
              <w:t xml:space="preserve">от 31.03.2015 </w:t>
            </w:r>
            <w:r w:rsidR="00723815" w:rsidRPr="0038659D">
              <w:rPr>
                <w:rFonts w:ascii="Times New Roman" w:hAnsi="Times New Roman"/>
              </w:rPr>
              <w:t xml:space="preserve">№ </w:t>
            </w:r>
            <w:r w:rsidR="00EC3E28" w:rsidRPr="0038659D">
              <w:rPr>
                <w:rFonts w:ascii="Times New Roman" w:hAnsi="Times New Roman"/>
              </w:rPr>
              <w:t>526</w:t>
            </w:r>
          </w:p>
          <w:p w:rsidR="000637AF" w:rsidRPr="0038659D" w:rsidRDefault="000637AF" w:rsidP="000B412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637AF" w:rsidRPr="0038659D" w:rsidRDefault="000637AF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0637AF" w:rsidRPr="0038659D" w:rsidRDefault="000637AF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0637AF" w:rsidRPr="0038659D" w:rsidRDefault="000637AF" w:rsidP="001B22A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0637AF" w:rsidRPr="0038659D" w:rsidRDefault="000637AF" w:rsidP="00830E57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>Ознакомлены ли с содержанием планов мероприятий и нормативных документ</w:t>
            </w:r>
            <w:r w:rsidR="006A0FE6">
              <w:rPr>
                <w:rFonts w:ascii="Times New Roman" w:hAnsi="Times New Roman"/>
              </w:rPr>
              <w:t>ов,</w:t>
            </w:r>
            <w:r w:rsidRPr="0038659D">
              <w:rPr>
                <w:rFonts w:ascii="Times New Roman" w:hAnsi="Times New Roman"/>
              </w:rPr>
              <w:t xml:space="preserve"> определяющих работу архи</w:t>
            </w:r>
            <w:r w:rsidR="004977DC">
              <w:rPr>
                <w:rFonts w:ascii="Times New Roman" w:hAnsi="Times New Roman"/>
              </w:rPr>
              <w:t xml:space="preserve">ва при чрезвычайных ситуациях, сотрудники </w:t>
            </w:r>
            <w:r w:rsidRPr="0038659D">
              <w:rPr>
                <w:rFonts w:ascii="Times New Roman" w:hAnsi="Times New Roman"/>
              </w:rPr>
              <w:t>архива?</w:t>
            </w:r>
          </w:p>
        </w:tc>
        <w:tc>
          <w:tcPr>
            <w:tcW w:w="2977" w:type="dxa"/>
          </w:tcPr>
          <w:p w:rsidR="000637AF" w:rsidRPr="0038659D" w:rsidRDefault="005C2756" w:rsidP="000B4122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 xml:space="preserve">пункт </w:t>
            </w:r>
            <w:r w:rsidR="000637AF" w:rsidRPr="0038659D">
              <w:rPr>
                <w:rFonts w:ascii="Times New Roman" w:hAnsi="Times New Roman"/>
              </w:rPr>
              <w:t xml:space="preserve">2.49 </w:t>
            </w:r>
            <w:r w:rsidR="00EC3E28" w:rsidRPr="0038659D">
              <w:rPr>
                <w:rFonts w:ascii="Times New Roman" w:hAnsi="Times New Roman"/>
              </w:rPr>
              <w:t xml:space="preserve">Правил </w:t>
            </w:r>
            <w:r w:rsidR="00164171" w:rsidRPr="0038659D">
              <w:rPr>
                <w:rFonts w:ascii="Times New Roman" w:hAnsi="Times New Roman"/>
              </w:rPr>
              <w:br/>
            </w:r>
            <w:r w:rsidR="00EC3E28" w:rsidRPr="0038659D">
              <w:rPr>
                <w:rFonts w:ascii="Times New Roman" w:hAnsi="Times New Roman"/>
              </w:rPr>
              <w:t xml:space="preserve">от 31.03.2015 </w:t>
            </w:r>
            <w:r w:rsidR="00723815" w:rsidRPr="0038659D">
              <w:rPr>
                <w:rFonts w:ascii="Times New Roman" w:hAnsi="Times New Roman"/>
              </w:rPr>
              <w:t xml:space="preserve">№ </w:t>
            </w:r>
            <w:r w:rsidR="00EC3E28" w:rsidRPr="0038659D">
              <w:rPr>
                <w:rFonts w:ascii="Times New Roman" w:hAnsi="Times New Roman"/>
              </w:rPr>
              <w:t>526</w:t>
            </w:r>
          </w:p>
          <w:p w:rsidR="000637AF" w:rsidRPr="0038659D" w:rsidRDefault="000637AF" w:rsidP="000B412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637AF" w:rsidRPr="0038659D" w:rsidRDefault="000637AF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0637AF" w:rsidRPr="0038659D" w:rsidRDefault="000637AF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EC3E28" w:rsidRPr="0038659D" w:rsidTr="00A73E06">
        <w:tc>
          <w:tcPr>
            <w:tcW w:w="558" w:type="dxa"/>
          </w:tcPr>
          <w:p w:rsidR="000637AF" w:rsidRPr="0038659D" w:rsidRDefault="000637AF" w:rsidP="002427B2">
            <w:pPr>
              <w:pStyle w:val="a5"/>
              <w:autoSpaceDE w:val="0"/>
              <w:autoSpaceDN w:val="0"/>
              <w:adjustRightInd w:val="0"/>
              <w:ind w:left="113"/>
              <w:rPr>
                <w:noProof/>
                <w:sz w:val="22"/>
                <w:szCs w:val="22"/>
              </w:rPr>
            </w:pPr>
          </w:p>
        </w:tc>
        <w:tc>
          <w:tcPr>
            <w:tcW w:w="8906" w:type="dxa"/>
            <w:gridSpan w:val="4"/>
          </w:tcPr>
          <w:p w:rsidR="000637AF" w:rsidRPr="0038659D" w:rsidRDefault="000637AF" w:rsidP="00D63704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38659D">
              <w:rPr>
                <w:noProof/>
                <w:sz w:val="22"/>
                <w:szCs w:val="22"/>
              </w:rPr>
              <w:t>Учет документов Архивного Фонда Российской Федерациии и други</w:t>
            </w:r>
            <w:r w:rsidR="00D63704" w:rsidRPr="0038659D">
              <w:rPr>
                <w:noProof/>
                <w:sz w:val="22"/>
                <w:szCs w:val="22"/>
              </w:rPr>
              <w:t>х архивных документов</w:t>
            </w:r>
          </w:p>
        </w:tc>
      </w:tr>
      <w:tr w:rsidR="00EC3E28" w:rsidRPr="0038659D" w:rsidTr="0022536D">
        <w:tc>
          <w:tcPr>
            <w:tcW w:w="558" w:type="dxa"/>
          </w:tcPr>
          <w:p w:rsidR="000637AF" w:rsidRPr="0038659D" w:rsidRDefault="000637AF" w:rsidP="001B22A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0637AF" w:rsidRPr="0038659D" w:rsidRDefault="000637AF" w:rsidP="00830E57">
            <w:pPr>
              <w:rPr>
                <w:sz w:val="22"/>
                <w:szCs w:val="22"/>
              </w:rPr>
            </w:pPr>
            <w:r w:rsidRPr="0038659D">
              <w:rPr>
                <w:sz w:val="22"/>
                <w:szCs w:val="22"/>
              </w:rPr>
              <w:t>Ведется ли учет всех хранящихся в архиве документов, включая документ</w:t>
            </w:r>
            <w:r w:rsidR="00830E57">
              <w:rPr>
                <w:sz w:val="22"/>
                <w:szCs w:val="22"/>
              </w:rPr>
              <w:t>ы</w:t>
            </w:r>
            <w:r w:rsidRPr="0038659D">
              <w:rPr>
                <w:sz w:val="22"/>
                <w:szCs w:val="22"/>
              </w:rPr>
              <w:t xml:space="preserve"> по личному составу, копи</w:t>
            </w:r>
            <w:r w:rsidR="00830E57">
              <w:rPr>
                <w:sz w:val="22"/>
                <w:szCs w:val="22"/>
              </w:rPr>
              <w:t xml:space="preserve">и </w:t>
            </w:r>
            <w:r w:rsidRPr="0038659D">
              <w:rPr>
                <w:sz w:val="22"/>
                <w:szCs w:val="22"/>
              </w:rPr>
              <w:t>документов фонда пользования (при наличии) и опис</w:t>
            </w:r>
            <w:r w:rsidR="00830E57">
              <w:rPr>
                <w:sz w:val="22"/>
                <w:szCs w:val="22"/>
              </w:rPr>
              <w:t>и</w:t>
            </w:r>
            <w:r w:rsidRPr="0038659D">
              <w:rPr>
                <w:sz w:val="22"/>
                <w:szCs w:val="22"/>
              </w:rPr>
              <w:t xml:space="preserve"> дел, документов?</w:t>
            </w:r>
          </w:p>
        </w:tc>
        <w:tc>
          <w:tcPr>
            <w:tcW w:w="2977" w:type="dxa"/>
          </w:tcPr>
          <w:p w:rsidR="000637AF" w:rsidRPr="0038659D" w:rsidRDefault="005C2756" w:rsidP="000B4122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 xml:space="preserve">пункт </w:t>
            </w:r>
            <w:r w:rsidR="000637AF" w:rsidRPr="0038659D">
              <w:rPr>
                <w:rFonts w:ascii="Times New Roman" w:hAnsi="Times New Roman"/>
              </w:rPr>
              <w:t xml:space="preserve">3.1 </w:t>
            </w:r>
            <w:r w:rsidR="00EC3E28" w:rsidRPr="0038659D">
              <w:rPr>
                <w:rFonts w:ascii="Times New Roman" w:hAnsi="Times New Roman"/>
              </w:rPr>
              <w:t xml:space="preserve">Правил </w:t>
            </w:r>
            <w:r w:rsidR="00164171" w:rsidRPr="0038659D">
              <w:rPr>
                <w:rFonts w:ascii="Times New Roman" w:hAnsi="Times New Roman"/>
              </w:rPr>
              <w:br/>
            </w:r>
            <w:r w:rsidR="00EC3E28" w:rsidRPr="0038659D">
              <w:rPr>
                <w:rFonts w:ascii="Times New Roman" w:hAnsi="Times New Roman"/>
              </w:rPr>
              <w:t xml:space="preserve">от 31.03.2015 </w:t>
            </w:r>
            <w:r w:rsidR="00723815" w:rsidRPr="0038659D">
              <w:rPr>
                <w:rFonts w:ascii="Times New Roman" w:hAnsi="Times New Roman"/>
              </w:rPr>
              <w:t>№</w:t>
            </w:r>
            <w:r w:rsidR="00EC3E28" w:rsidRPr="0038659D">
              <w:rPr>
                <w:rFonts w:ascii="Times New Roman" w:hAnsi="Times New Roman"/>
              </w:rPr>
              <w:t xml:space="preserve"> 526</w:t>
            </w:r>
          </w:p>
          <w:p w:rsidR="000637AF" w:rsidRPr="0038659D" w:rsidRDefault="000637AF" w:rsidP="000B412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637AF" w:rsidRPr="0038659D" w:rsidRDefault="000637AF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0637AF" w:rsidRPr="0038659D" w:rsidRDefault="000637AF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0637AF" w:rsidRPr="0038659D" w:rsidRDefault="000637AF" w:rsidP="001B22A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AA1E8E" w:rsidRDefault="000637AF" w:rsidP="00D63704">
            <w:pPr>
              <w:rPr>
                <w:sz w:val="22"/>
                <w:szCs w:val="22"/>
              </w:rPr>
            </w:pPr>
            <w:r w:rsidRPr="0038659D">
              <w:rPr>
                <w:sz w:val="22"/>
                <w:szCs w:val="22"/>
              </w:rPr>
              <w:t>Ведутся ли в архиве организации основные (обязательные) учетные документы?</w:t>
            </w:r>
            <w:r w:rsidR="00AA1E8E" w:rsidRPr="0038659D">
              <w:rPr>
                <w:sz w:val="22"/>
                <w:szCs w:val="22"/>
              </w:rPr>
              <w:t xml:space="preserve"> </w:t>
            </w:r>
          </w:p>
          <w:p w:rsidR="000637AF" w:rsidRPr="00CA4838" w:rsidRDefault="00AA1E8E" w:rsidP="00D63704">
            <w:pPr>
              <w:rPr>
                <w:i/>
                <w:sz w:val="22"/>
                <w:szCs w:val="22"/>
              </w:rPr>
            </w:pPr>
            <w:r w:rsidRPr="00CA4838">
              <w:rPr>
                <w:i/>
                <w:sz w:val="22"/>
                <w:szCs w:val="22"/>
              </w:rPr>
              <w:t xml:space="preserve">(книга учета поступления и выбытия дел, документов; </w:t>
            </w:r>
            <w:r w:rsidRPr="00CA4838">
              <w:rPr>
                <w:i/>
                <w:sz w:val="22"/>
                <w:szCs w:val="22"/>
              </w:rPr>
              <w:lastRenderedPageBreak/>
              <w:t>список фондов (для организаций, хранящих документы более одного фонда); лист фонда; описи дел, документов; реестр описей (при наличии двух и более описей дел))</w:t>
            </w:r>
          </w:p>
        </w:tc>
        <w:tc>
          <w:tcPr>
            <w:tcW w:w="2977" w:type="dxa"/>
          </w:tcPr>
          <w:p w:rsidR="000637AF" w:rsidRPr="0038659D" w:rsidRDefault="00EC3E28" w:rsidP="000B4122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lastRenderedPageBreak/>
              <w:t>пункт</w:t>
            </w:r>
            <w:r w:rsidR="005C2756" w:rsidRPr="0038659D">
              <w:rPr>
                <w:rFonts w:ascii="Times New Roman" w:hAnsi="Times New Roman"/>
              </w:rPr>
              <w:t xml:space="preserve">ы </w:t>
            </w:r>
            <w:r w:rsidR="000637AF" w:rsidRPr="0038659D">
              <w:rPr>
                <w:rFonts w:ascii="Times New Roman" w:hAnsi="Times New Roman"/>
              </w:rPr>
              <w:t xml:space="preserve">3.6 – 3.11, приложения № 11 </w:t>
            </w:r>
            <w:r w:rsidR="00EE4537" w:rsidRPr="0038659D">
              <w:rPr>
                <w:rFonts w:ascii="Times New Roman" w:hAnsi="Times New Roman"/>
              </w:rPr>
              <w:t>–</w:t>
            </w:r>
            <w:r w:rsidR="000637AF" w:rsidRPr="0038659D">
              <w:rPr>
                <w:rFonts w:ascii="Times New Roman" w:hAnsi="Times New Roman"/>
              </w:rPr>
              <w:t xml:space="preserve"> 19 </w:t>
            </w:r>
            <w:r w:rsidRPr="0038659D">
              <w:rPr>
                <w:rFonts w:ascii="Times New Roman" w:hAnsi="Times New Roman"/>
              </w:rPr>
              <w:t xml:space="preserve">Правил от 31.03.2015 </w:t>
            </w:r>
            <w:r w:rsidR="00164171" w:rsidRPr="0038659D">
              <w:rPr>
                <w:rFonts w:ascii="Times New Roman" w:hAnsi="Times New Roman"/>
              </w:rPr>
              <w:br/>
            </w:r>
            <w:r w:rsidR="00723815" w:rsidRPr="0038659D">
              <w:rPr>
                <w:rFonts w:ascii="Times New Roman" w:hAnsi="Times New Roman"/>
              </w:rPr>
              <w:t xml:space="preserve">№ </w:t>
            </w:r>
            <w:r w:rsidRPr="0038659D">
              <w:rPr>
                <w:rFonts w:ascii="Times New Roman" w:hAnsi="Times New Roman"/>
              </w:rPr>
              <w:t>526</w:t>
            </w:r>
          </w:p>
          <w:p w:rsidR="000637AF" w:rsidRPr="0038659D" w:rsidRDefault="000637AF" w:rsidP="000B412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637AF" w:rsidRPr="0038659D" w:rsidRDefault="000637AF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0637AF" w:rsidRPr="0038659D" w:rsidRDefault="000637AF" w:rsidP="002658EF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0637AF" w:rsidRPr="0038659D" w:rsidRDefault="000637AF" w:rsidP="001B22A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0637AF" w:rsidRPr="0038659D" w:rsidRDefault="000637AF" w:rsidP="005C2756">
            <w:pPr>
              <w:rPr>
                <w:sz w:val="22"/>
                <w:szCs w:val="22"/>
              </w:rPr>
            </w:pPr>
            <w:r w:rsidRPr="0038659D">
              <w:rPr>
                <w:sz w:val="22"/>
                <w:szCs w:val="22"/>
              </w:rPr>
              <w:t>Оформляется ли итоговая запись в учетных документах?</w:t>
            </w:r>
          </w:p>
        </w:tc>
        <w:tc>
          <w:tcPr>
            <w:tcW w:w="2977" w:type="dxa"/>
          </w:tcPr>
          <w:p w:rsidR="000637AF" w:rsidRPr="0038659D" w:rsidRDefault="00EC3E28" w:rsidP="00164171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>пункт</w:t>
            </w:r>
            <w:r w:rsidR="005C2756" w:rsidRPr="0038659D">
              <w:rPr>
                <w:rFonts w:ascii="Times New Roman" w:hAnsi="Times New Roman"/>
              </w:rPr>
              <w:t xml:space="preserve">ы </w:t>
            </w:r>
            <w:r w:rsidR="000637AF" w:rsidRPr="0038659D">
              <w:rPr>
                <w:rFonts w:ascii="Times New Roman" w:hAnsi="Times New Roman"/>
              </w:rPr>
              <w:t xml:space="preserve">3.7-3.10 </w:t>
            </w:r>
            <w:r w:rsidRPr="0038659D">
              <w:rPr>
                <w:rFonts w:ascii="Times New Roman" w:hAnsi="Times New Roman"/>
              </w:rPr>
              <w:t xml:space="preserve">Правил </w:t>
            </w:r>
            <w:r w:rsidR="00164171" w:rsidRPr="0038659D">
              <w:rPr>
                <w:rFonts w:ascii="Times New Roman" w:hAnsi="Times New Roman"/>
              </w:rPr>
              <w:br/>
            </w:r>
            <w:r w:rsidRPr="0038659D">
              <w:rPr>
                <w:rFonts w:ascii="Times New Roman" w:hAnsi="Times New Roman"/>
              </w:rPr>
              <w:t xml:space="preserve">от 31.03.2015 </w:t>
            </w:r>
            <w:r w:rsidR="00723815" w:rsidRPr="0038659D">
              <w:rPr>
                <w:rFonts w:ascii="Times New Roman" w:hAnsi="Times New Roman"/>
              </w:rPr>
              <w:t xml:space="preserve">№ </w:t>
            </w:r>
            <w:r w:rsidRPr="0038659D">
              <w:rPr>
                <w:rFonts w:ascii="Times New Roman" w:hAnsi="Times New Roman"/>
              </w:rPr>
              <w:t>526</w:t>
            </w:r>
          </w:p>
        </w:tc>
        <w:tc>
          <w:tcPr>
            <w:tcW w:w="1276" w:type="dxa"/>
          </w:tcPr>
          <w:p w:rsidR="000637AF" w:rsidRPr="0038659D" w:rsidRDefault="000637AF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0637AF" w:rsidRPr="0038659D" w:rsidRDefault="000637AF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0637AF" w:rsidRPr="0038659D" w:rsidRDefault="000637AF" w:rsidP="001B22A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AA1E8E" w:rsidRDefault="000637AF" w:rsidP="004977DC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>Составляются ли ежегодно к 30 декабря отчетного года паспорт архива по состоянию на 1 декабря?</w:t>
            </w:r>
          </w:p>
          <w:p w:rsidR="000637AF" w:rsidRPr="00AA1E8E" w:rsidRDefault="00AA1E8E" w:rsidP="004977DC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(</w:t>
            </w:r>
            <w:r w:rsidRPr="00AA1E8E">
              <w:rPr>
                <w:rFonts w:ascii="Times New Roman" w:hAnsi="Times New Roman"/>
                <w:noProof/>
              </w:rPr>
              <w:t>для организаций, являющихся источниками комплектования государственных (муниципальных) архивов</w:t>
            </w:r>
            <w:r>
              <w:rPr>
                <w:rFonts w:ascii="Times New Roman" w:hAnsi="Times New Roman"/>
                <w:noProof/>
              </w:rPr>
              <w:t>)</w:t>
            </w:r>
            <w:r w:rsidR="000637AF" w:rsidRPr="00AA1E8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</w:tcPr>
          <w:p w:rsidR="000637AF" w:rsidRPr="0038659D" w:rsidRDefault="005C2756" w:rsidP="004F7511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 xml:space="preserve">пункт </w:t>
            </w:r>
            <w:r w:rsidR="000637AF" w:rsidRPr="0038659D">
              <w:rPr>
                <w:rFonts w:ascii="Times New Roman" w:hAnsi="Times New Roman"/>
              </w:rPr>
              <w:t xml:space="preserve">3.12. </w:t>
            </w:r>
            <w:r w:rsidR="00EC3E28" w:rsidRPr="0038659D">
              <w:rPr>
                <w:rFonts w:ascii="Times New Roman" w:hAnsi="Times New Roman"/>
              </w:rPr>
              <w:t xml:space="preserve">Правил </w:t>
            </w:r>
            <w:r w:rsidR="00164171" w:rsidRPr="0038659D">
              <w:rPr>
                <w:rFonts w:ascii="Times New Roman" w:hAnsi="Times New Roman"/>
              </w:rPr>
              <w:br/>
            </w:r>
            <w:r w:rsidR="00EC3E28" w:rsidRPr="0038659D">
              <w:rPr>
                <w:rFonts w:ascii="Times New Roman" w:hAnsi="Times New Roman"/>
              </w:rPr>
              <w:t xml:space="preserve">от 31.03.2015 </w:t>
            </w:r>
            <w:r w:rsidR="00723815" w:rsidRPr="0038659D">
              <w:rPr>
                <w:rFonts w:ascii="Times New Roman" w:hAnsi="Times New Roman"/>
              </w:rPr>
              <w:t xml:space="preserve">№ </w:t>
            </w:r>
            <w:r w:rsidR="00EC3E28" w:rsidRPr="0038659D">
              <w:rPr>
                <w:rFonts w:ascii="Times New Roman" w:hAnsi="Times New Roman"/>
              </w:rPr>
              <w:t>526</w:t>
            </w:r>
            <w:r w:rsidR="000637AF" w:rsidRPr="0038659D">
              <w:rPr>
                <w:rFonts w:ascii="Times New Roman" w:hAnsi="Times New Roman"/>
              </w:rPr>
              <w:t xml:space="preserve">, </w:t>
            </w:r>
            <w:r w:rsidR="00EC3E28" w:rsidRPr="0038659D">
              <w:rPr>
                <w:rFonts w:ascii="Times New Roman" w:hAnsi="Times New Roman"/>
              </w:rPr>
              <w:t>пункт</w:t>
            </w:r>
            <w:r w:rsidRPr="0038659D">
              <w:rPr>
                <w:rFonts w:ascii="Times New Roman" w:hAnsi="Times New Roman"/>
              </w:rPr>
              <w:t xml:space="preserve">ы </w:t>
            </w:r>
            <w:r w:rsidR="000637AF" w:rsidRPr="0038659D">
              <w:rPr>
                <w:rFonts w:ascii="Times New Roman" w:hAnsi="Times New Roman"/>
              </w:rPr>
              <w:t>2.6.1</w:t>
            </w:r>
            <w:r w:rsidR="004F7511" w:rsidRPr="0038659D">
              <w:rPr>
                <w:rFonts w:ascii="Times New Roman" w:hAnsi="Times New Roman"/>
              </w:rPr>
              <w:t>;</w:t>
            </w:r>
            <w:r w:rsidR="000637AF" w:rsidRPr="0038659D">
              <w:rPr>
                <w:rFonts w:ascii="Times New Roman" w:hAnsi="Times New Roman"/>
              </w:rPr>
              <w:t xml:space="preserve"> приложения № </w:t>
            </w:r>
            <w:hyperlink w:anchor="sub_4000" w:history="1">
              <w:r w:rsidR="000637AF" w:rsidRPr="0038659D">
                <w:rPr>
                  <w:rFonts w:ascii="Times New Roman" w:hAnsi="Times New Roman"/>
                </w:rPr>
                <w:t>4</w:t>
              </w:r>
            </w:hyperlink>
            <w:r w:rsidR="000637AF" w:rsidRPr="0038659D">
              <w:rPr>
                <w:rFonts w:ascii="Times New Roman" w:hAnsi="Times New Roman"/>
              </w:rPr>
              <w:t xml:space="preserve">, </w:t>
            </w:r>
            <w:hyperlink w:anchor="sub_4001" w:history="1">
              <w:r w:rsidR="000637AF" w:rsidRPr="0038659D">
                <w:rPr>
                  <w:rFonts w:ascii="Times New Roman" w:hAnsi="Times New Roman"/>
                </w:rPr>
                <w:t>4а</w:t>
              </w:r>
            </w:hyperlink>
            <w:r w:rsidR="000637AF" w:rsidRPr="0038659D">
              <w:rPr>
                <w:rFonts w:ascii="Times New Roman" w:hAnsi="Times New Roman"/>
              </w:rPr>
              <w:t xml:space="preserve">, </w:t>
            </w:r>
            <w:hyperlink w:anchor="sub_4002" w:history="1">
              <w:r w:rsidR="000637AF" w:rsidRPr="0038659D">
                <w:rPr>
                  <w:rFonts w:ascii="Times New Roman" w:hAnsi="Times New Roman"/>
                </w:rPr>
                <w:t>4б</w:t>
              </w:r>
            </w:hyperlink>
            <w:r w:rsidR="000637AF" w:rsidRPr="0038659D">
              <w:rPr>
                <w:rFonts w:ascii="Times New Roman" w:hAnsi="Times New Roman"/>
              </w:rPr>
              <w:t xml:space="preserve"> Регламента государственного учета документов Архивного Фонда Российской Федерации, утвержденного приказом Росархива </w:t>
            </w:r>
            <w:r w:rsidR="00164171" w:rsidRPr="0038659D">
              <w:rPr>
                <w:rFonts w:ascii="Times New Roman" w:hAnsi="Times New Roman"/>
              </w:rPr>
              <w:br/>
            </w:r>
            <w:r w:rsidR="000637AF" w:rsidRPr="0038659D">
              <w:rPr>
                <w:rFonts w:ascii="Times New Roman" w:hAnsi="Times New Roman"/>
              </w:rPr>
              <w:t>от 11</w:t>
            </w:r>
            <w:r w:rsidR="00164171" w:rsidRPr="0038659D">
              <w:rPr>
                <w:rFonts w:ascii="Times New Roman" w:hAnsi="Times New Roman"/>
              </w:rPr>
              <w:t>.03.</w:t>
            </w:r>
            <w:r w:rsidR="000637AF" w:rsidRPr="0038659D">
              <w:rPr>
                <w:rFonts w:ascii="Times New Roman" w:hAnsi="Times New Roman"/>
              </w:rPr>
              <w:t>1997 № 11</w:t>
            </w:r>
          </w:p>
        </w:tc>
        <w:tc>
          <w:tcPr>
            <w:tcW w:w="1276" w:type="dxa"/>
          </w:tcPr>
          <w:p w:rsidR="000637AF" w:rsidRPr="0038659D" w:rsidRDefault="000637AF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0637AF" w:rsidRPr="0038659D" w:rsidRDefault="000637AF" w:rsidP="004977DC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0637AF" w:rsidRPr="0038659D" w:rsidRDefault="000637AF" w:rsidP="001B22A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0637AF" w:rsidRPr="0038659D" w:rsidRDefault="000637AF" w:rsidP="005C2756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 xml:space="preserve">Ведется ли дело фонда, включающее учетные документы, характеризующие изменения фонда и документы, отражающие историю фонда и </w:t>
            </w:r>
            <w:proofErr w:type="spellStart"/>
            <w:r w:rsidRPr="0038659D">
              <w:rPr>
                <w:rFonts w:ascii="Times New Roman" w:hAnsi="Times New Roman"/>
              </w:rPr>
              <w:t>фондообразователя</w:t>
            </w:r>
            <w:proofErr w:type="spellEnd"/>
            <w:r w:rsidRPr="0038659D">
              <w:rPr>
                <w:rFonts w:ascii="Times New Roman" w:hAnsi="Times New Roman"/>
              </w:rPr>
              <w:t>?</w:t>
            </w:r>
          </w:p>
        </w:tc>
        <w:tc>
          <w:tcPr>
            <w:tcW w:w="2977" w:type="dxa"/>
          </w:tcPr>
          <w:p w:rsidR="000637AF" w:rsidRPr="0038659D" w:rsidRDefault="005C2756" w:rsidP="000B4122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 xml:space="preserve">пункт </w:t>
            </w:r>
            <w:r w:rsidR="000637AF" w:rsidRPr="0038659D">
              <w:rPr>
                <w:rFonts w:ascii="Times New Roman" w:hAnsi="Times New Roman"/>
              </w:rPr>
              <w:t xml:space="preserve">3.15 </w:t>
            </w:r>
            <w:r w:rsidR="00EC3E28" w:rsidRPr="0038659D">
              <w:rPr>
                <w:rFonts w:ascii="Times New Roman" w:hAnsi="Times New Roman"/>
              </w:rPr>
              <w:t xml:space="preserve">Правил </w:t>
            </w:r>
            <w:r w:rsidR="00164171" w:rsidRPr="0038659D">
              <w:rPr>
                <w:rFonts w:ascii="Times New Roman" w:hAnsi="Times New Roman"/>
              </w:rPr>
              <w:br/>
            </w:r>
            <w:r w:rsidR="00EC3E28" w:rsidRPr="0038659D">
              <w:rPr>
                <w:rFonts w:ascii="Times New Roman" w:hAnsi="Times New Roman"/>
              </w:rPr>
              <w:t xml:space="preserve">от 31.03.2015 </w:t>
            </w:r>
            <w:r w:rsidR="00723815" w:rsidRPr="0038659D">
              <w:rPr>
                <w:rFonts w:ascii="Times New Roman" w:hAnsi="Times New Roman"/>
              </w:rPr>
              <w:t>№</w:t>
            </w:r>
            <w:r w:rsidR="00EC3E28" w:rsidRPr="0038659D">
              <w:rPr>
                <w:rFonts w:ascii="Times New Roman" w:hAnsi="Times New Roman"/>
              </w:rPr>
              <w:t xml:space="preserve"> 526</w:t>
            </w:r>
          </w:p>
          <w:p w:rsidR="000637AF" w:rsidRPr="0038659D" w:rsidRDefault="000637AF" w:rsidP="000B412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637AF" w:rsidRPr="0038659D" w:rsidRDefault="000637AF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0637AF" w:rsidRPr="0038659D" w:rsidRDefault="000637AF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EC3E28" w:rsidRPr="0038659D" w:rsidTr="00A73E06">
        <w:tc>
          <w:tcPr>
            <w:tcW w:w="558" w:type="dxa"/>
          </w:tcPr>
          <w:p w:rsidR="000637AF" w:rsidRPr="0038659D" w:rsidRDefault="000637AF" w:rsidP="002427B2">
            <w:pPr>
              <w:pStyle w:val="a5"/>
              <w:autoSpaceDE w:val="0"/>
              <w:autoSpaceDN w:val="0"/>
              <w:adjustRightInd w:val="0"/>
              <w:ind w:left="113"/>
              <w:rPr>
                <w:noProof/>
                <w:sz w:val="22"/>
                <w:szCs w:val="22"/>
              </w:rPr>
            </w:pPr>
          </w:p>
        </w:tc>
        <w:tc>
          <w:tcPr>
            <w:tcW w:w="8906" w:type="dxa"/>
            <w:gridSpan w:val="4"/>
          </w:tcPr>
          <w:p w:rsidR="000637AF" w:rsidRPr="0038659D" w:rsidRDefault="000637AF" w:rsidP="004977DC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</w:rPr>
            </w:pPr>
            <w:r w:rsidRPr="0038659D">
              <w:rPr>
                <w:noProof/>
                <w:sz w:val="22"/>
                <w:szCs w:val="22"/>
              </w:rPr>
              <w:t>Комплектование архива</w:t>
            </w:r>
            <w:r w:rsidR="004F6B19" w:rsidRPr="0038659D">
              <w:rPr>
                <w:noProof/>
                <w:sz w:val="22"/>
                <w:szCs w:val="22"/>
              </w:rPr>
              <w:t xml:space="preserve"> </w:t>
            </w:r>
            <w:r w:rsidR="004977DC">
              <w:rPr>
                <w:noProof/>
                <w:sz w:val="22"/>
                <w:szCs w:val="22"/>
              </w:rPr>
              <w:t>организации</w:t>
            </w:r>
            <w:r w:rsidRPr="0038659D">
              <w:rPr>
                <w:noProof/>
                <w:sz w:val="22"/>
                <w:szCs w:val="22"/>
              </w:rPr>
              <w:t xml:space="preserve"> документами Архивного Фонда Российской Федерациии и друг</w:t>
            </w:r>
            <w:r w:rsidR="004F6B19" w:rsidRPr="0038659D">
              <w:rPr>
                <w:noProof/>
                <w:sz w:val="22"/>
                <w:szCs w:val="22"/>
              </w:rPr>
              <w:t>ми</w:t>
            </w:r>
            <w:r w:rsidRPr="0038659D">
              <w:rPr>
                <w:noProof/>
                <w:sz w:val="22"/>
                <w:szCs w:val="22"/>
              </w:rPr>
              <w:t xml:space="preserve"> архивны</w:t>
            </w:r>
            <w:r w:rsidR="004F6B19" w:rsidRPr="0038659D">
              <w:rPr>
                <w:noProof/>
                <w:sz w:val="22"/>
                <w:szCs w:val="22"/>
              </w:rPr>
              <w:t>ми</w:t>
            </w:r>
            <w:r w:rsidRPr="0038659D">
              <w:rPr>
                <w:noProof/>
                <w:sz w:val="22"/>
                <w:szCs w:val="22"/>
              </w:rPr>
              <w:t xml:space="preserve"> документ</w:t>
            </w:r>
            <w:r w:rsidR="004F6B19" w:rsidRPr="0038659D">
              <w:rPr>
                <w:noProof/>
                <w:sz w:val="22"/>
                <w:szCs w:val="22"/>
              </w:rPr>
              <w:t>ами</w:t>
            </w:r>
            <w:r w:rsidRPr="0038659D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EC3E28" w:rsidRPr="0038659D" w:rsidTr="0022536D">
        <w:tc>
          <w:tcPr>
            <w:tcW w:w="558" w:type="dxa"/>
          </w:tcPr>
          <w:p w:rsidR="000637AF" w:rsidRPr="0038659D" w:rsidRDefault="000637AF" w:rsidP="001B22A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D63704" w:rsidRPr="0038659D" w:rsidRDefault="000637AF" w:rsidP="00D63704">
            <w:pPr>
              <w:rPr>
                <w:sz w:val="22"/>
                <w:szCs w:val="22"/>
              </w:rPr>
            </w:pPr>
            <w:r w:rsidRPr="0038659D">
              <w:rPr>
                <w:sz w:val="22"/>
                <w:szCs w:val="22"/>
              </w:rPr>
              <w:t xml:space="preserve">Обеспечивается ли поступление документов в архив </w:t>
            </w:r>
            <w:r w:rsidR="00982D7D">
              <w:rPr>
                <w:sz w:val="22"/>
                <w:szCs w:val="22"/>
              </w:rPr>
              <w:t>организации</w:t>
            </w:r>
          </w:p>
          <w:p w:rsidR="000637AF" w:rsidRPr="0038659D" w:rsidRDefault="000637AF" w:rsidP="00D63704">
            <w:pPr>
              <w:rPr>
                <w:sz w:val="22"/>
                <w:szCs w:val="22"/>
              </w:rPr>
            </w:pPr>
            <w:r w:rsidRPr="0038659D">
              <w:rPr>
                <w:sz w:val="22"/>
                <w:szCs w:val="22"/>
              </w:rPr>
              <w:t>после проведения экспертизы ценности?</w:t>
            </w:r>
          </w:p>
        </w:tc>
        <w:tc>
          <w:tcPr>
            <w:tcW w:w="2977" w:type="dxa"/>
          </w:tcPr>
          <w:p w:rsidR="000637AF" w:rsidRPr="0038659D" w:rsidRDefault="005C2756" w:rsidP="00164171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 xml:space="preserve">пункт </w:t>
            </w:r>
            <w:r w:rsidR="000637AF" w:rsidRPr="0038659D">
              <w:rPr>
                <w:rFonts w:ascii="Times New Roman" w:hAnsi="Times New Roman"/>
              </w:rPr>
              <w:t xml:space="preserve">4.3 </w:t>
            </w:r>
            <w:r w:rsidR="00EC3E28" w:rsidRPr="0038659D">
              <w:rPr>
                <w:rFonts w:ascii="Times New Roman" w:hAnsi="Times New Roman"/>
              </w:rPr>
              <w:t xml:space="preserve">Правил </w:t>
            </w:r>
            <w:r w:rsidR="00164171" w:rsidRPr="0038659D">
              <w:rPr>
                <w:rFonts w:ascii="Times New Roman" w:hAnsi="Times New Roman"/>
              </w:rPr>
              <w:br/>
            </w:r>
            <w:r w:rsidR="00EC3E28" w:rsidRPr="0038659D">
              <w:rPr>
                <w:rFonts w:ascii="Times New Roman" w:hAnsi="Times New Roman"/>
              </w:rPr>
              <w:t xml:space="preserve">от 31.03.2015 </w:t>
            </w:r>
            <w:r w:rsidR="00723815" w:rsidRPr="0038659D">
              <w:rPr>
                <w:rFonts w:ascii="Times New Roman" w:hAnsi="Times New Roman"/>
              </w:rPr>
              <w:t xml:space="preserve">№ </w:t>
            </w:r>
            <w:r w:rsidR="00EC3E28" w:rsidRPr="0038659D">
              <w:rPr>
                <w:rFonts w:ascii="Times New Roman" w:hAnsi="Times New Roman"/>
              </w:rPr>
              <w:t>526</w:t>
            </w:r>
          </w:p>
        </w:tc>
        <w:tc>
          <w:tcPr>
            <w:tcW w:w="1276" w:type="dxa"/>
          </w:tcPr>
          <w:p w:rsidR="000637AF" w:rsidRPr="0038659D" w:rsidRDefault="000637AF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0637AF" w:rsidRPr="0038659D" w:rsidRDefault="000637AF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0637AF" w:rsidRPr="0038659D" w:rsidRDefault="000637AF" w:rsidP="001B22A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0637AF" w:rsidRDefault="000637AF" w:rsidP="00D63704">
            <w:pPr>
              <w:rPr>
                <w:sz w:val="22"/>
                <w:szCs w:val="22"/>
              </w:rPr>
            </w:pPr>
            <w:r w:rsidRPr="0038659D">
              <w:rPr>
                <w:sz w:val="22"/>
                <w:szCs w:val="22"/>
              </w:rPr>
              <w:t xml:space="preserve">Соблюдаются ли сроки передачи архивных документов в архив организации после завершения дел </w:t>
            </w:r>
            <w:r w:rsidR="00D63704" w:rsidRPr="0038659D">
              <w:rPr>
                <w:sz w:val="22"/>
                <w:szCs w:val="22"/>
              </w:rPr>
              <w:br/>
            </w:r>
            <w:r w:rsidRPr="0038659D">
              <w:rPr>
                <w:sz w:val="22"/>
                <w:szCs w:val="22"/>
              </w:rPr>
              <w:t xml:space="preserve">в делопроизводстве </w:t>
            </w:r>
            <w:r w:rsidR="00D63704" w:rsidRPr="0038659D">
              <w:rPr>
                <w:sz w:val="22"/>
                <w:szCs w:val="22"/>
              </w:rPr>
              <w:br/>
            </w:r>
            <w:r w:rsidRPr="0038659D">
              <w:rPr>
                <w:sz w:val="22"/>
                <w:szCs w:val="22"/>
              </w:rPr>
              <w:t xml:space="preserve">в установленные сроки? </w:t>
            </w:r>
          </w:p>
          <w:p w:rsidR="00AA1E8E" w:rsidRPr="00CA4838" w:rsidRDefault="00AA1E8E" w:rsidP="00D63704">
            <w:pPr>
              <w:rPr>
                <w:i/>
                <w:sz w:val="22"/>
                <w:szCs w:val="22"/>
              </w:rPr>
            </w:pPr>
            <w:r w:rsidRPr="00CA4838">
              <w:rPr>
                <w:i/>
                <w:sz w:val="22"/>
                <w:szCs w:val="22"/>
              </w:rPr>
              <w:t>(не ранее, чем через один год и не позднее, чем через три года)</w:t>
            </w:r>
          </w:p>
        </w:tc>
        <w:tc>
          <w:tcPr>
            <w:tcW w:w="2977" w:type="dxa"/>
          </w:tcPr>
          <w:p w:rsidR="000637AF" w:rsidRPr="0038659D" w:rsidRDefault="005C2756" w:rsidP="000B4122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 xml:space="preserve">пункт </w:t>
            </w:r>
            <w:r w:rsidR="000637AF" w:rsidRPr="0038659D">
              <w:rPr>
                <w:rFonts w:ascii="Times New Roman" w:hAnsi="Times New Roman"/>
              </w:rPr>
              <w:t xml:space="preserve">4.1 </w:t>
            </w:r>
            <w:r w:rsidR="00EC3E28" w:rsidRPr="0038659D">
              <w:rPr>
                <w:rFonts w:ascii="Times New Roman" w:hAnsi="Times New Roman"/>
              </w:rPr>
              <w:t xml:space="preserve">Правил </w:t>
            </w:r>
            <w:r w:rsidR="00164171" w:rsidRPr="0038659D">
              <w:rPr>
                <w:rFonts w:ascii="Times New Roman" w:hAnsi="Times New Roman"/>
              </w:rPr>
              <w:br/>
            </w:r>
            <w:r w:rsidR="00EC3E28" w:rsidRPr="0038659D">
              <w:rPr>
                <w:rFonts w:ascii="Times New Roman" w:hAnsi="Times New Roman"/>
              </w:rPr>
              <w:t xml:space="preserve">от 31.03.2015 </w:t>
            </w:r>
            <w:r w:rsidR="00723815" w:rsidRPr="0038659D">
              <w:rPr>
                <w:rFonts w:ascii="Times New Roman" w:hAnsi="Times New Roman"/>
              </w:rPr>
              <w:t xml:space="preserve">№ </w:t>
            </w:r>
            <w:r w:rsidR="00EC3E28" w:rsidRPr="0038659D">
              <w:rPr>
                <w:rFonts w:ascii="Times New Roman" w:hAnsi="Times New Roman"/>
              </w:rPr>
              <w:t>526</w:t>
            </w:r>
          </w:p>
          <w:p w:rsidR="000637AF" w:rsidRPr="0038659D" w:rsidRDefault="000637AF" w:rsidP="000B412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637AF" w:rsidRPr="0038659D" w:rsidRDefault="000637AF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0637AF" w:rsidRPr="0038659D" w:rsidRDefault="000637AF" w:rsidP="00D63704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0637AF" w:rsidRPr="0038659D" w:rsidRDefault="000637AF" w:rsidP="001B22A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0637AF" w:rsidRPr="0038659D" w:rsidRDefault="000637AF" w:rsidP="005C2756">
            <w:pPr>
              <w:rPr>
                <w:sz w:val="22"/>
                <w:szCs w:val="22"/>
              </w:rPr>
            </w:pPr>
            <w:r w:rsidRPr="0038659D">
              <w:rPr>
                <w:sz w:val="22"/>
                <w:szCs w:val="22"/>
              </w:rPr>
              <w:t>Составляется ли на дела с истекшими сроками хранения акт о выделении к уничтожению документов, не подлежащих хранению?</w:t>
            </w:r>
          </w:p>
        </w:tc>
        <w:tc>
          <w:tcPr>
            <w:tcW w:w="2977" w:type="dxa"/>
          </w:tcPr>
          <w:p w:rsidR="000637AF" w:rsidRPr="0038659D" w:rsidRDefault="00EC3E28" w:rsidP="000B4122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>пункт</w:t>
            </w:r>
            <w:r w:rsidR="005C2756" w:rsidRPr="0038659D">
              <w:rPr>
                <w:rFonts w:ascii="Times New Roman" w:hAnsi="Times New Roman"/>
              </w:rPr>
              <w:t xml:space="preserve">ы </w:t>
            </w:r>
            <w:r w:rsidR="000637AF" w:rsidRPr="0038659D">
              <w:rPr>
                <w:rFonts w:ascii="Times New Roman" w:hAnsi="Times New Roman"/>
              </w:rPr>
              <w:t xml:space="preserve">4.2, 4.9, 4.11 - 4.13 </w:t>
            </w:r>
            <w:r w:rsidRPr="0038659D">
              <w:rPr>
                <w:rFonts w:ascii="Times New Roman" w:hAnsi="Times New Roman"/>
              </w:rPr>
              <w:t xml:space="preserve">Правил от 31.03.2015 </w:t>
            </w:r>
            <w:r w:rsidR="00723815" w:rsidRPr="0038659D">
              <w:rPr>
                <w:rFonts w:ascii="Times New Roman" w:hAnsi="Times New Roman"/>
              </w:rPr>
              <w:t>№</w:t>
            </w:r>
            <w:r w:rsidRPr="0038659D">
              <w:rPr>
                <w:rFonts w:ascii="Times New Roman" w:hAnsi="Times New Roman"/>
              </w:rPr>
              <w:t xml:space="preserve"> 526</w:t>
            </w:r>
          </w:p>
          <w:p w:rsidR="000637AF" w:rsidRPr="0038659D" w:rsidRDefault="000637AF" w:rsidP="000B412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637AF" w:rsidRPr="0038659D" w:rsidRDefault="000637AF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0637AF" w:rsidRPr="0038659D" w:rsidRDefault="000637AF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0637AF" w:rsidRPr="0038659D" w:rsidRDefault="000637AF" w:rsidP="001B22A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4F7511" w:rsidRPr="0038659D" w:rsidRDefault="000637AF" w:rsidP="00922BF4">
            <w:pPr>
              <w:rPr>
                <w:sz w:val="22"/>
                <w:szCs w:val="22"/>
              </w:rPr>
            </w:pPr>
            <w:r w:rsidRPr="0038659D">
              <w:rPr>
                <w:sz w:val="22"/>
                <w:szCs w:val="22"/>
              </w:rPr>
              <w:t xml:space="preserve">Составляются ли в структурных подразделениях </w:t>
            </w:r>
            <w:r w:rsidR="00922BF4">
              <w:rPr>
                <w:sz w:val="22"/>
                <w:szCs w:val="22"/>
              </w:rPr>
              <w:t xml:space="preserve">организации </w:t>
            </w:r>
            <w:r w:rsidRPr="0038659D">
              <w:rPr>
                <w:sz w:val="22"/>
                <w:szCs w:val="22"/>
              </w:rPr>
              <w:t xml:space="preserve">описи дел постоянного хранения </w:t>
            </w:r>
            <w:r w:rsidR="00922BF4">
              <w:rPr>
                <w:sz w:val="22"/>
                <w:szCs w:val="22"/>
              </w:rPr>
              <w:br/>
            </w:r>
            <w:r w:rsidRPr="0038659D">
              <w:rPr>
                <w:sz w:val="22"/>
                <w:szCs w:val="22"/>
              </w:rPr>
              <w:t xml:space="preserve">и по личному составу? </w:t>
            </w:r>
          </w:p>
        </w:tc>
        <w:tc>
          <w:tcPr>
            <w:tcW w:w="2977" w:type="dxa"/>
          </w:tcPr>
          <w:p w:rsidR="0022536D" w:rsidRDefault="00EC3E28" w:rsidP="000B4122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>пункт</w:t>
            </w:r>
            <w:r w:rsidR="005C2756" w:rsidRPr="0038659D">
              <w:rPr>
                <w:rFonts w:ascii="Times New Roman" w:hAnsi="Times New Roman"/>
              </w:rPr>
              <w:t xml:space="preserve">ы </w:t>
            </w:r>
            <w:r w:rsidR="009B141D" w:rsidRPr="0038659D">
              <w:rPr>
                <w:rFonts w:ascii="Times New Roman" w:hAnsi="Times New Roman"/>
              </w:rPr>
              <w:t xml:space="preserve">4.31, 4.32, </w:t>
            </w:r>
            <w:r w:rsidR="00183198" w:rsidRPr="0038659D">
              <w:rPr>
                <w:rFonts w:ascii="Times New Roman" w:hAnsi="Times New Roman"/>
              </w:rPr>
              <w:t xml:space="preserve">5.5, </w:t>
            </w:r>
            <w:r w:rsidR="009B141D" w:rsidRPr="0038659D">
              <w:rPr>
                <w:rFonts w:ascii="Times New Roman" w:hAnsi="Times New Roman"/>
              </w:rPr>
              <w:t>приложения №</w:t>
            </w:r>
            <w:r w:rsidR="000637AF" w:rsidRPr="0038659D">
              <w:rPr>
                <w:rFonts w:ascii="Times New Roman" w:hAnsi="Times New Roman"/>
              </w:rPr>
              <w:t xml:space="preserve"> 23, 24 </w:t>
            </w:r>
            <w:r w:rsidRPr="0038659D">
              <w:rPr>
                <w:rFonts w:ascii="Times New Roman" w:hAnsi="Times New Roman"/>
              </w:rPr>
              <w:t xml:space="preserve">Правил </w:t>
            </w:r>
          </w:p>
          <w:p w:rsidR="000637AF" w:rsidRPr="0038659D" w:rsidRDefault="00EC3E28" w:rsidP="000B4122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 xml:space="preserve">от 31.03.2015 </w:t>
            </w:r>
            <w:r w:rsidR="00723815" w:rsidRPr="0038659D">
              <w:rPr>
                <w:rFonts w:ascii="Times New Roman" w:hAnsi="Times New Roman"/>
              </w:rPr>
              <w:t xml:space="preserve">№ </w:t>
            </w:r>
            <w:r w:rsidRPr="0038659D">
              <w:rPr>
                <w:rFonts w:ascii="Times New Roman" w:hAnsi="Times New Roman"/>
              </w:rPr>
              <w:t>526</w:t>
            </w:r>
          </w:p>
        </w:tc>
        <w:tc>
          <w:tcPr>
            <w:tcW w:w="1276" w:type="dxa"/>
          </w:tcPr>
          <w:p w:rsidR="000637AF" w:rsidRPr="0038659D" w:rsidRDefault="000637AF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0637AF" w:rsidRPr="0038659D" w:rsidRDefault="000637AF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0637AF" w:rsidRPr="0038659D" w:rsidRDefault="000637AF" w:rsidP="001B22A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D63704" w:rsidRPr="0038659D" w:rsidRDefault="000637AF" w:rsidP="005C2756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 xml:space="preserve">Соблюдаются ли сроки представления описей дел структурных подразделений </w:t>
            </w:r>
          </w:p>
          <w:p w:rsidR="000637AF" w:rsidRDefault="000637AF" w:rsidP="00982D7D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>организации в архив</w:t>
            </w:r>
            <w:r w:rsidR="00E52C62" w:rsidRPr="0038659D">
              <w:rPr>
                <w:rFonts w:ascii="Times New Roman" w:hAnsi="Times New Roman"/>
              </w:rPr>
              <w:t xml:space="preserve"> </w:t>
            </w:r>
            <w:r w:rsidR="00982D7D">
              <w:rPr>
                <w:rFonts w:ascii="Times New Roman" w:hAnsi="Times New Roman"/>
              </w:rPr>
              <w:t>о</w:t>
            </w:r>
            <w:r w:rsidR="00E52C62" w:rsidRPr="0038659D">
              <w:rPr>
                <w:rFonts w:ascii="Times New Roman" w:hAnsi="Times New Roman"/>
              </w:rPr>
              <w:t>рганизации</w:t>
            </w:r>
            <w:r w:rsidR="00D63704" w:rsidRPr="0038659D">
              <w:rPr>
                <w:rFonts w:ascii="Times New Roman" w:hAnsi="Times New Roman"/>
              </w:rPr>
              <w:t>?</w:t>
            </w:r>
            <w:r w:rsidRPr="0038659D">
              <w:rPr>
                <w:rFonts w:ascii="Times New Roman" w:hAnsi="Times New Roman"/>
              </w:rPr>
              <w:t xml:space="preserve"> </w:t>
            </w:r>
          </w:p>
          <w:p w:rsidR="005268B8" w:rsidRPr="00CA4838" w:rsidRDefault="005268B8" w:rsidP="005268B8">
            <w:pPr>
              <w:pStyle w:val="ad"/>
              <w:rPr>
                <w:rFonts w:ascii="Times New Roman" w:hAnsi="Times New Roman"/>
                <w:i/>
              </w:rPr>
            </w:pPr>
            <w:r w:rsidRPr="00CA4838">
              <w:rPr>
                <w:rFonts w:ascii="Times New Roman" w:hAnsi="Times New Roman"/>
                <w:i/>
                <w:noProof/>
              </w:rPr>
              <w:t>(не позднее чем через один год после завершения дел в делопроизводстве)</w:t>
            </w:r>
          </w:p>
        </w:tc>
        <w:tc>
          <w:tcPr>
            <w:tcW w:w="2977" w:type="dxa"/>
          </w:tcPr>
          <w:p w:rsidR="000637AF" w:rsidRPr="0038659D" w:rsidRDefault="005C2756" w:rsidP="009B141D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 xml:space="preserve">пункт </w:t>
            </w:r>
            <w:r w:rsidR="000637AF" w:rsidRPr="0038659D">
              <w:rPr>
                <w:rFonts w:ascii="Times New Roman" w:hAnsi="Times New Roman"/>
              </w:rPr>
              <w:t xml:space="preserve">4.31 </w:t>
            </w:r>
            <w:r w:rsidR="00EC3E28" w:rsidRPr="0038659D">
              <w:rPr>
                <w:rFonts w:ascii="Times New Roman" w:hAnsi="Times New Roman"/>
              </w:rPr>
              <w:t xml:space="preserve">Правил </w:t>
            </w:r>
            <w:r w:rsidR="009B141D" w:rsidRPr="0038659D">
              <w:rPr>
                <w:rFonts w:ascii="Times New Roman" w:hAnsi="Times New Roman"/>
              </w:rPr>
              <w:br/>
            </w:r>
            <w:r w:rsidR="00EC3E28" w:rsidRPr="0038659D">
              <w:rPr>
                <w:rFonts w:ascii="Times New Roman" w:hAnsi="Times New Roman"/>
              </w:rPr>
              <w:t xml:space="preserve">от 31.03.2015 </w:t>
            </w:r>
            <w:r w:rsidR="00723815" w:rsidRPr="0038659D">
              <w:rPr>
                <w:rFonts w:ascii="Times New Roman" w:hAnsi="Times New Roman"/>
              </w:rPr>
              <w:t xml:space="preserve">№ </w:t>
            </w:r>
            <w:r w:rsidR="00EC3E28" w:rsidRPr="0038659D">
              <w:rPr>
                <w:rFonts w:ascii="Times New Roman" w:hAnsi="Times New Roman"/>
              </w:rPr>
              <w:t>526</w:t>
            </w:r>
          </w:p>
        </w:tc>
        <w:tc>
          <w:tcPr>
            <w:tcW w:w="1276" w:type="dxa"/>
          </w:tcPr>
          <w:p w:rsidR="000637AF" w:rsidRPr="0038659D" w:rsidRDefault="000637AF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0637AF" w:rsidRPr="0038659D" w:rsidRDefault="000637AF" w:rsidP="00D63704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0637AF" w:rsidRPr="0038659D" w:rsidRDefault="000637AF" w:rsidP="001B22A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CA4838" w:rsidRDefault="000637AF" w:rsidP="00922BF4">
            <w:pPr>
              <w:rPr>
                <w:sz w:val="22"/>
                <w:szCs w:val="22"/>
              </w:rPr>
            </w:pPr>
            <w:r w:rsidRPr="0038659D">
              <w:rPr>
                <w:sz w:val="22"/>
                <w:szCs w:val="22"/>
              </w:rPr>
              <w:t>Проводится ли полное оформление дел постоянного и временн</w:t>
            </w:r>
            <w:r w:rsidR="00982D7D">
              <w:rPr>
                <w:sz w:val="22"/>
                <w:szCs w:val="22"/>
              </w:rPr>
              <w:t xml:space="preserve">ого </w:t>
            </w:r>
            <w:r w:rsidRPr="0038659D">
              <w:rPr>
                <w:sz w:val="22"/>
                <w:szCs w:val="22"/>
              </w:rPr>
              <w:t xml:space="preserve">(свыше 10 лет) сроков хранения и по личному составу для передачи в архив? </w:t>
            </w:r>
          </w:p>
          <w:p w:rsidR="000637AF" w:rsidRPr="00CA4838" w:rsidRDefault="00CA4838" w:rsidP="00922BF4">
            <w:pPr>
              <w:rPr>
                <w:i/>
                <w:sz w:val="22"/>
                <w:szCs w:val="22"/>
              </w:rPr>
            </w:pPr>
            <w:r w:rsidRPr="00CA4838">
              <w:rPr>
                <w:i/>
                <w:sz w:val="22"/>
                <w:szCs w:val="22"/>
              </w:rPr>
              <w:t>(подшивка (переплет) документов дела; нумерация листов дела; составление листа-заверителя дела; составление внутренней описи документов дела; оформление обложки дела)</w:t>
            </w:r>
          </w:p>
        </w:tc>
        <w:tc>
          <w:tcPr>
            <w:tcW w:w="2977" w:type="dxa"/>
          </w:tcPr>
          <w:p w:rsidR="000637AF" w:rsidRPr="0038659D" w:rsidRDefault="00EC3E28" w:rsidP="000B4122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>пункт</w:t>
            </w:r>
            <w:r w:rsidR="005C2756" w:rsidRPr="0038659D">
              <w:rPr>
                <w:rFonts w:ascii="Times New Roman" w:hAnsi="Times New Roman"/>
              </w:rPr>
              <w:t xml:space="preserve">ы </w:t>
            </w:r>
            <w:r w:rsidR="009B141D" w:rsidRPr="0038659D">
              <w:rPr>
                <w:rFonts w:ascii="Times New Roman" w:hAnsi="Times New Roman"/>
              </w:rPr>
              <w:t>4.19 - 4.3</w:t>
            </w:r>
            <w:r w:rsidR="00183198" w:rsidRPr="0038659D">
              <w:rPr>
                <w:rFonts w:ascii="Times New Roman" w:hAnsi="Times New Roman"/>
              </w:rPr>
              <w:t>2</w:t>
            </w:r>
            <w:r w:rsidR="009B141D" w:rsidRPr="0038659D">
              <w:rPr>
                <w:rFonts w:ascii="Times New Roman" w:hAnsi="Times New Roman"/>
              </w:rPr>
              <w:t>, приложения №</w:t>
            </w:r>
            <w:r w:rsidR="000637AF" w:rsidRPr="0038659D">
              <w:rPr>
                <w:rFonts w:ascii="Times New Roman" w:hAnsi="Times New Roman"/>
              </w:rPr>
              <w:t xml:space="preserve"> 8, 27, 28 </w:t>
            </w:r>
            <w:r w:rsidRPr="0038659D">
              <w:rPr>
                <w:rFonts w:ascii="Times New Roman" w:hAnsi="Times New Roman"/>
              </w:rPr>
              <w:t xml:space="preserve">Правил от 31.03.2015 </w:t>
            </w:r>
            <w:r w:rsidR="00723815" w:rsidRPr="0038659D">
              <w:rPr>
                <w:rFonts w:ascii="Times New Roman" w:hAnsi="Times New Roman"/>
              </w:rPr>
              <w:t>№</w:t>
            </w:r>
            <w:r w:rsidRPr="0038659D">
              <w:rPr>
                <w:rFonts w:ascii="Times New Roman" w:hAnsi="Times New Roman"/>
              </w:rPr>
              <w:t xml:space="preserve"> 526</w:t>
            </w:r>
          </w:p>
          <w:p w:rsidR="000637AF" w:rsidRPr="0038659D" w:rsidRDefault="000637AF" w:rsidP="000B412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637AF" w:rsidRPr="0038659D" w:rsidRDefault="000637AF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0637AF" w:rsidRPr="0038659D" w:rsidRDefault="000637AF" w:rsidP="00922BF4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0637AF" w:rsidRPr="0038659D" w:rsidRDefault="000637AF" w:rsidP="001B22A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D63704" w:rsidRPr="0038659D" w:rsidRDefault="000637AF" w:rsidP="005C2756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 xml:space="preserve">Соответствуют ли сводные описи дел, документов (годовые разделы) </w:t>
            </w:r>
          </w:p>
          <w:p w:rsidR="000637AF" w:rsidRPr="0038659D" w:rsidRDefault="00982D7D" w:rsidP="00982D7D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и, </w:t>
            </w:r>
            <w:r w:rsidR="004F6B19" w:rsidRPr="0038659D">
              <w:rPr>
                <w:rFonts w:ascii="Times New Roman" w:hAnsi="Times New Roman"/>
              </w:rPr>
              <w:t>составленные в архиве</w:t>
            </w:r>
            <w:r w:rsidR="00E52C62" w:rsidRPr="003865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="00E52C62" w:rsidRPr="0038659D">
              <w:rPr>
                <w:rFonts w:ascii="Times New Roman" w:hAnsi="Times New Roman"/>
              </w:rPr>
              <w:t>рганизации</w:t>
            </w:r>
            <w:r w:rsidR="004F6B19" w:rsidRPr="0038659D">
              <w:rPr>
                <w:rFonts w:ascii="Times New Roman" w:hAnsi="Times New Roman"/>
              </w:rPr>
              <w:t xml:space="preserve">, </w:t>
            </w:r>
            <w:r w:rsidR="000637AF" w:rsidRPr="0038659D">
              <w:rPr>
                <w:rFonts w:ascii="Times New Roman" w:hAnsi="Times New Roman"/>
              </w:rPr>
              <w:t>установленной форме?</w:t>
            </w:r>
          </w:p>
        </w:tc>
        <w:tc>
          <w:tcPr>
            <w:tcW w:w="2977" w:type="dxa"/>
          </w:tcPr>
          <w:p w:rsidR="0088471B" w:rsidRDefault="00EC3E28" w:rsidP="009B141D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>пункт</w:t>
            </w:r>
            <w:r w:rsidR="000B4122" w:rsidRPr="0038659D">
              <w:rPr>
                <w:rFonts w:ascii="Times New Roman" w:hAnsi="Times New Roman"/>
              </w:rPr>
              <w:t>ы</w:t>
            </w:r>
            <w:r w:rsidR="005C2756" w:rsidRPr="0038659D">
              <w:rPr>
                <w:rFonts w:ascii="Times New Roman" w:hAnsi="Times New Roman"/>
              </w:rPr>
              <w:t xml:space="preserve"> </w:t>
            </w:r>
            <w:r w:rsidR="000637AF" w:rsidRPr="0038659D">
              <w:rPr>
                <w:rFonts w:ascii="Times New Roman" w:hAnsi="Times New Roman"/>
              </w:rPr>
              <w:t xml:space="preserve">5.4, 5.5, </w:t>
            </w:r>
            <w:hyperlink w:anchor="sub_10140" w:history="1">
              <w:r w:rsidR="009B141D" w:rsidRPr="0038659D">
                <w:rPr>
                  <w:rFonts w:ascii="Times New Roman" w:hAnsi="Times New Roman"/>
                </w:rPr>
                <w:t xml:space="preserve">приложения </w:t>
              </w:r>
              <w:r w:rsidR="0022536D">
                <w:rPr>
                  <w:rFonts w:ascii="Times New Roman" w:hAnsi="Times New Roman"/>
                </w:rPr>
                <w:t xml:space="preserve">  </w:t>
              </w:r>
              <w:r w:rsidR="009B141D" w:rsidRPr="0038659D">
                <w:rPr>
                  <w:rFonts w:ascii="Times New Roman" w:hAnsi="Times New Roman"/>
                </w:rPr>
                <w:t>№</w:t>
              </w:r>
              <w:r w:rsidR="000637AF" w:rsidRPr="0038659D">
                <w:rPr>
                  <w:rFonts w:ascii="Times New Roman" w:hAnsi="Times New Roman"/>
                </w:rPr>
                <w:t xml:space="preserve"> 14</w:t>
              </w:r>
            </w:hyperlink>
            <w:r w:rsidR="000637AF" w:rsidRPr="0038659D">
              <w:rPr>
                <w:rFonts w:ascii="Times New Roman" w:hAnsi="Times New Roman"/>
              </w:rPr>
              <w:t>-</w:t>
            </w:r>
            <w:hyperlink w:anchor="sub_10180" w:history="1">
              <w:r w:rsidR="000637AF" w:rsidRPr="0038659D">
                <w:rPr>
                  <w:rFonts w:ascii="Times New Roman" w:hAnsi="Times New Roman"/>
                </w:rPr>
                <w:t>18</w:t>
              </w:r>
            </w:hyperlink>
            <w:r w:rsidR="000637AF" w:rsidRPr="0038659D">
              <w:rPr>
                <w:rFonts w:ascii="Times New Roman" w:hAnsi="Times New Roman"/>
              </w:rPr>
              <w:t xml:space="preserve"> </w:t>
            </w:r>
            <w:r w:rsidR="0088471B">
              <w:rPr>
                <w:rFonts w:ascii="Times New Roman" w:hAnsi="Times New Roman"/>
              </w:rPr>
              <w:t xml:space="preserve">Правил </w:t>
            </w:r>
          </w:p>
          <w:p w:rsidR="000637AF" w:rsidRPr="0038659D" w:rsidRDefault="0088471B" w:rsidP="009B141D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EC3E28" w:rsidRPr="0038659D">
              <w:rPr>
                <w:rFonts w:ascii="Times New Roman" w:hAnsi="Times New Roman"/>
              </w:rPr>
              <w:t xml:space="preserve">31.03.2015 </w:t>
            </w:r>
            <w:r w:rsidR="00723815" w:rsidRPr="0038659D">
              <w:rPr>
                <w:rFonts w:ascii="Times New Roman" w:hAnsi="Times New Roman"/>
              </w:rPr>
              <w:t xml:space="preserve">№ </w:t>
            </w:r>
            <w:r w:rsidR="00EC3E28" w:rsidRPr="0038659D">
              <w:rPr>
                <w:rFonts w:ascii="Times New Roman" w:hAnsi="Times New Roman"/>
              </w:rPr>
              <w:t>526</w:t>
            </w:r>
          </w:p>
        </w:tc>
        <w:tc>
          <w:tcPr>
            <w:tcW w:w="1276" w:type="dxa"/>
          </w:tcPr>
          <w:p w:rsidR="000637AF" w:rsidRPr="0038659D" w:rsidRDefault="000637AF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0637AF" w:rsidRPr="0038659D" w:rsidRDefault="000637AF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0637AF" w:rsidRPr="0038659D" w:rsidRDefault="000637AF" w:rsidP="001B22A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4F6B19" w:rsidRPr="0038659D" w:rsidRDefault="000637AF" w:rsidP="004F6B19">
            <w:pPr>
              <w:rPr>
                <w:sz w:val="22"/>
                <w:szCs w:val="22"/>
              </w:rPr>
            </w:pPr>
            <w:r w:rsidRPr="0038659D">
              <w:rPr>
                <w:sz w:val="22"/>
                <w:szCs w:val="22"/>
              </w:rPr>
              <w:t xml:space="preserve">Соблюдаются ли </w:t>
            </w:r>
            <w:r w:rsidR="00982D7D">
              <w:rPr>
                <w:sz w:val="22"/>
                <w:szCs w:val="22"/>
              </w:rPr>
              <w:t>организацией</w:t>
            </w:r>
          </w:p>
          <w:p w:rsidR="004F7511" w:rsidRDefault="000637AF" w:rsidP="00982D7D">
            <w:pPr>
              <w:rPr>
                <w:sz w:val="22"/>
                <w:szCs w:val="22"/>
              </w:rPr>
            </w:pPr>
            <w:r w:rsidRPr="0038659D">
              <w:rPr>
                <w:sz w:val="22"/>
                <w:szCs w:val="22"/>
              </w:rPr>
              <w:t>сроки представления описей дел</w:t>
            </w:r>
            <w:r w:rsidR="00480594" w:rsidRPr="0038659D">
              <w:rPr>
                <w:sz w:val="22"/>
                <w:szCs w:val="22"/>
              </w:rPr>
              <w:t xml:space="preserve"> </w:t>
            </w:r>
            <w:r w:rsidRPr="0038659D">
              <w:rPr>
                <w:sz w:val="22"/>
                <w:szCs w:val="22"/>
              </w:rPr>
              <w:t xml:space="preserve">постоянного хранения </w:t>
            </w:r>
            <w:r w:rsidR="00480594" w:rsidRPr="0038659D">
              <w:rPr>
                <w:sz w:val="22"/>
                <w:szCs w:val="22"/>
              </w:rPr>
              <w:t>и</w:t>
            </w:r>
            <w:r w:rsidRPr="0038659D">
              <w:rPr>
                <w:sz w:val="22"/>
                <w:szCs w:val="22"/>
              </w:rPr>
              <w:t xml:space="preserve"> по личному составу на утверждение (согласование) ЭПК? </w:t>
            </w:r>
          </w:p>
          <w:p w:rsidR="005268B8" w:rsidRPr="005268B8" w:rsidRDefault="005268B8" w:rsidP="00982D7D">
            <w:pPr>
              <w:rPr>
                <w:i/>
                <w:sz w:val="22"/>
                <w:szCs w:val="22"/>
              </w:rPr>
            </w:pPr>
            <w:r w:rsidRPr="005268B8">
              <w:rPr>
                <w:i/>
                <w:noProof/>
                <w:sz w:val="22"/>
                <w:szCs w:val="22"/>
              </w:rPr>
              <w:t>(не позднее чем через 3 года после завершения делопроизводством дел)</w:t>
            </w:r>
          </w:p>
        </w:tc>
        <w:tc>
          <w:tcPr>
            <w:tcW w:w="2977" w:type="dxa"/>
          </w:tcPr>
          <w:p w:rsidR="000637AF" w:rsidRPr="0038659D" w:rsidRDefault="005C2756" w:rsidP="000B4122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 xml:space="preserve">пункт </w:t>
            </w:r>
            <w:r w:rsidR="000637AF" w:rsidRPr="0038659D">
              <w:rPr>
                <w:rFonts w:ascii="Times New Roman" w:hAnsi="Times New Roman"/>
              </w:rPr>
              <w:t xml:space="preserve">5.5 </w:t>
            </w:r>
            <w:r w:rsidR="00EC3E28" w:rsidRPr="0038659D">
              <w:rPr>
                <w:rFonts w:ascii="Times New Roman" w:hAnsi="Times New Roman"/>
              </w:rPr>
              <w:t xml:space="preserve">Правил </w:t>
            </w:r>
            <w:r w:rsidR="009B141D" w:rsidRPr="0038659D">
              <w:rPr>
                <w:rFonts w:ascii="Times New Roman" w:hAnsi="Times New Roman"/>
              </w:rPr>
              <w:br/>
            </w:r>
            <w:r w:rsidR="00EC3E28" w:rsidRPr="0038659D">
              <w:rPr>
                <w:rFonts w:ascii="Times New Roman" w:hAnsi="Times New Roman"/>
              </w:rPr>
              <w:t xml:space="preserve">от 31.03.2015 </w:t>
            </w:r>
            <w:r w:rsidR="00723815" w:rsidRPr="0038659D">
              <w:rPr>
                <w:rFonts w:ascii="Times New Roman" w:hAnsi="Times New Roman"/>
              </w:rPr>
              <w:t xml:space="preserve">№ </w:t>
            </w:r>
            <w:r w:rsidR="00EC3E28" w:rsidRPr="0038659D">
              <w:rPr>
                <w:rFonts w:ascii="Times New Roman" w:hAnsi="Times New Roman"/>
              </w:rPr>
              <w:t>526</w:t>
            </w:r>
          </w:p>
          <w:p w:rsidR="000637AF" w:rsidRPr="0038659D" w:rsidRDefault="000637AF" w:rsidP="000B412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637AF" w:rsidRPr="0038659D" w:rsidRDefault="000637AF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0637AF" w:rsidRPr="0038659D" w:rsidRDefault="000637AF" w:rsidP="004F6B19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</w:tr>
      <w:tr w:rsidR="00EC3E28" w:rsidRPr="0038659D" w:rsidTr="00A73E06">
        <w:tc>
          <w:tcPr>
            <w:tcW w:w="558" w:type="dxa"/>
          </w:tcPr>
          <w:p w:rsidR="000637AF" w:rsidRPr="0038659D" w:rsidRDefault="000637AF" w:rsidP="002427B2">
            <w:pPr>
              <w:pStyle w:val="a5"/>
              <w:autoSpaceDE w:val="0"/>
              <w:autoSpaceDN w:val="0"/>
              <w:adjustRightInd w:val="0"/>
              <w:ind w:left="113"/>
              <w:rPr>
                <w:noProof/>
                <w:sz w:val="22"/>
                <w:szCs w:val="22"/>
              </w:rPr>
            </w:pPr>
          </w:p>
        </w:tc>
        <w:tc>
          <w:tcPr>
            <w:tcW w:w="8906" w:type="dxa"/>
            <w:gridSpan w:val="4"/>
          </w:tcPr>
          <w:p w:rsidR="000B4122" w:rsidRPr="0038659D" w:rsidRDefault="000637AF" w:rsidP="000B4122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38659D">
              <w:rPr>
                <w:noProof/>
                <w:sz w:val="22"/>
                <w:szCs w:val="22"/>
              </w:rPr>
              <w:t>Организация использования документов Архивного Фонда Российской Федерациии</w:t>
            </w:r>
          </w:p>
          <w:p w:rsidR="000637AF" w:rsidRPr="0038659D" w:rsidRDefault="000637AF" w:rsidP="004F6B19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38659D">
              <w:rPr>
                <w:noProof/>
                <w:sz w:val="22"/>
                <w:szCs w:val="22"/>
              </w:rPr>
              <w:t>и других архивных документов</w:t>
            </w:r>
          </w:p>
        </w:tc>
      </w:tr>
      <w:tr w:rsidR="00EC3E28" w:rsidRPr="0038659D" w:rsidTr="0022536D">
        <w:tc>
          <w:tcPr>
            <w:tcW w:w="558" w:type="dxa"/>
          </w:tcPr>
          <w:p w:rsidR="000637AF" w:rsidRPr="0038659D" w:rsidRDefault="000637AF" w:rsidP="001B22A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0637AF" w:rsidRPr="0038659D" w:rsidRDefault="000637AF" w:rsidP="004F6B19">
            <w:pPr>
              <w:rPr>
                <w:sz w:val="22"/>
                <w:szCs w:val="22"/>
              </w:rPr>
            </w:pPr>
            <w:r w:rsidRPr="0038659D">
              <w:rPr>
                <w:sz w:val="22"/>
                <w:szCs w:val="22"/>
              </w:rPr>
              <w:t xml:space="preserve">Ведется ли архивом </w:t>
            </w:r>
            <w:r w:rsidR="00982D7D">
              <w:rPr>
                <w:sz w:val="22"/>
                <w:szCs w:val="22"/>
              </w:rPr>
              <w:t xml:space="preserve">организации </w:t>
            </w:r>
            <w:r w:rsidRPr="0038659D">
              <w:rPr>
                <w:sz w:val="22"/>
                <w:szCs w:val="22"/>
              </w:rPr>
              <w:t>учет использования документов, в том числе выдачи документов и дел, выдачи архивных справок, выписок, копий документов?</w:t>
            </w:r>
          </w:p>
        </w:tc>
        <w:tc>
          <w:tcPr>
            <w:tcW w:w="2977" w:type="dxa"/>
          </w:tcPr>
          <w:p w:rsidR="000637AF" w:rsidRPr="0038659D" w:rsidRDefault="00EC3E28" w:rsidP="000B4122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>пункт</w:t>
            </w:r>
            <w:r w:rsidR="000B4122" w:rsidRPr="0038659D">
              <w:rPr>
                <w:rFonts w:ascii="Times New Roman" w:hAnsi="Times New Roman"/>
              </w:rPr>
              <w:t>ы</w:t>
            </w:r>
            <w:r w:rsidR="005C2756" w:rsidRPr="0038659D">
              <w:rPr>
                <w:rFonts w:ascii="Times New Roman" w:hAnsi="Times New Roman"/>
              </w:rPr>
              <w:t xml:space="preserve"> </w:t>
            </w:r>
            <w:r w:rsidR="000637AF" w:rsidRPr="0038659D">
              <w:rPr>
                <w:rFonts w:ascii="Times New Roman" w:hAnsi="Times New Roman"/>
              </w:rPr>
              <w:t xml:space="preserve">5.7, 5.8 </w:t>
            </w:r>
            <w:r w:rsidRPr="0038659D">
              <w:rPr>
                <w:rFonts w:ascii="Times New Roman" w:hAnsi="Times New Roman"/>
              </w:rPr>
              <w:t xml:space="preserve">Правил </w:t>
            </w:r>
            <w:r w:rsidR="009B141D" w:rsidRPr="0038659D">
              <w:rPr>
                <w:rFonts w:ascii="Times New Roman" w:hAnsi="Times New Roman"/>
              </w:rPr>
              <w:br/>
            </w:r>
            <w:r w:rsidRPr="0038659D">
              <w:rPr>
                <w:rFonts w:ascii="Times New Roman" w:hAnsi="Times New Roman"/>
              </w:rPr>
              <w:t xml:space="preserve">от 31.03.2015 </w:t>
            </w:r>
            <w:r w:rsidR="00723815" w:rsidRPr="0038659D">
              <w:rPr>
                <w:rFonts w:ascii="Times New Roman" w:hAnsi="Times New Roman"/>
              </w:rPr>
              <w:t xml:space="preserve">№ </w:t>
            </w:r>
            <w:r w:rsidRPr="0038659D">
              <w:rPr>
                <w:rFonts w:ascii="Times New Roman" w:hAnsi="Times New Roman"/>
              </w:rPr>
              <w:t>526</w:t>
            </w:r>
          </w:p>
        </w:tc>
        <w:tc>
          <w:tcPr>
            <w:tcW w:w="1276" w:type="dxa"/>
          </w:tcPr>
          <w:p w:rsidR="000637AF" w:rsidRPr="0038659D" w:rsidRDefault="000637AF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0637AF" w:rsidRPr="0038659D" w:rsidRDefault="000637AF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0637AF" w:rsidRPr="0038659D" w:rsidRDefault="000637AF" w:rsidP="001B22A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0637AF" w:rsidRPr="0038659D" w:rsidRDefault="000637AF" w:rsidP="005C2756">
            <w:pPr>
              <w:rPr>
                <w:sz w:val="22"/>
                <w:szCs w:val="22"/>
              </w:rPr>
            </w:pPr>
            <w:r w:rsidRPr="0038659D">
              <w:rPr>
                <w:sz w:val="22"/>
                <w:szCs w:val="22"/>
              </w:rPr>
              <w:t>Имеется ли книга выдачи дел (документов) из архивохранилища?</w:t>
            </w:r>
          </w:p>
        </w:tc>
        <w:tc>
          <w:tcPr>
            <w:tcW w:w="2977" w:type="dxa"/>
          </w:tcPr>
          <w:p w:rsidR="000637AF" w:rsidRPr="0038659D" w:rsidRDefault="00EC3E28" w:rsidP="009B141D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>пункт</w:t>
            </w:r>
            <w:r w:rsidR="000B4122" w:rsidRPr="0038659D">
              <w:rPr>
                <w:rFonts w:ascii="Times New Roman" w:hAnsi="Times New Roman"/>
              </w:rPr>
              <w:t>ы</w:t>
            </w:r>
            <w:r w:rsidR="005C2756" w:rsidRPr="0038659D">
              <w:rPr>
                <w:rFonts w:ascii="Times New Roman" w:hAnsi="Times New Roman"/>
              </w:rPr>
              <w:t xml:space="preserve"> </w:t>
            </w:r>
            <w:r w:rsidR="000637AF" w:rsidRPr="0038659D">
              <w:rPr>
                <w:rFonts w:ascii="Times New Roman" w:hAnsi="Times New Roman"/>
              </w:rPr>
              <w:t xml:space="preserve">2.46, 5.8 </w:t>
            </w:r>
            <w:r w:rsidRPr="0038659D">
              <w:rPr>
                <w:rFonts w:ascii="Times New Roman" w:hAnsi="Times New Roman"/>
              </w:rPr>
              <w:t xml:space="preserve">Правил </w:t>
            </w:r>
            <w:r w:rsidR="009B141D" w:rsidRPr="0038659D">
              <w:rPr>
                <w:rFonts w:ascii="Times New Roman" w:hAnsi="Times New Roman"/>
              </w:rPr>
              <w:br/>
            </w:r>
            <w:r w:rsidRPr="0038659D">
              <w:rPr>
                <w:rFonts w:ascii="Times New Roman" w:hAnsi="Times New Roman"/>
              </w:rPr>
              <w:t xml:space="preserve">от 31.03.2015 </w:t>
            </w:r>
            <w:r w:rsidR="00723815" w:rsidRPr="0038659D">
              <w:rPr>
                <w:rFonts w:ascii="Times New Roman" w:hAnsi="Times New Roman"/>
              </w:rPr>
              <w:t xml:space="preserve">№ </w:t>
            </w:r>
            <w:r w:rsidRPr="0038659D">
              <w:rPr>
                <w:rFonts w:ascii="Times New Roman" w:hAnsi="Times New Roman"/>
              </w:rPr>
              <w:t>526</w:t>
            </w:r>
          </w:p>
        </w:tc>
        <w:tc>
          <w:tcPr>
            <w:tcW w:w="1276" w:type="dxa"/>
          </w:tcPr>
          <w:p w:rsidR="000637AF" w:rsidRPr="0038659D" w:rsidRDefault="000637AF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0637AF" w:rsidRPr="0038659D" w:rsidRDefault="000637AF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0637AF" w:rsidRPr="0038659D" w:rsidRDefault="000637AF" w:rsidP="001B22A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4F6B19" w:rsidRPr="0038659D" w:rsidRDefault="00E52C62" w:rsidP="004F6B19">
            <w:pPr>
              <w:rPr>
                <w:sz w:val="22"/>
                <w:szCs w:val="22"/>
              </w:rPr>
            </w:pPr>
            <w:r w:rsidRPr="0038659D">
              <w:rPr>
                <w:sz w:val="22"/>
                <w:szCs w:val="22"/>
              </w:rPr>
              <w:t xml:space="preserve">Соблюдаются ли </w:t>
            </w:r>
            <w:r w:rsidR="006A0FE6">
              <w:rPr>
                <w:sz w:val="22"/>
                <w:szCs w:val="22"/>
              </w:rPr>
              <w:t xml:space="preserve">сотрудниками архива </w:t>
            </w:r>
            <w:r w:rsidRPr="0038659D">
              <w:rPr>
                <w:sz w:val="22"/>
                <w:szCs w:val="22"/>
              </w:rPr>
              <w:t xml:space="preserve">установленные сроки </w:t>
            </w:r>
            <w:r w:rsidR="000637AF" w:rsidRPr="0038659D">
              <w:rPr>
                <w:sz w:val="22"/>
                <w:szCs w:val="22"/>
              </w:rPr>
              <w:t xml:space="preserve">выдачи дел </w:t>
            </w:r>
            <w:r w:rsidR="006A0FE6">
              <w:rPr>
                <w:sz w:val="22"/>
                <w:szCs w:val="22"/>
              </w:rPr>
              <w:t xml:space="preserve">(документов) </w:t>
            </w:r>
            <w:r w:rsidR="000637AF" w:rsidRPr="0038659D">
              <w:rPr>
                <w:sz w:val="22"/>
                <w:szCs w:val="22"/>
              </w:rPr>
              <w:t xml:space="preserve">для использования </w:t>
            </w:r>
            <w:r w:rsidR="006A0FE6">
              <w:rPr>
                <w:sz w:val="22"/>
                <w:szCs w:val="22"/>
              </w:rPr>
              <w:t xml:space="preserve">другим </w:t>
            </w:r>
            <w:r w:rsidR="004F6B19" w:rsidRPr="0038659D">
              <w:rPr>
                <w:sz w:val="22"/>
                <w:szCs w:val="22"/>
              </w:rPr>
              <w:t xml:space="preserve">сотрудникам </w:t>
            </w:r>
            <w:r w:rsidR="006A0FE6">
              <w:rPr>
                <w:sz w:val="22"/>
                <w:szCs w:val="22"/>
              </w:rPr>
              <w:t>организации</w:t>
            </w:r>
          </w:p>
          <w:p w:rsidR="000637AF" w:rsidRDefault="000637AF" w:rsidP="006A0FE6">
            <w:pPr>
              <w:rPr>
                <w:sz w:val="22"/>
                <w:szCs w:val="22"/>
              </w:rPr>
            </w:pPr>
            <w:r w:rsidRPr="0038659D">
              <w:rPr>
                <w:sz w:val="22"/>
                <w:szCs w:val="22"/>
              </w:rPr>
              <w:lastRenderedPageBreak/>
              <w:t>и иным</w:t>
            </w:r>
            <w:r w:rsidR="006A0FE6">
              <w:rPr>
                <w:sz w:val="22"/>
                <w:szCs w:val="22"/>
              </w:rPr>
              <w:t xml:space="preserve"> пользователям</w:t>
            </w:r>
            <w:r w:rsidRPr="0038659D">
              <w:rPr>
                <w:sz w:val="22"/>
                <w:szCs w:val="22"/>
              </w:rPr>
              <w:t>?</w:t>
            </w:r>
          </w:p>
          <w:p w:rsidR="005268B8" w:rsidRPr="005268B8" w:rsidRDefault="005268B8" w:rsidP="006A0FE6">
            <w:pPr>
              <w:rPr>
                <w:i/>
                <w:sz w:val="22"/>
                <w:szCs w:val="22"/>
              </w:rPr>
            </w:pPr>
            <w:r w:rsidRPr="005268B8">
              <w:rPr>
                <w:i/>
                <w:sz w:val="22"/>
                <w:szCs w:val="22"/>
              </w:rPr>
              <w:t>(не более одного месяца)</w:t>
            </w:r>
          </w:p>
        </w:tc>
        <w:tc>
          <w:tcPr>
            <w:tcW w:w="2977" w:type="dxa"/>
          </w:tcPr>
          <w:p w:rsidR="000637AF" w:rsidRPr="0038659D" w:rsidRDefault="005C2756" w:rsidP="009B141D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lastRenderedPageBreak/>
              <w:t xml:space="preserve">пункт </w:t>
            </w:r>
            <w:r w:rsidR="000637AF" w:rsidRPr="0038659D">
              <w:rPr>
                <w:rFonts w:ascii="Times New Roman" w:hAnsi="Times New Roman"/>
              </w:rPr>
              <w:t xml:space="preserve">2.45 </w:t>
            </w:r>
            <w:r w:rsidR="00EC3E28" w:rsidRPr="0038659D">
              <w:rPr>
                <w:rFonts w:ascii="Times New Roman" w:hAnsi="Times New Roman"/>
              </w:rPr>
              <w:t xml:space="preserve">Правил </w:t>
            </w:r>
            <w:r w:rsidR="009B141D" w:rsidRPr="0038659D">
              <w:rPr>
                <w:rFonts w:ascii="Times New Roman" w:hAnsi="Times New Roman"/>
              </w:rPr>
              <w:br/>
            </w:r>
            <w:r w:rsidR="00EC3E28" w:rsidRPr="0038659D">
              <w:rPr>
                <w:rFonts w:ascii="Times New Roman" w:hAnsi="Times New Roman"/>
              </w:rPr>
              <w:t xml:space="preserve">от 31.03.2015 </w:t>
            </w:r>
            <w:r w:rsidR="00723815" w:rsidRPr="0038659D">
              <w:rPr>
                <w:rFonts w:ascii="Times New Roman" w:hAnsi="Times New Roman"/>
              </w:rPr>
              <w:t>№</w:t>
            </w:r>
            <w:r w:rsidR="00EC3E28" w:rsidRPr="0038659D">
              <w:rPr>
                <w:rFonts w:ascii="Times New Roman" w:hAnsi="Times New Roman"/>
              </w:rPr>
              <w:t xml:space="preserve"> 526</w:t>
            </w:r>
          </w:p>
        </w:tc>
        <w:tc>
          <w:tcPr>
            <w:tcW w:w="1276" w:type="dxa"/>
          </w:tcPr>
          <w:p w:rsidR="000637AF" w:rsidRPr="0038659D" w:rsidRDefault="000637AF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0637AF" w:rsidRPr="0038659D" w:rsidRDefault="000637AF" w:rsidP="00982D7D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0637AF" w:rsidRPr="0038659D" w:rsidRDefault="000637AF" w:rsidP="001B22A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0637AF" w:rsidRPr="0038659D" w:rsidRDefault="000637AF" w:rsidP="005C2756">
            <w:pPr>
              <w:rPr>
                <w:sz w:val="22"/>
                <w:szCs w:val="22"/>
              </w:rPr>
            </w:pPr>
            <w:r w:rsidRPr="0038659D">
              <w:rPr>
                <w:sz w:val="22"/>
                <w:szCs w:val="22"/>
              </w:rPr>
              <w:t xml:space="preserve">Оформляется ли выдача документов из архивохранилища актом о выдаче дел во временное пользование - при выдаче </w:t>
            </w:r>
            <w:r w:rsidR="00EE4537" w:rsidRPr="0038659D">
              <w:rPr>
                <w:sz w:val="22"/>
                <w:szCs w:val="22"/>
              </w:rPr>
              <w:br/>
            </w:r>
            <w:r w:rsidRPr="0038659D">
              <w:rPr>
                <w:sz w:val="22"/>
                <w:szCs w:val="22"/>
              </w:rPr>
              <w:t>в сторонние организации?</w:t>
            </w:r>
          </w:p>
        </w:tc>
        <w:tc>
          <w:tcPr>
            <w:tcW w:w="2977" w:type="dxa"/>
          </w:tcPr>
          <w:p w:rsidR="0022536D" w:rsidRDefault="005C2756" w:rsidP="000B4122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 xml:space="preserve">пункт </w:t>
            </w:r>
            <w:r w:rsidR="000637AF" w:rsidRPr="0038659D">
              <w:rPr>
                <w:rFonts w:ascii="Times New Roman" w:hAnsi="Times New Roman"/>
              </w:rPr>
              <w:t xml:space="preserve">2.46, приложение </w:t>
            </w:r>
            <w:r w:rsidR="009B141D" w:rsidRPr="0038659D">
              <w:rPr>
                <w:rFonts w:ascii="Times New Roman" w:hAnsi="Times New Roman"/>
              </w:rPr>
              <w:br/>
            </w:r>
            <w:r w:rsidR="000637AF" w:rsidRPr="0038659D">
              <w:rPr>
                <w:rFonts w:ascii="Times New Roman" w:hAnsi="Times New Roman"/>
              </w:rPr>
              <w:t xml:space="preserve">№ 10 </w:t>
            </w:r>
            <w:r w:rsidR="00EC3E28" w:rsidRPr="0038659D">
              <w:rPr>
                <w:rFonts w:ascii="Times New Roman" w:hAnsi="Times New Roman"/>
              </w:rPr>
              <w:t xml:space="preserve">Правил от 31.03.2015 </w:t>
            </w:r>
          </w:p>
          <w:p w:rsidR="000637AF" w:rsidRPr="0038659D" w:rsidRDefault="00723815" w:rsidP="000B4122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 xml:space="preserve">№ </w:t>
            </w:r>
            <w:r w:rsidR="00EC3E28" w:rsidRPr="0038659D">
              <w:rPr>
                <w:rFonts w:ascii="Times New Roman" w:hAnsi="Times New Roman"/>
              </w:rPr>
              <w:t>526</w:t>
            </w:r>
          </w:p>
        </w:tc>
        <w:tc>
          <w:tcPr>
            <w:tcW w:w="1276" w:type="dxa"/>
          </w:tcPr>
          <w:p w:rsidR="000637AF" w:rsidRPr="0038659D" w:rsidRDefault="000637AF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0637AF" w:rsidRPr="0038659D" w:rsidRDefault="000637AF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0637AF" w:rsidRPr="0038659D" w:rsidRDefault="000637AF" w:rsidP="001B22A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0637AF" w:rsidRDefault="00E52C62" w:rsidP="00982D7D">
            <w:pPr>
              <w:rPr>
                <w:sz w:val="22"/>
                <w:szCs w:val="22"/>
              </w:rPr>
            </w:pPr>
            <w:r w:rsidRPr="0038659D">
              <w:rPr>
                <w:sz w:val="22"/>
                <w:szCs w:val="22"/>
              </w:rPr>
              <w:t xml:space="preserve">Соблюдаются </w:t>
            </w:r>
            <w:r w:rsidR="006A0FE6" w:rsidRPr="0038659D">
              <w:rPr>
                <w:sz w:val="22"/>
                <w:szCs w:val="22"/>
              </w:rPr>
              <w:t xml:space="preserve">ли </w:t>
            </w:r>
            <w:r w:rsidR="006A0FE6">
              <w:rPr>
                <w:sz w:val="22"/>
                <w:szCs w:val="22"/>
              </w:rPr>
              <w:t xml:space="preserve">сотрудниками архива </w:t>
            </w:r>
            <w:r w:rsidRPr="0038659D">
              <w:rPr>
                <w:sz w:val="22"/>
                <w:szCs w:val="22"/>
              </w:rPr>
              <w:t xml:space="preserve">установленные сроки выдачи </w:t>
            </w:r>
            <w:r w:rsidR="000637AF" w:rsidRPr="0038659D">
              <w:rPr>
                <w:sz w:val="22"/>
                <w:szCs w:val="22"/>
              </w:rPr>
              <w:t>дел</w:t>
            </w:r>
            <w:r w:rsidR="006A0FE6">
              <w:rPr>
                <w:sz w:val="22"/>
                <w:szCs w:val="22"/>
              </w:rPr>
              <w:t xml:space="preserve"> (документов)</w:t>
            </w:r>
            <w:r w:rsidR="000637AF" w:rsidRPr="0038659D">
              <w:rPr>
                <w:sz w:val="22"/>
                <w:szCs w:val="22"/>
              </w:rPr>
              <w:t xml:space="preserve"> для использования </w:t>
            </w:r>
            <w:r w:rsidR="00982D7D">
              <w:rPr>
                <w:sz w:val="22"/>
                <w:szCs w:val="22"/>
              </w:rPr>
              <w:t>сотрудникам</w:t>
            </w:r>
            <w:r w:rsidR="000637AF" w:rsidRPr="0038659D">
              <w:rPr>
                <w:sz w:val="22"/>
                <w:szCs w:val="22"/>
              </w:rPr>
              <w:t xml:space="preserve"> судебных, правоохранительных </w:t>
            </w:r>
            <w:r w:rsidR="001D45A2">
              <w:rPr>
                <w:sz w:val="22"/>
                <w:szCs w:val="22"/>
              </w:rPr>
              <w:br/>
            </w:r>
            <w:r w:rsidR="000637AF" w:rsidRPr="0038659D">
              <w:rPr>
                <w:sz w:val="22"/>
                <w:szCs w:val="22"/>
              </w:rPr>
              <w:t>и иных уполномоченных органов?</w:t>
            </w:r>
          </w:p>
          <w:p w:rsidR="005268B8" w:rsidRPr="005268B8" w:rsidRDefault="005268B8" w:rsidP="00982D7D">
            <w:pPr>
              <w:rPr>
                <w:i/>
                <w:sz w:val="22"/>
                <w:szCs w:val="22"/>
              </w:rPr>
            </w:pPr>
            <w:r w:rsidRPr="005268B8">
              <w:rPr>
                <w:i/>
                <w:sz w:val="22"/>
                <w:szCs w:val="22"/>
              </w:rPr>
              <w:t>(не более шести месяцев)</w:t>
            </w:r>
          </w:p>
        </w:tc>
        <w:tc>
          <w:tcPr>
            <w:tcW w:w="2977" w:type="dxa"/>
          </w:tcPr>
          <w:p w:rsidR="000637AF" w:rsidRPr="0038659D" w:rsidRDefault="005C2756" w:rsidP="00EE4537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 xml:space="preserve">пункт </w:t>
            </w:r>
            <w:r w:rsidR="000637AF" w:rsidRPr="0038659D">
              <w:rPr>
                <w:rFonts w:ascii="Times New Roman" w:hAnsi="Times New Roman"/>
              </w:rPr>
              <w:t xml:space="preserve">2.45 </w:t>
            </w:r>
            <w:r w:rsidR="00EC3E28" w:rsidRPr="0038659D">
              <w:rPr>
                <w:rFonts w:ascii="Times New Roman" w:hAnsi="Times New Roman"/>
              </w:rPr>
              <w:t xml:space="preserve">Правил </w:t>
            </w:r>
            <w:r w:rsidR="00EE4537" w:rsidRPr="0038659D">
              <w:rPr>
                <w:rFonts w:ascii="Times New Roman" w:hAnsi="Times New Roman"/>
              </w:rPr>
              <w:br/>
            </w:r>
            <w:r w:rsidR="00EC3E28" w:rsidRPr="0038659D">
              <w:rPr>
                <w:rFonts w:ascii="Times New Roman" w:hAnsi="Times New Roman"/>
              </w:rPr>
              <w:t xml:space="preserve">от 31.03.2015 </w:t>
            </w:r>
            <w:r w:rsidR="00723815" w:rsidRPr="0038659D">
              <w:rPr>
                <w:rFonts w:ascii="Times New Roman" w:hAnsi="Times New Roman"/>
              </w:rPr>
              <w:t>№</w:t>
            </w:r>
            <w:r w:rsidR="00EC3E28" w:rsidRPr="0038659D">
              <w:rPr>
                <w:rFonts w:ascii="Times New Roman" w:hAnsi="Times New Roman"/>
              </w:rPr>
              <w:t xml:space="preserve"> 526</w:t>
            </w:r>
          </w:p>
        </w:tc>
        <w:tc>
          <w:tcPr>
            <w:tcW w:w="1276" w:type="dxa"/>
          </w:tcPr>
          <w:p w:rsidR="000637AF" w:rsidRPr="0038659D" w:rsidRDefault="000637AF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0637AF" w:rsidRPr="0038659D" w:rsidRDefault="000637AF" w:rsidP="00E52C62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EC3E28" w:rsidRPr="0038659D" w:rsidRDefault="00EC3E28" w:rsidP="001B22A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EC3E28" w:rsidRPr="0038659D" w:rsidRDefault="00EC3E28" w:rsidP="005C2756">
            <w:pPr>
              <w:rPr>
                <w:sz w:val="22"/>
                <w:szCs w:val="22"/>
              </w:rPr>
            </w:pPr>
            <w:r w:rsidRPr="0038659D">
              <w:rPr>
                <w:sz w:val="22"/>
                <w:szCs w:val="22"/>
              </w:rPr>
              <w:t xml:space="preserve">Оформляются ли акты </w:t>
            </w:r>
            <w:r w:rsidR="00EE4537" w:rsidRPr="0038659D">
              <w:rPr>
                <w:sz w:val="22"/>
                <w:szCs w:val="22"/>
              </w:rPr>
              <w:br/>
            </w:r>
            <w:r w:rsidRPr="0038659D">
              <w:rPr>
                <w:sz w:val="22"/>
                <w:szCs w:val="22"/>
              </w:rPr>
              <w:t>об изъятии и возвращении документов с последующим включением их в дело фонда?</w:t>
            </w:r>
          </w:p>
        </w:tc>
        <w:tc>
          <w:tcPr>
            <w:tcW w:w="2977" w:type="dxa"/>
          </w:tcPr>
          <w:p w:rsidR="00EC3E28" w:rsidRPr="0038659D" w:rsidRDefault="005C2756" w:rsidP="00EE4537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 xml:space="preserve">пункт </w:t>
            </w:r>
            <w:r w:rsidR="00EC3E28" w:rsidRPr="0038659D">
              <w:rPr>
                <w:rFonts w:ascii="Times New Roman" w:hAnsi="Times New Roman"/>
              </w:rPr>
              <w:t xml:space="preserve">5.17 Правил </w:t>
            </w:r>
            <w:r w:rsidR="00EE4537" w:rsidRPr="0038659D">
              <w:rPr>
                <w:rFonts w:ascii="Times New Roman" w:hAnsi="Times New Roman"/>
              </w:rPr>
              <w:br/>
            </w:r>
            <w:r w:rsidR="00EC3E28" w:rsidRPr="0038659D">
              <w:rPr>
                <w:rFonts w:ascii="Times New Roman" w:hAnsi="Times New Roman"/>
              </w:rPr>
              <w:t xml:space="preserve">от 31.03.2015 </w:t>
            </w:r>
            <w:r w:rsidR="00723815" w:rsidRPr="0038659D">
              <w:rPr>
                <w:rFonts w:ascii="Times New Roman" w:hAnsi="Times New Roman"/>
              </w:rPr>
              <w:t xml:space="preserve">№ </w:t>
            </w:r>
            <w:r w:rsidR="00EC3E28" w:rsidRPr="0038659D">
              <w:rPr>
                <w:rFonts w:ascii="Times New Roman" w:hAnsi="Times New Roman"/>
              </w:rPr>
              <w:t>526</w:t>
            </w:r>
          </w:p>
        </w:tc>
        <w:tc>
          <w:tcPr>
            <w:tcW w:w="1276" w:type="dxa"/>
          </w:tcPr>
          <w:p w:rsidR="00EC3E28" w:rsidRPr="0038659D" w:rsidRDefault="00EC3E28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EC3E28" w:rsidRPr="0038659D" w:rsidRDefault="00EC3E28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EC3E28" w:rsidRPr="0038659D" w:rsidRDefault="00EC3E28" w:rsidP="001B22A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EC3E28" w:rsidRDefault="00EC3E28" w:rsidP="00982D7D">
            <w:pPr>
              <w:rPr>
                <w:sz w:val="22"/>
                <w:szCs w:val="22"/>
              </w:rPr>
            </w:pPr>
            <w:r w:rsidRPr="0038659D">
              <w:rPr>
                <w:sz w:val="22"/>
                <w:szCs w:val="22"/>
              </w:rPr>
              <w:t xml:space="preserve">Соблюдается ли порядок регистрации запросов? </w:t>
            </w:r>
          </w:p>
          <w:p w:rsidR="005268B8" w:rsidRPr="005268B8" w:rsidRDefault="005268B8" w:rsidP="00982D7D">
            <w:pPr>
              <w:rPr>
                <w:i/>
                <w:sz w:val="22"/>
                <w:szCs w:val="22"/>
              </w:rPr>
            </w:pPr>
            <w:r w:rsidRPr="005268B8">
              <w:rPr>
                <w:i/>
                <w:sz w:val="22"/>
                <w:szCs w:val="22"/>
              </w:rPr>
              <w:t>(в течение трех рабочих дней с момента поступления запроса)</w:t>
            </w:r>
          </w:p>
        </w:tc>
        <w:tc>
          <w:tcPr>
            <w:tcW w:w="2977" w:type="dxa"/>
          </w:tcPr>
          <w:p w:rsidR="00EC3E28" w:rsidRPr="0038659D" w:rsidRDefault="005C2756" w:rsidP="00EE4537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 xml:space="preserve">пункт </w:t>
            </w:r>
            <w:r w:rsidR="00EC3E28" w:rsidRPr="0038659D">
              <w:rPr>
                <w:rFonts w:ascii="Times New Roman" w:hAnsi="Times New Roman"/>
              </w:rPr>
              <w:t xml:space="preserve">5.10 Правил </w:t>
            </w:r>
            <w:r w:rsidR="00EE4537" w:rsidRPr="0038659D">
              <w:rPr>
                <w:rFonts w:ascii="Times New Roman" w:hAnsi="Times New Roman"/>
              </w:rPr>
              <w:br/>
            </w:r>
            <w:r w:rsidR="00EC3E28" w:rsidRPr="0038659D">
              <w:rPr>
                <w:rFonts w:ascii="Times New Roman" w:hAnsi="Times New Roman"/>
              </w:rPr>
              <w:t xml:space="preserve">от 31.03.2015 </w:t>
            </w:r>
            <w:r w:rsidR="00723815" w:rsidRPr="0038659D">
              <w:rPr>
                <w:rFonts w:ascii="Times New Roman" w:hAnsi="Times New Roman"/>
              </w:rPr>
              <w:t xml:space="preserve">№ </w:t>
            </w:r>
            <w:r w:rsidR="00EC3E28" w:rsidRPr="0038659D">
              <w:rPr>
                <w:rFonts w:ascii="Times New Roman" w:hAnsi="Times New Roman"/>
              </w:rPr>
              <w:t>526</w:t>
            </w:r>
          </w:p>
        </w:tc>
        <w:tc>
          <w:tcPr>
            <w:tcW w:w="1276" w:type="dxa"/>
          </w:tcPr>
          <w:p w:rsidR="00EC3E28" w:rsidRPr="0038659D" w:rsidRDefault="00EC3E28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EC3E28" w:rsidRPr="0038659D" w:rsidRDefault="00EC3E28" w:rsidP="00982D7D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EC3E28" w:rsidRPr="0038659D" w:rsidRDefault="00EC3E28" w:rsidP="001B22A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EC3E28" w:rsidRPr="0038659D" w:rsidRDefault="00EC3E28" w:rsidP="00982D7D">
            <w:pPr>
              <w:rPr>
                <w:sz w:val="22"/>
                <w:szCs w:val="22"/>
              </w:rPr>
            </w:pPr>
            <w:r w:rsidRPr="0038659D">
              <w:rPr>
                <w:sz w:val="22"/>
                <w:szCs w:val="22"/>
              </w:rPr>
              <w:t xml:space="preserve">Перенаправляются ли запросы, не относящиеся к составу хранящихся </w:t>
            </w:r>
            <w:r w:rsidR="004F7511" w:rsidRPr="0038659D">
              <w:rPr>
                <w:sz w:val="22"/>
                <w:szCs w:val="22"/>
              </w:rPr>
              <w:t xml:space="preserve">в </w:t>
            </w:r>
            <w:r w:rsidR="00982D7D">
              <w:rPr>
                <w:sz w:val="22"/>
                <w:szCs w:val="22"/>
              </w:rPr>
              <w:t>организации</w:t>
            </w:r>
            <w:r w:rsidR="004F7511" w:rsidRPr="0038659D">
              <w:rPr>
                <w:sz w:val="22"/>
                <w:szCs w:val="22"/>
              </w:rPr>
              <w:t xml:space="preserve"> </w:t>
            </w:r>
            <w:r w:rsidRPr="0038659D">
              <w:rPr>
                <w:sz w:val="22"/>
                <w:szCs w:val="22"/>
              </w:rPr>
              <w:t>документов</w:t>
            </w:r>
            <w:r w:rsidR="004F7511" w:rsidRPr="0038659D">
              <w:rPr>
                <w:sz w:val="22"/>
                <w:szCs w:val="22"/>
              </w:rPr>
              <w:t xml:space="preserve"> </w:t>
            </w:r>
            <w:r w:rsidRPr="0038659D">
              <w:rPr>
                <w:sz w:val="22"/>
                <w:szCs w:val="22"/>
              </w:rPr>
              <w:t>(непрофильный запрос), в течение 7 дней со дня регистрации запроса</w:t>
            </w:r>
            <w:r w:rsidR="004F7511" w:rsidRPr="0038659D">
              <w:rPr>
                <w:sz w:val="22"/>
                <w:szCs w:val="22"/>
              </w:rPr>
              <w:t xml:space="preserve"> в организацию,</w:t>
            </w:r>
            <w:r w:rsidRPr="0038659D">
              <w:rPr>
                <w:sz w:val="22"/>
                <w:szCs w:val="22"/>
              </w:rPr>
              <w:t xml:space="preserve"> где могут храниться необходимые документы с уведомлением об этом </w:t>
            </w:r>
            <w:r w:rsidR="00E52C62" w:rsidRPr="0038659D">
              <w:rPr>
                <w:sz w:val="22"/>
                <w:szCs w:val="22"/>
              </w:rPr>
              <w:t>заявителя</w:t>
            </w:r>
            <w:r w:rsidRPr="0038659D">
              <w:rPr>
                <w:sz w:val="22"/>
                <w:szCs w:val="22"/>
              </w:rPr>
              <w:t>?</w:t>
            </w:r>
          </w:p>
        </w:tc>
        <w:tc>
          <w:tcPr>
            <w:tcW w:w="2977" w:type="dxa"/>
          </w:tcPr>
          <w:p w:rsidR="00EC3E28" w:rsidRPr="0038659D" w:rsidRDefault="005C2756" w:rsidP="00EE4537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 xml:space="preserve">пункт </w:t>
            </w:r>
            <w:r w:rsidR="00EC3E28" w:rsidRPr="0038659D">
              <w:rPr>
                <w:rFonts w:ascii="Times New Roman" w:hAnsi="Times New Roman"/>
              </w:rPr>
              <w:t xml:space="preserve">5.10 Правил </w:t>
            </w:r>
            <w:r w:rsidR="00EE4537" w:rsidRPr="0038659D">
              <w:rPr>
                <w:rFonts w:ascii="Times New Roman" w:hAnsi="Times New Roman"/>
              </w:rPr>
              <w:br/>
            </w:r>
            <w:r w:rsidR="00EC3E28" w:rsidRPr="0038659D">
              <w:rPr>
                <w:rFonts w:ascii="Times New Roman" w:hAnsi="Times New Roman"/>
              </w:rPr>
              <w:t xml:space="preserve">от 31.03.2015 </w:t>
            </w:r>
            <w:r w:rsidR="00723815" w:rsidRPr="0038659D">
              <w:rPr>
                <w:rFonts w:ascii="Times New Roman" w:hAnsi="Times New Roman"/>
              </w:rPr>
              <w:t>№</w:t>
            </w:r>
            <w:r w:rsidR="00EC3E28" w:rsidRPr="0038659D">
              <w:rPr>
                <w:rFonts w:ascii="Times New Roman" w:hAnsi="Times New Roman"/>
              </w:rPr>
              <w:t xml:space="preserve"> 526</w:t>
            </w:r>
          </w:p>
        </w:tc>
        <w:tc>
          <w:tcPr>
            <w:tcW w:w="1276" w:type="dxa"/>
          </w:tcPr>
          <w:p w:rsidR="00EC3E28" w:rsidRPr="0038659D" w:rsidRDefault="00EC3E28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EC3E28" w:rsidRPr="0038659D" w:rsidRDefault="00EC3E28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EC3E28" w:rsidRPr="0038659D" w:rsidTr="0022536D">
        <w:tc>
          <w:tcPr>
            <w:tcW w:w="558" w:type="dxa"/>
          </w:tcPr>
          <w:p w:rsidR="00EC3E28" w:rsidRPr="0038659D" w:rsidRDefault="00EC3E28" w:rsidP="001B22A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EC3E28" w:rsidRDefault="00EC3E28" w:rsidP="00982D7D">
            <w:pPr>
              <w:rPr>
                <w:sz w:val="22"/>
                <w:szCs w:val="22"/>
              </w:rPr>
            </w:pPr>
            <w:r w:rsidRPr="0038659D">
              <w:rPr>
                <w:sz w:val="22"/>
                <w:szCs w:val="22"/>
              </w:rPr>
              <w:t xml:space="preserve">Соблюдаются ли архивом сроки исполнения запросов? </w:t>
            </w:r>
          </w:p>
          <w:p w:rsidR="005268B8" w:rsidRPr="005268B8" w:rsidRDefault="005268B8" w:rsidP="00982D7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5268B8">
              <w:rPr>
                <w:i/>
                <w:sz w:val="22"/>
                <w:szCs w:val="22"/>
              </w:rPr>
              <w:t>в течение 30 дней со дня его регистрации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:rsidR="00EC3E28" w:rsidRPr="0038659D" w:rsidRDefault="005C2756" w:rsidP="00EE4537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 xml:space="preserve">пункт </w:t>
            </w:r>
            <w:r w:rsidR="00EC3E28" w:rsidRPr="0038659D">
              <w:rPr>
                <w:rFonts w:ascii="Times New Roman" w:hAnsi="Times New Roman"/>
              </w:rPr>
              <w:t xml:space="preserve">5.10 Правил </w:t>
            </w:r>
            <w:r w:rsidR="00EE4537" w:rsidRPr="0038659D">
              <w:rPr>
                <w:rFonts w:ascii="Times New Roman" w:hAnsi="Times New Roman"/>
              </w:rPr>
              <w:br/>
            </w:r>
            <w:r w:rsidR="00EC3E28" w:rsidRPr="0038659D">
              <w:rPr>
                <w:rFonts w:ascii="Times New Roman" w:hAnsi="Times New Roman"/>
              </w:rPr>
              <w:t xml:space="preserve">от 31.03.2015 </w:t>
            </w:r>
            <w:r w:rsidR="00723815" w:rsidRPr="0038659D">
              <w:rPr>
                <w:rFonts w:ascii="Times New Roman" w:hAnsi="Times New Roman"/>
              </w:rPr>
              <w:t>№</w:t>
            </w:r>
            <w:r w:rsidR="00EC3E28" w:rsidRPr="0038659D">
              <w:rPr>
                <w:rFonts w:ascii="Times New Roman" w:hAnsi="Times New Roman"/>
              </w:rPr>
              <w:t xml:space="preserve"> 526</w:t>
            </w:r>
          </w:p>
        </w:tc>
        <w:tc>
          <w:tcPr>
            <w:tcW w:w="1276" w:type="dxa"/>
          </w:tcPr>
          <w:p w:rsidR="00EC3E28" w:rsidRPr="0038659D" w:rsidRDefault="00EC3E28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EC3E28" w:rsidRPr="0038659D" w:rsidRDefault="00EC3E28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EC3E28" w:rsidRPr="0038659D" w:rsidTr="00A73E06">
        <w:tc>
          <w:tcPr>
            <w:tcW w:w="558" w:type="dxa"/>
          </w:tcPr>
          <w:p w:rsidR="00EC3E28" w:rsidRPr="0038659D" w:rsidRDefault="00EC3E28" w:rsidP="002427B2">
            <w:pPr>
              <w:pStyle w:val="a5"/>
              <w:autoSpaceDE w:val="0"/>
              <w:autoSpaceDN w:val="0"/>
              <w:adjustRightInd w:val="0"/>
              <w:ind w:left="113"/>
              <w:rPr>
                <w:noProof/>
                <w:sz w:val="22"/>
                <w:szCs w:val="22"/>
              </w:rPr>
            </w:pPr>
          </w:p>
        </w:tc>
        <w:tc>
          <w:tcPr>
            <w:tcW w:w="8906" w:type="dxa"/>
            <w:gridSpan w:val="4"/>
          </w:tcPr>
          <w:p w:rsidR="00EC3E28" w:rsidRPr="0038659D" w:rsidRDefault="00EC3E28" w:rsidP="000B4122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38659D">
              <w:rPr>
                <w:noProof/>
                <w:sz w:val="22"/>
                <w:szCs w:val="22"/>
              </w:rPr>
              <w:t>Передача документов Архивного Фонда Российской Федерациии и других архивных документов на государственное хранение</w:t>
            </w:r>
          </w:p>
        </w:tc>
      </w:tr>
      <w:tr w:rsidR="00EC3E28" w:rsidRPr="0038659D" w:rsidTr="0022536D">
        <w:tc>
          <w:tcPr>
            <w:tcW w:w="558" w:type="dxa"/>
          </w:tcPr>
          <w:p w:rsidR="00EC3E28" w:rsidRPr="0038659D" w:rsidRDefault="00EC3E28" w:rsidP="00EE4537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94" w:type="dxa"/>
          </w:tcPr>
          <w:p w:rsidR="004F6B19" w:rsidRPr="0038659D" w:rsidRDefault="00EC3E28" w:rsidP="004F6B19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 xml:space="preserve">Соблюдаются ли </w:t>
            </w:r>
          </w:p>
          <w:p w:rsidR="004F6B19" w:rsidRPr="0038659D" w:rsidRDefault="00982D7D" w:rsidP="004F6B1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ей</w:t>
            </w:r>
            <w:r w:rsidR="004F6B19" w:rsidRPr="0038659D">
              <w:rPr>
                <w:rFonts w:ascii="Times New Roman" w:hAnsi="Times New Roman"/>
              </w:rPr>
              <w:t xml:space="preserve"> </w:t>
            </w:r>
          </w:p>
          <w:p w:rsidR="00EC3E28" w:rsidRPr="0038659D" w:rsidRDefault="00EC3E28" w:rsidP="001D45A2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>сроки временного хранения документов Архивного фонда Российской Федерации до их передачи на постоянное хранение</w:t>
            </w:r>
            <w:r w:rsidR="001D45A2">
              <w:rPr>
                <w:rFonts w:ascii="Times New Roman" w:hAnsi="Times New Roman"/>
              </w:rPr>
              <w:t xml:space="preserve"> </w:t>
            </w:r>
            <w:r w:rsidR="001D45A2">
              <w:rPr>
                <w:rFonts w:ascii="Times New Roman" w:hAnsi="Times New Roman"/>
              </w:rPr>
              <w:br/>
            </w:r>
            <w:r w:rsidRPr="0038659D">
              <w:rPr>
                <w:rFonts w:ascii="Times New Roman" w:hAnsi="Times New Roman"/>
              </w:rPr>
              <w:t>в государственный (муниципальный) архив?</w:t>
            </w:r>
          </w:p>
        </w:tc>
        <w:tc>
          <w:tcPr>
            <w:tcW w:w="2977" w:type="dxa"/>
          </w:tcPr>
          <w:p w:rsidR="0022536D" w:rsidRDefault="000B4122" w:rsidP="004F7511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>с</w:t>
            </w:r>
            <w:r w:rsidR="00EC3E28" w:rsidRPr="0038659D">
              <w:rPr>
                <w:rFonts w:ascii="Times New Roman" w:hAnsi="Times New Roman"/>
              </w:rPr>
              <w:t>т</w:t>
            </w:r>
            <w:r w:rsidR="004F7511" w:rsidRPr="0038659D">
              <w:rPr>
                <w:rFonts w:ascii="Times New Roman" w:hAnsi="Times New Roman"/>
              </w:rPr>
              <w:t xml:space="preserve">атья </w:t>
            </w:r>
            <w:r w:rsidR="00EC3E28" w:rsidRPr="0038659D">
              <w:rPr>
                <w:rFonts w:ascii="Times New Roman" w:hAnsi="Times New Roman"/>
              </w:rPr>
              <w:t>22 Федерального закона от 22</w:t>
            </w:r>
            <w:r w:rsidRPr="0038659D">
              <w:rPr>
                <w:rFonts w:ascii="Times New Roman" w:hAnsi="Times New Roman"/>
              </w:rPr>
              <w:t>.10.</w:t>
            </w:r>
            <w:r w:rsidR="00EC3E28" w:rsidRPr="0038659D">
              <w:rPr>
                <w:rFonts w:ascii="Times New Roman" w:hAnsi="Times New Roman"/>
              </w:rPr>
              <w:t xml:space="preserve">2004 </w:t>
            </w:r>
            <w:r w:rsidR="00EE4537" w:rsidRPr="0038659D">
              <w:rPr>
                <w:rFonts w:ascii="Times New Roman" w:hAnsi="Times New Roman"/>
              </w:rPr>
              <w:t>№ 125-ФЗ</w:t>
            </w:r>
            <w:r w:rsidR="004F7511" w:rsidRPr="0038659D">
              <w:rPr>
                <w:rFonts w:ascii="Times New Roman" w:hAnsi="Times New Roman"/>
              </w:rPr>
              <w:t>;</w:t>
            </w:r>
            <w:r w:rsidR="00EC3E28" w:rsidRPr="0038659D">
              <w:rPr>
                <w:rFonts w:ascii="Times New Roman" w:hAnsi="Times New Roman"/>
              </w:rPr>
              <w:t xml:space="preserve"> пункт</w:t>
            </w:r>
            <w:r w:rsidR="005C2756" w:rsidRPr="0038659D">
              <w:rPr>
                <w:rFonts w:ascii="Times New Roman" w:hAnsi="Times New Roman"/>
              </w:rPr>
              <w:t xml:space="preserve">ы </w:t>
            </w:r>
            <w:r w:rsidR="00EC3E28" w:rsidRPr="0038659D">
              <w:rPr>
                <w:rFonts w:ascii="Times New Roman" w:hAnsi="Times New Roman"/>
              </w:rPr>
              <w:t xml:space="preserve">6.1 - 6.6 Правил </w:t>
            </w:r>
          </w:p>
          <w:p w:rsidR="00EC3E28" w:rsidRPr="0038659D" w:rsidRDefault="00EC3E28" w:rsidP="004F7511">
            <w:pPr>
              <w:pStyle w:val="ad"/>
              <w:rPr>
                <w:rFonts w:ascii="Times New Roman" w:hAnsi="Times New Roman"/>
              </w:rPr>
            </w:pPr>
            <w:r w:rsidRPr="0038659D">
              <w:rPr>
                <w:rFonts w:ascii="Times New Roman" w:hAnsi="Times New Roman"/>
              </w:rPr>
              <w:t xml:space="preserve">от 31.03.2015 </w:t>
            </w:r>
            <w:r w:rsidR="00723815" w:rsidRPr="0038659D">
              <w:rPr>
                <w:rFonts w:ascii="Times New Roman" w:hAnsi="Times New Roman"/>
              </w:rPr>
              <w:t>№</w:t>
            </w:r>
            <w:r w:rsidRPr="0038659D">
              <w:rPr>
                <w:rFonts w:ascii="Times New Roman" w:hAnsi="Times New Roman"/>
              </w:rPr>
              <w:t xml:space="preserve"> 526</w:t>
            </w:r>
          </w:p>
        </w:tc>
        <w:tc>
          <w:tcPr>
            <w:tcW w:w="1276" w:type="dxa"/>
          </w:tcPr>
          <w:p w:rsidR="00EC3E28" w:rsidRPr="0038659D" w:rsidRDefault="00EC3E28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EC3E28" w:rsidRPr="0038659D" w:rsidRDefault="00EC3E28" w:rsidP="00204CB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FA2295" w:rsidRPr="0038659D" w:rsidRDefault="00FA2295" w:rsidP="00063BD0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</w:p>
    <w:p w:rsidR="00E55015" w:rsidRPr="0038659D" w:rsidRDefault="00E55015" w:rsidP="00063BD0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</w:p>
    <w:p w:rsidR="00FA2295" w:rsidRPr="0038659D" w:rsidRDefault="00542221" w:rsidP="00FA2295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8659D">
        <w:lastRenderedPageBreak/>
        <w:t xml:space="preserve">      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993"/>
        <w:gridCol w:w="1559"/>
        <w:gridCol w:w="850"/>
        <w:gridCol w:w="1701"/>
      </w:tblGrid>
      <w:tr w:rsidR="00FA2295" w:rsidRPr="0038659D" w:rsidTr="00FA2295">
        <w:tc>
          <w:tcPr>
            <w:tcW w:w="4644" w:type="dxa"/>
            <w:tcBorders>
              <w:bottom w:val="single" w:sz="4" w:space="0" w:color="auto"/>
            </w:tcBorders>
          </w:tcPr>
          <w:p w:rsidR="00FA2295" w:rsidRPr="0038659D" w:rsidRDefault="00FA2295" w:rsidP="00A73E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A2295" w:rsidRPr="0038659D" w:rsidRDefault="00FA2295" w:rsidP="00FA22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2295" w:rsidRPr="0038659D" w:rsidRDefault="00FA2295" w:rsidP="00A73E0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2295" w:rsidRPr="0038659D" w:rsidRDefault="00FA2295" w:rsidP="00FA22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2295" w:rsidRPr="0038659D" w:rsidRDefault="00FA2295" w:rsidP="00A73E0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295" w:rsidRPr="0038659D" w:rsidTr="00FA2295">
        <w:tc>
          <w:tcPr>
            <w:tcW w:w="4644" w:type="dxa"/>
            <w:tcBorders>
              <w:top w:val="single" w:sz="4" w:space="0" w:color="auto"/>
            </w:tcBorders>
          </w:tcPr>
          <w:p w:rsidR="00FA2295" w:rsidRPr="0038659D" w:rsidRDefault="00FA2295" w:rsidP="00A73E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659D">
              <w:rPr>
                <w:sz w:val="24"/>
                <w:szCs w:val="24"/>
              </w:rPr>
              <w:t>должность и ФИО должностного лица, заполнившего проверочный лист</w:t>
            </w:r>
          </w:p>
        </w:tc>
        <w:tc>
          <w:tcPr>
            <w:tcW w:w="993" w:type="dxa"/>
          </w:tcPr>
          <w:p w:rsidR="00FA2295" w:rsidRPr="0038659D" w:rsidRDefault="00FA2295" w:rsidP="00FA22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2295" w:rsidRPr="0038659D" w:rsidRDefault="00FA2295" w:rsidP="00A73E0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59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FA2295" w:rsidRPr="0038659D" w:rsidRDefault="00FA2295" w:rsidP="00FA22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2295" w:rsidRPr="0038659D" w:rsidRDefault="00FA2295" w:rsidP="00A73E0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59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</w:tbl>
    <w:p w:rsidR="00FA2295" w:rsidRPr="0038659D" w:rsidRDefault="00FA2295" w:rsidP="00FA229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993"/>
        <w:gridCol w:w="1559"/>
        <w:gridCol w:w="850"/>
        <w:gridCol w:w="1701"/>
      </w:tblGrid>
      <w:tr w:rsidR="00FA2295" w:rsidRPr="0038659D" w:rsidTr="00FA2295">
        <w:tc>
          <w:tcPr>
            <w:tcW w:w="4644" w:type="dxa"/>
            <w:tcBorders>
              <w:bottom w:val="single" w:sz="4" w:space="0" w:color="auto"/>
            </w:tcBorders>
          </w:tcPr>
          <w:p w:rsidR="00FA2295" w:rsidRPr="0038659D" w:rsidRDefault="00FA2295" w:rsidP="00A73E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A2295" w:rsidRPr="0038659D" w:rsidRDefault="00FA2295" w:rsidP="00FA22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2295" w:rsidRPr="0038659D" w:rsidRDefault="00FA2295" w:rsidP="00A73E0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2295" w:rsidRPr="0038659D" w:rsidRDefault="00FA2295" w:rsidP="00FA22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2295" w:rsidRPr="0038659D" w:rsidRDefault="00FA2295" w:rsidP="00A73E0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295" w:rsidRPr="0038659D" w:rsidTr="00FA2295">
        <w:tc>
          <w:tcPr>
            <w:tcW w:w="4644" w:type="dxa"/>
            <w:tcBorders>
              <w:top w:val="single" w:sz="4" w:space="0" w:color="auto"/>
            </w:tcBorders>
          </w:tcPr>
          <w:p w:rsidR="00FA2295" w:rsidRPr="0038659D" w:rsidRDefault="00FA2295" w:rsidP="00830E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659D">
              <w:rPr>
                <w:sz w:val="24"/>
                <w:szCs w:val="24"/>
              </w:rPr>
              <w:t xml:space="preserve">должность и ФИО должностного лица </w:t>
            </w:r>
            <w:r w:rsidR="00830E57">
              <w:rPr>
                <w:sz w:val="24"/>
                <w:szCs w:val="24"/>
              </w:rPr>
              <w:t>организации</w:t>
            </w:r>
            <w:r w:rsidRPr="0038659D">
              <w:rPr>
                <w:sz w:val="24"/>
                <w:szCs w:val="24"/>
              </w:rPr>
              <w:t xml:space="preserve">, присутствовавшего </w:t>
            </w:r>
            <w:r w:rsidR="00830E57">
              <w:rPr>
                <w:sz w:val="24"/>
                <w:szCs w:val="24"/>
              </w:rPr>
              <w:br/>
            </w:r>
            <w:r w:rsidRPr="0038659D">
              <w:rPr>
                <w:sz w:val="24"/>
                <w:szCs w:val="24"/>
              </w:rPr>
              <w:t>при заполнении проверочного листа</w:t>
            </w:r>
          </w:p>
        </w:tc>
        <w:tc>
          <w:tcPr>
            <w:tcW w:w="993" w:type="dxa"/>
          </w:tcPr>
          <w:p w:rsidR="00FA2295" w:rsidRPr="0038659D" w:rsidRDefault="00FA2295" w:rsidP="00FA22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2295" w:rsidRPr="0038659D" w:rsidRDefault="00FA2295" w:rsidP="00A73E0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59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FA2295" w:rsidRPr="0038659D" w:rsidRDefault="00FA2295" w:rsidP="00FA22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2295" w:rsidRPr="0038659D" w:rsidRDefault="00FA2295" w:rsidP="00A73E0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59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</w:tbl>
    <w:p w:rsidR="00FA2295" w:rsidRPr="0038659D" w:rsidRDefault="00FA2295" w:rsidP="00EC3E28">
      <w:pPr>
        <w:pStyle w:val="ConsPlusNonformat"/>
        <w:jc w:val="center"/>
        <w:rPr>
          <w:rFonts w:eastAsiaTheme="minorHAnsi"/>
          <w:sz w:val="28"/>
          <w:szCs w:val="28"/>
          <w:lang w:eastAsia="en-US"/>
        </w:rPr>
      </w:pPr>
    </w:p>
    <w:p w:rsidR="005D3942" w:rsidRPr="0038659D" w:rsidRDefault="005D3942" w:rsidP="00EC3E28">
      <w:pPr>
        <w:pStyle w:val="ConsPlusNonformat"/>
        <w:jc w:val="center"/>
        <w:rPr>
          <w:rFonts w:eastAsiaTheme="minorHAnsi"/>
          <w:sz w:val="28"/>
          <w:szCs w:val="28"/>
          <w:lang w:eastAsia="en-US"/>
        </w:rPr>
      </w:pPr>
    </w:p>
    <w:p w:rsidR="00EE5E9C" w:rsidRPr="00411E90" w:rsidRDefault="00EE5E9C" w:rsidP="00EC3E28">
      <w:pPr>
        <w:pStyle w:val="ConsPlusNonformat"/>
        <w:jc w:val="center"/>
        <w:rPr>
          <w:rFonts w:eastAsiaTheme="minorHAnsi"/>
          <w:sz w:val="28"/>
          <w:szCs w:val="28"/>
          <w:lang w:eastAsia="en-US"/>
        </w:rPr>
      </w:pPr>
      <w:r w:rsidRPr="0038659D">
        <w:rPr>
          <w:rFonts w:eastAsiaTheme="minorHAnsi"/>
          <w:sz w:val="28"/>
          <w:szCs w:val="28"/>
          <w:lang w:eastAsia="en-US"/>
        </w:rPr>
        <w:t>____________</w:t>
      </w:r>
    </w:p>
    <w:sectPr w:rsidR="00EE5E9C" w:rsidRPr="00411E90" w:rsidSect="005D3942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FEC" w:rsidRDefault="00324FEC" w:rsidP="002F45F0">
      <w:r>
        <w:separator/>
      </w:r>
    </w:p>
  </w:endnote>
  <w:endnote w:type="continuationSeparator" w:id="0">
    <w:p w:rsidR="00324FEC" w:rsidRDefault="00324FEC" w:rsidP="002F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FEC" w:rsidRDefault="00324FEC" w:rsidP="002F45F0">
      <w:r>
        <w:separator/>
      </w:r>
    </w:p>
  </w:footnote>
  <w:footnote w:type="continuationSeparator" w:id="0">
    <w:p w:rsidR="00324FEC" w:rsidRDefault="00324FEC" w:rsidP="002F4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669990613"/>
      <w:docPartObj>
        <w:docPartGallery w:val="Page Numbers (Top of Page)"/>
        <w:docPartUnique/>
      </w:docPartObj>
    </w:sdtPr>
    <w:sdtEndPr/>
    <w:sdtContent>
      <w:p w:rsidR="0088471B" w:rsidRDefault="0088471B" w:rsidP="005D3942">
        <w:pPr>
          <w:pStyle w:val="ae"/>
          <w:tabs>
            <w:tab w:val="left" w:pos="4470"/>
          </w:tabs>
          <w:rPr>
            <w:sz w:val="24"/>
            <w:szCs w:val="24"/>
          </w:rPr>
        </w:pP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 w:rsidRPr="005D3942">
          <w:rPr>
            <w:sz w:val="24"/>
            <w:szCs w:val="24"/>
          </w:rPr>
          <w:fldChar w:fldCharType="begin"/>
        </w:r>
        <w:r w:rsidRPr="005D3942">
          <w:rPr>
            <w:sz w:val="24"/>
            <w:szCs w:val="24"/>
          </w:rPr>
          <w:instrText>PAGE   \* MERGEFORMAT</w:instrText>
        </w:r>
        <w:r w:rsidRPr="005D3942">
          <w:rPr>
            <w:sz w:val="24"/>
            <w:szCs w:val="24"/>
          </w:rPr>
          <w:fldChar w:fldCharType="separate"/>
        </w:r>
        <w:r w:rsidR="001A4ECC">
          <w:rPr>
            <w:noProof/>
            <w:sz w:val="24"/>
            <w:szCs w:val="24"/>
          </w:rPr>
          <w:t>10</w:t>
        </w:r>
        <w:r w:rsidRPr="005D3942">
          <w:rPr>
            <w:sz w:val="24"/>
            <w:szCs w:val="24"/>
          </w:rPr>
          <w:fldChar w:fldCharType="end"/>
        </w:r>
      </w:p>
      <w:p w:rsidR="0088471B" w:rsidRPr="005D3942" w:rsidRDefault="00324FEC" w:rsidP="005D3942">
        <w:pPr>
          <w:pStyle w:val="ae"/>
          <w:tabs>
            <w:tab w:val="left" w:pos="4470"/>
          </w:tabs>
          <w:rPr>
            <w:sz w:val="24"/>
            <w:szCs w:val="24"/>
          </w:rPr>
        </w:pPr>
      </w:p>
    </w:sdtContent>
  </w:sdt>
  <w:p w:rsidR="0088471B" w:rsidRPr="005D3942" w:rsidRDefault="0088471B" w:rsidP="005D394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57047"/>
    <w:multiLevelType w:val="hybridMultilevel"/>
    <w:tmpl w:val="904E6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75ACF"/>
    <w:multiLevelType w:val="hybridMultilevel"/>
    <w:tmpl w:val="09AEA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26D89"/>
    <w:multiLevelType w:val="hybridMultilevel"/>
    <w:tmpl w:val="C07E4098"/>
    <w:lvl w:ilvl="0" w:tplc="99DE85DE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C683C28"/>
    <w:multiLevelType w:val="hybridMultilevel"/>
    <w:tmpl w:val="8E9A210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FDA"/>
    <w:rsid w:val="00012232"/>
    <w:rsid w:val="000126C5"/>
    <w:rsid w:val="0003534C"/>
    <w:rsid w:val="00036567"/>
    <w:rsid w:val="00056AEA"/>
    <w:rsid w:val="000637AF"/>
    <w:rsid w:val="00063BD0"/>
    <w:rsid w:val="00065E01"/>
    <w:rsid w:val="000831DA"/>
    <w:rsid w:val="000B3B96"/>
    <w:rsid w:val="000B4122"/>
    <w:rsid w:val="000D15D1"/>
    <w:rsid w:val="000F44D7"/>
    <w:rsid w:val="00103574"/>
    <w:rsid w:val="00106018"/>
    <w:rsid w:val="00116FDB"/>
    <w:rsid w:val="001221B2"/>
    <w:rsid w:val="00126DDC"/>
    <w:rsid w:val="00142F0B"/>
    <w:rsid w:val="00153715"/>
    <w:rsid w:val="00164171"/>
    <w:rsid w:val="00183198"/>
    <w:rsid w:val="001A455D"/>
    <w:rsid w:val="001A4ECC"/>
    <w:rsid w:val="001A74B6"/>
    <w:rsid w:val="001B22A1"/>
    <w:rsid w:val="001B7C04"/>
    <w:rsid w:val="001C1751"/>
    <w:rsid w:val="001C7747"/>
    <w:rsid w:val="001D17D7"/>
    <w:rsid w:val="001D45A2"/>
    <w:rsid w:val="001E436E"/>
    <w:rsid w:val="00204CB5"/>
    <w:rsid w:val="00211C20"/>
    <w:rsid w:val="0022536D"/>
    <w:rsid w:val="00232635"/>
    <w:rsid w:val="002427B2"/>
    <w:rsid w:val="002469A5"/>
    <w:rsid w:val="00255D17"/>
    <w:rsid w:val="002658EF"/>
    <w:rsid w:val="00265B52"/>
    <w:rsid w:val="0026696B"/>
    <w:rsid w:val="00294C3F"/>
    <w:rsid w:val="002A50C4"/>
    <w:rsid w:val="002B3E6B"/>
    <w:rsid w:val="002B3F34"/>
    <w:rsid w:val="002D72FE"/>
    <w:rsid w:val="002E38FC"/>
    <w:rsid w:val="002F1829"/>
    <w:rsid w:val="002F45F0"/>
    <w:rsid w:val="003020A8"/>
    <w:rsid w:val="00311428"/>
    <w:rsid w:val="00324FEC"/>
    <w:rsid w:val="00353B28"/>
    <w:rsid w:val="00363A21"/>
    <w:rsid w:val="003659B7"/>
    <w:rsid w:val="003662D0"/>
    <w:rsid w:val="00385586"/>
    <w:rsid w:val="0038659D"/>
    <w:rsid w:val="00390451"/>
    <w:rsid w:val="003A5D27"/>
    <w:rsid w:val="003B4F7D"/>
    <w:rsid w:val="003D2B79"/>
    <w:rsid w:val="003E1494"/>
    <w:rsid w:val="003F5948"/>
    <w:rsid w:val="004006BA"/>
    <w:rsid w:val="00411E90"/>
    <w:rsid w:val="00420F72"/>
    <w:rsid w:val="004261D0"/>
    <w:rsid w:val="00433FF8"/>
    <w:rsid w:val="004801E5"/>
    <w:rsid w:val="00480594"/>
    <w:rsid w:val="004977DC"/>
    <w:rsid w:val="004C4BBA"/>
    <w:rsid w:val="004F6B19"/>
    <w:rsid w:val="004F7511"/>
    <w:rsid w:val="00502CBF"/>
    <w:rsid w:val="00523A64"/>
    <w:rsid w:val="005268B8"/>
    <w:rsid w:val="00542221"/>
    <w:rsid w:val="005647F7"/>
    <w:rsid w:val="00583818"/>
    <w:rsid w:val="0058636B"/>
    <w:rsid w:val="00597E17"/>
    <w:rsid w:val="005A0903"/>
    <w:rsid w:val="005B06A8"/>
    <w:rsid w:val="005B10F4"/>
    <w:rsid w:val="005C2756"/>
    <w:rsid w:val="005C3629"/>
    <w:rsid w:val="005C6BF3"/>
    <w:rsid w:val="005D3942"/>
    <w:rsid w:val="005F43C8"/>
    <w:rsid w:val="0063354B"/>
    <w:rsid w:val="006845CD"/>
    <w:rsid w:val="00695104"/>
    <w:rsid w:val="00695ED4"/>
    <w:rsid w:val="00697113"/>
    <w:rsid w:val="006A0FE6"/>
    <w:rsid w:val="006A2DC8"/>
    <w:rsid w:val="00701D4F"/>
    <w:rsid w:val="007206B9"/>
    <w:rsid w:val="007212B3"/>
    <w:rsid w:val="00723815"/>
    <w:rsid w:val="007975AB"/>
    <w:rsid w:val="007B19A7"/>
    <w:rsid w:val="007C3DC3"/>
    <w:rsid w:val="007E286E"/>
    <w:rsid w:val="007E61BB"/>
    <w:rsid w:val="00806429"/>
    <w:rsid w:val="00807518"/>
    <w:rsid w:val="008155F1"/>
    <w:rsid w:val="00824958"/>
    <w:rsid w:val="00830E57"/>
    <w:rsid w:val="00834D7C"/>
    <w:rsid w:val="00836FDA"/>
    <w:rsid w:val="00862CA4"/>
    <w:rsid w:val="00876C8A"/>
    <w:rsid w:val="0088471B"/>
    <w:rsid w:val="008A6DD1"/>
    <w:rsid w:val="00902CBF"/>
    <w:rsid w:val="00912B03"/>
    <w:rsid w:val="00922BF4"/>
    <w:rsid w:val="009351D5"/>
    <w:rsid w:val="00965599"/>
    <w:rsid w:val="00967366"/>
    <w:rsid w:val="00982D7D"/>
    <w:rsid w:val="0098467B"/>
    <w:rsid w:val="00984C66"/>
    <w:rsid w:val="009A5980"/>
    <w:rsid w:val="009B141D"/>
    <w:rsid w:val="009E4B35"/>
    <w:rsid w:val="00A40D40"/>
    <w:rsid w:val="00A53581"/>
    <w:rsid w:val="00A575CE"/>
    <w:rsid w:val="00A62CBA"/>
    <w:rsid w:val="00A73E06"/>
    <w:rsid w:val="00AA1E8E"/>
    <w:rsid w:val="00AA3092"/>
    <w:rsid w:val="00AB3D65"/>
    <w:rsid w:val="00AF5FE9"/>
    <w:rsid w:val="00B42E6B"/>
    <w:rsid w:val="00B51819"/>
    <w:rsid w:val="00B55CE4"/>
    <w:rsid w:val="00B94740"/>
    <w:rsid w:val="00BA531C"/>
    <w:rsid w:val="00BB2C0B"/>
    <w:rsid w:val="00BE1DB6"/>
    <w:rsid w:val="00BE28B0"/>
    <w:rsid w:val="00C03F4C"/>
    <w:rsid w:val="00C1692A"/>
    <w:rsid w:val="00C207F3"/>
    <w:rsid w:val="00C37064"/>
    <w:rsid w:val="00C56EB7"/>
    <w:rsid w:val="00C662D6"/>
    <w:rsid w:val="00C8067E"/>
    <w:rsid w:val="00CA17B2"/>
    <w:rsid w:val="00CA3438"/>
    <w:rsid w:val="00CA4838"/>
    <w:rsid w:val="00CB7369"/>
    <w:rsid w:val="00CD04C2"/>
    <w:rsid w:val="00CD7C1D"/>
    <w:rsid w:val="00CE4486"/>
    <w:rsid w:val="00CE7390"/>
    <w:rsid w:val="00D0038B"/>
    <w:rsid w:val="00D04705"/>
    <w:rsid w:val="00D20D42"/>
    <w:rsid w:val="00D63704"/>
    <w:rsid w:val="00D678A5"/>
    <w:rsid w:val="00D67E99"/>
    <w:rsid w:val="00DC00E0"/>
    <w:rsid w:val="00DD1063"/>
    <w:rsid w:val="00E03328"/>
    <w:rsid w:val="00E04E1A"/>
    <w:rsid w:val="00E23DAE"/>
    <w:rsid w:val="00E46081"/>
    <w:rsid w:val="00E52C62"/>
    <w:rsid w:val="00E55015"/>
    <w:rsid w:val="00E855E0"/>
    <w:rsid w:val="00EB68C0"/>
    <w:rsid w:val="00EC3E28"/>
    <w:rsid w:val="00EE4537"/>
    <w:rsid w:val="00EE5E9C"/>
    <w:rsid w:val="00EF7752"/>
    <w:rsid w:val="00F06322"/>
    <w:rsid w:val="00F07D2A"/>
    <w:rsid w:val="00F44B34"/>
    <w:rsid w:val="00F52021"/>
    <w:rsid w:val="00F9194F"/>
    <w:rsid w:val="00FA2295"/>
    <w:rsid w:val="00FB5D07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B129"/>
  <w15:docId w15:val="{8DC8E586-7D1C-4B5C-91AD-11B6B239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F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F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36FDA"/>
    <w:pPr>
      <w:ind w:left="720"/>
      <w:contextualSpacing/>
    </w:pPr>
  </w:style>
  <w:style w:type="paragraph" w:customStyle="1" w:styleId="ConsPlusNormal">
    <w:name w:val="ConsPlusNormal"/>
    <w:rsid w:val="005422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22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54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2F45F0"/>
  </w:style>
  <w:style w:type="character" w:customStyle="1" w:styleId="a8">
    <w:name w:val="Текст концевой сноски Знак"/>
    <w:basedOn w:val="a0"/>
    <w:link w:val="a7"/>
    <w:uiPriority w:val="99"/>
    <w:semiHidden/>
    <w:rsid w:val="002F4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F45F0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2F45F0"/>
  </w:style>
  <w:style w:type="character" w:customStyle="1" w:styleId="ab">
    <w:name w:val="Текст сноски Знак"/>
    <w:basedOn w:val="a0"/>
    <w:link w:val="aa"/>
    <w:uiPriority w:val="99"/>
    <w:semiHidden/>
    <w:rsid w:val="002F4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F45F0"/>
    <w:rPr>
      <w:vertAlign w:val="superscript"/>
    </w:rPr>
  </w:style>
  <w:style w:type="paragraph" w:styleId="ad">
    <w:name w:val="No Spacing"/>
    <w:uiPriority w:val="1"/>
    <w:qFormat/>
    <w:rsid w:val="00433FF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5D394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D39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D39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D39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2C13A9104F22EF7FF4D124952D9C940719AC681076D35C8C08CE84143972EC836E9CBFA87E65E8Fl7g7H" TargetMode="External"/><Relationship Id="rId18" Type="http://schemas.openxmlformats.org/officeDocument/2006/relationships/hyperlink" Target="consultantplus://offline/ref=82C13A9104F22EF7FF4D124952D9C940729AC583076335C8C08CE84143972EC836E9CBFA87E65F8Cl7g2H" TargetMode="External"/><Relationship Id="rId26" Type="http://schemas.openxmlformats.org/officeDocument/2006/relationships/hyperlink" Target="consultantplus://offline/ref=82C13A9104F22EF7FF4D124952D9C940719AC681076D35C8C08CE84143972EC836E9CBFA87E65E8Fl7g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2C13A9104F22EF7FF4D124952D9C940729AC583076335C8C08CE84143972EC836E9CBFA87E65F88l7g3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C13A9104F22EF7FF4D124952D9C940729AC583076335C8C08CE84143972EC836E9CBFA87E65F8Cl7g2H" TargetMode="External"/><Relationship Id="rId17" Type="http://schemas.openxmlformats.org/officeDocument/2006/relationships/hyperlink" Target="consultantplus://offline/ref=82C13A9104F22EF7FF4D124952D9C940729AC583076335C8C08CE84143972EC836E9CBFA87E65F8El7g6H" TargetMode="External"/><Relationship Id="rId25" Type="http://schemas.openxmlformats.org/officeDocument/2006/relationships/hyperlink" Target="consultantplus://offline/ref=82C13A9104F22EF7FF4D124952D9C940719AC681076D35C8C08CE84143972EC836E9CBFA87E65E8Al7g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C13A9104F22EF7FF4D124952D9C940729AC583076335C8C08CE84143972EC836E9CBFA87E65E88l7g0H" TargetMode="External"/><Relationship Id="rId20" Type="http://schemas.openxmlformats.org/officeDocument/2006/relationships/hyperlink" Target="consultantplus://offline/ref=82C13A9104F22EF7FF4D124952D9C940729AC583076335C8C08CE84143972EC836E9CBFA87E65F8Al7g3H" TargetMode="External"/><Relationship Id="rId29" Type="http://schemas.openxmlformats.org/officeDocument/2006/relationships/hyperlink" Target="consultantplus://offline/ref=82C13A9104F22EF7FF4D124952D9C940719AC681076D35C8C08CE84143972EC836E9CBFA87E65D8Cl7g1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C13A9104F22EF7FF4D124952D9C940729AC583076335C8C08CE84143972EC836E9CBFA87E65F8El7g6H" TargetMode="External"/><Relationship Id="rId24" Type="http://schemas.openxmlformats.org/officeDocument/2006/relationships/hyperlink" Target="consultantplus://offline/ref=82C13A9104F22EF7FF4D124952D9C940719AC681076D35C8C08CE84143972EC836E9CBFA87E65E8Al7g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C13A9104F22EF7FF4D124952D9C940719AC681076D35C8C08CE84143972EC836E9CBFA87E65E8Fl7gBH" TargetMode="External"/><Relationship Id="rId23" Type="http://schemas.openxmlformats.org/officeDocument/2006/relationships/hyperlink" Target="consultantplus://offline/ref=82C13A9104F22EF7FF4D124952D9C940719AC681076D35C8C08CE84143972EC836E9CBFA87E65E8Fl7g4H" TargetMode="External"/><Relationship Id="rId28" Type="http://schemas.openxmlformats.org/officeDocument/2006/relationships/hyperlink" Target="consultantplus://offline/ref=82C13A9104F22EF7FF4D124952D9C940719AC681076D35C8C08CE84143972EC836E9CBFA87E65D8Fl7g4H" TargetMode="External"/><Relationship Id="rId10" Type="http://schemas.openxmlformats.org/officeDocument/2006/relationships/hyperlink" Target="consultantplus://offline/ref=82C13A9104F22EF7FF4D124952D9C940729AC583076335C8C08CE84143972EC836E9CBFA87E65E88l7g0H" TargetMode="External"/><Relationship Id="rId19" Type="http://schemas.openxmlformats.org/officeDocument/2006/relationships/hyperlink" Target="consultantplus://offline/ref=82C13A9104F22EF7FF4D124952D9C940729AC583076335C8C08CE84143972EC836E9CBFA87E65F8Dl7g6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2C13A9104F22EF7FF4D124952D9C940719AC681076D35C8C08CE84143972EC836E9CBFA87E65E8Fl7g4H" TargetMode="External"/><Relationship Id="rId22" Type="http://schemas.openxmlformats.org/officeDocument/2006/relationships/hyperlink" Target="consultantplus://offline/ref=82C13A9104F22EF7FF4D124952D9C940719AC681076D35C8C08CE84143972EC836E9CBFA87E65E8Fl7g7H" TargetMode="External"/><Relationship Id="rId27" Type="http://schemas.openxmlformats.org/officeDocument/2006/relationships/hyperlink" Target="consultantplus://offline/ref=82C13A9104F22EF7FF4D124952D9C940719AC681076D35C8C08CE84143972EC836E9CBFA87E65E8Fl7gB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E82D-A213-4A8D-B8C8-123F4110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kolkova</dc:creator>
  <cp:lastModifiedBy>Попова Мария Сергеевна</cp:lastModifiedBy>
  <cp:revision>4</cp:revision>
  <cp:lastPrinted>2019-12-25T08:33:00Z</cp:lastPrinted>
  <dcterms:created xsi:type="dcterms:W3CDTF">2022-01-13T11:35:00Z</dcterms:created>
  <dcterms:modified xsi:type="dcterms:W3CDTF">2022-01-13T11:35:00Z</dcterms:modified>
</cp:coreProperties>
</file>